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00" w:rsidRPr="00D20B00" w:rsidRDefault="00EA69A2" w:rsidP="00EA69A2">
      <w:pPr>
        <w:spacing w:after="0" w:line="280" w:lineRule="exact"/>
        <w:ind w:left="991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0FA">
        <w:rPr>
          <w:rFonts w:ascii="Times New Roman" w:hAnsi="Times New Roman" w:cs="Times New Roman"/>
          <w:sz w:val="28"/>
          <w:szCs w:val="28"/>
        </w:rPr>
        <w:t>УТВЕРЖДЕНО</w:t>
      </w:r>
    </w:p>
    <w:p w:rsidR="00D20B00" w:rsidRDefault="00D20B00" w:rsidP="00EA69A2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20B00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D20B00">
        <w:rPr>
          <w:rFonts w:ascii="Times New Roman" w:hAnsi="Times New Roman" w:cs="Times New Roman"/>
          <w:sz w:val="28"/>
          <w:szCs w:val="28"/>
        </w:rPr>
        <w:t>Хотимского</w:t>
      </w:r>
      <w:proofErr w:type="spellEnd"/>
      <w:r w:rsidRPr="00D20B00">
        <w:rPr>
          <w:rFonts w:ascii="Times New Roman" w:hAnsi="Times New Roman" w:cs="Times New Roman"/>
          <w:sz w:val="28"/>
          <w:szCs w:val="28"/>
        </w:rPr>
        <w:t xml:space="preserve"> районного </w:t>
      </w:r>
    </w:p>
    <w:p w:rsidR="00D20B00" w:rsidRPr="00D20B00" w:rsidRDefault="0002226C" w:rsidP="00EA69A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C41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A69A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41DA">
        <w:rPr>
          <w:rFonts w:ascii="Times New Roman" w:hAnsi="Times New Roman" w:cs="Times New Roman"/>
          <w:sz w:val="28"/>
          <w:szCs w:val="28"/>
        </w:rPr>
        <w:t xml:space="preserve"> </w:t>
      </w:r>
      <w:r w:rsidR="00D20B00" w:rsidRPr="00D20B00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E9607C" w:rsidRPr="00E9607C" w:rsidRDefault="00D20B00" w:rsidP="00EA69A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0B00">
        <w:rPr>
          <w:rFonts w:ascii="Times New Roman" w:hAnsi="Times New Roman" w:cs="Times New Roman"/>
          <w:sz w:val="28"/>
          <w:szCs w:val="28"/>
        </w:rPr>
        <w:t>__</w:t>
      </w:r>
      <w:r w:rsidR="0002226C" w:rsidRPr="00AC41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A69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 </w:t>
      </w:r>
      <w:r w:rsidRPr="00D20B00">
        <w:rPr>
          <w:rFonts w:ascii="Times New Roman" w:hAnsi="Times New Roman" w:cs="Times New Roman"/>
          <w:sz w:val="28"/>
          <w:szCs w:val="28"/>
        </w:rPr>
        <w:t xml:space="preserve">№ </w:t>
      </w:r>
      <w:r w:rsidR="00EA69A2">
        <w:rPr>
          <w:rFonts w:ascii="Times New Roman" w:hAnsi="Times New Roman" w:cs="Times New Roman"/>
          <w:sz w:val="28"/>
          <w:szCs w:val="28"/>
        </w:rPr>
        <w:t>________</w:t>
      </w:r>
    </w:p>
    <w:p w:rsidR="00D46239" w:rsidRDefault="00D46239" w:rsidP="00E960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2BB3" w:rsidRDefault="00BD2BB3" w:rsidP="00BD2BB3">
      <w:pPr>
        <w:spacing w:after="0" w:line="280" w:lineRule="exact"/>
        <w:rPr>
          <w:rFonts w:ascii="Times New Roman" w:hAnsi="Times New Roman" w:cs="Times New Roman"/>
          <w:b/>
          <w:sz w:val="40"/>
          <w:szCs w:val="40"/>
        </w:rPr>
      </w:pPr>
    </w:p>
    <w:p w:rsidR="00E9607C" w:rsidRPr="00E9607C" w:rsidRDefault="00E9607C" w:rsidP="00BD2BB3">
      <w:pPr>
        <w:spacing w:after="0" w:line="280" w:lineRule="exact"/>
        <w:rPr>
          <w:rFonts w:ascii="Times New Roman" w:hAnsi="Times New Roman" w:cs="Times New Roman"/>
          <w:b/>
          <w:sz w:val="40"/>
          <w:szCs w:val="40"/>
        </w:rPr>
      </w:pPr>
      <w:r w:rsidRPr="00E9607C">
        <w:rPr>
          <w:rFonts w:ascii="Times New Roman" w:hAnsi="Times New Roman" w:cs="Times New Roman"/>
          <w:b/>
          <w:sz w:val="40"/>
          <w:szCs w:val="40"/>
        </w:rPr>
        <w:t>Комплексный план</w:t>
      </w:r>
    </w:p>
    <w:p w:rsidR="00E9607C" w:rsidRPr="00E9607C" w:rsidRDefault="00E9607C" w:rsidP="00BD2BB3">
      <w:pPr>
        <w:spacing w:after="0" w:line="280" w:lineRule="exact"/>
        <w:rPr>
          <w:rFonts w:ascii="Times New Roman" w:hAnsi="Times New Roman" w:cs="Times New Roman"/>
          <w:b/>
          <w:sz w:val="40"/>
          <w:szCs w:val="40"/>
        </w:rPr>
      </w:pPr>
      <w:r w:rsidRPr="00E9607C">
        <w:rPr>
          <w:rFonts w:ascii="Times New Roman" w:hAnsi="Times New Roman" w:cs="Times New Roman"/>
          <w:b/>
          <w:sz w:val="40"/>
          <w:szCs w:val="40"/>
        </w:rPr>
        <w:t>основных мероприятий по реализации</w:t>
      </w:r>
    </w:p>
    <w:p w:rsidR="00E9607C" w:rsidRPr="00E9607C" w:rsidRDefault="00976077" w:rsidP="00BD2BB3">
      <w:pPr>
        <w:spacing w:after="0" w:line="280" w:lineRule="exac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территории городского поселка</w:t>
      </w:r>
      <w:r w:rsidR="00906225">
        <w:rPr>
          <w:rFonts w:ascii="Times New Roman" w:hAnsi="Times New Roman" w:cs="Times New Roman"/>
          <w:b/>
          <w:sz w:val="40"/>
          <w:szCs w:val="40"/>
        </w:rPr>
        <w:t xml:space="preserve"> Хотимск </w:t>
      </w:r>
    </w:p>
    <w:p w:rsidR="00E9607C" w:rsidRPr="00E9607C" w:rsidRDefault="002E6C01" w:rsidP="00BD2BB3">
      <w:pPr>
        <w:spacing w:after="0" w:line="280" w:lineRule="exac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екта «</w:t>
      </w:r>
      <w:r w:rsidR="00572B2D">
        <w:rPr>
          <w:rFonts w:ascii="Times New Roman" w:hAnsi="Times New Roman" w:cs="Times New Roman"/>
          <w:b/>
          <w:sz w:val="40"/>
          <w:szCs w:val="40"/>
        </w:rPr>
        <w:t xml:space="preserve">Хотимск </w:t>
      </w:r>
      <w:r w:rsidR="00EA69A2">
        <w:rPr>
          <w:rFonts w:ascii="Times New Roman" w:hAnsi="Times New Roman" w:cs="Times New Roman"/>
          <w:b/>
          <w:sz w:val="40"/>
          <w:szCs w:val="40"/>
        </w:rPr>
        <w:t xml:space="preserve">- </w:t>
      </w:r>
      <w:r w:rsidR="00E9607C" w:rsidRPr="00E9607C">
        <w:rPr>
          <w:rFonts w:ascii="Times New Roman" w:hAnsi="Times New Roman" w:cs="Times New Roman"/>
          <w:b/>
          <w:sz w:val="40"/>
          <w:szCs w:val="40"/>
        </w:rPr>
        <w:t>здоровый город</w:t>
      </w:r>
      <w:r>
        <w:rPr>
          <w:rFonts w:ascii="Times New Roman" w:hAnsi="Times New Roman" w:cs="Times New Roman"/>
          <w:b/>
          <w:sz w:val="40"/>
          <w:szCs w:val="40"/>
        </w:rPr>
        <w:t>ской поселок</w:t>
      </w:r>
      <w:r w:rsidR="00E9607C" w:rsidRPr="00E9607C">
        <w:rPr>
          <w:rFonts w:ascii="Times New Roman" w:hAnsi="Times New Roman" w:cs="Times New Roman"/>
          <w:b/>
          <w:sz w:val="40"/>
          <w:szCs w:val="40"/>
        </w:rPr>
        <w:t>»</w:t>
      </w:r>
    </w:p>
    <w:p w:rsidR="00E9607C" w:rsidRPr="00E9607C" w:rsidRDefault="00E9607C" w:rsidP="00BD2BB3">
      <w:pPr>
        <w:spacing w:after="0" w:line="280" w:lineRule="exact"/>
        <w:rPr>
          <w:rFonts w:ascii="Times New Roman" w:hAnsi="Times New Roman" w:cs="Times New Roman"/>
          <w:b/>
          <w:sz w:val="40"/>
          <w:szCs w:val="40"/>
        </w:rPr>
      </w:pPr>
      <w:r w:rsidRPr="00E9607C">
        <w:rPr>
          <w:rFonts w:ascii="Times New Roman" w:hAnsi="Times New Roman" w:cs="Times New Roman"/>
          <w:b/>
          <w:sz w:val="40"/>
          <w:szCs w:val="40"/>
        </w:rPr>
        <w:t>на 20</w:t>
      </w:r>
      <w:r w:rsidR="0002226C">
        <w:rPr>
          <w:rFonts w:ascii="Times New Roman" w:hAnsi="Times New Roman" w:cs="Times New Roman"/>
          <w:b/>
          <w:sz w:val="40"/>
          <w:szCs w:val="40"/>
        </w:rPr>
        <w:t>2</w:t>
      </w:r>
      <w:r w:rsidR="0002226C" w:rsidRPr="00EA69A2">
        <w:rPr>
          <w:rFonts w:ascii="Times New Roman" w:hAnsi="Times New Roman" w:cs="Times New Roman"/>
          <w:b/>
          <w:sz w:val="40"/>
          <w:szCs w:val="40"/>
        </w:rPr>
        <w:t>2</w:t>
      </w:r>
      <w:r w:rsidR="0002226C">
        <w:rPr>
          <w:rFonts w:ascii="Times New Roman" w:hAnsi="Times New Roman" w:cs="Times New Roman"/>
          <w:b/>
          <w:sz w:val="40"/>
          <w:szCs w:val="40"/>
        </w:rPr>
        <w:t>-202</w:t>
      </w:r>
      <w:r w:rsidR="00AC41DA" w:rsidRPr="00EA69A2">
        <w:rPr>
          <w:rFonts w:ascii="Times New Roman" w:hAnsi="Times New Roman" w:cs="Times New Roman"/>
          <w:b/>
          <w:sz w:val="40"/>
          <w:szCs w:val="40"/>
        </w:rPr>
        <w:t>5</w:t>
      </w:r>
      <w:r w:rsidR="00EA69A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9607C">
        <w:rPr>
          <w:rFonts w:ascii="Times New Roman" w:hAnsi="Times New Roman" w:cs="Times New Roman"/>
          <w:b/>
          <w:sz w:val="40"/>
          <w:szCs w:val="40"/>
        </w:rPr>
        <w:t>год</w:t>
      </w:r>
      <w:r w:rsidR="00AB4ADD">
        <w:rPr>
          <w:rFonts w:ascii="Times New Roman" w:hAnsi="Times New Roman" w:cs="Times New Roman"/>
          <w:b/>
          <w:sz w:val="40"/>
          <w:szCs w:val="40"/>
        </w:rPr>
        <w:t>ы</w:t>
      </w:r>
    </w:p>
    <w:p w:rsidR="00E9607C" w:rsidRDefault="00E9607C" w:rsidP="00BD2B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07C" w:rsidRDefault="00E9607C" w:rsidP="00E96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07C" w:rsidRDefault="00E9607C" w:rsidP="00E96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07C" w:rsidRDefault="00E9607C" w:rsidP="00E96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07C" w:rsidRDefault="00E9607C" w:rsidP="00E96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07C" w:rsidRDefault="00E9607C" w:rsidP="00E96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07C" w:rsidRDefault="00E9607C" w:rsidP="00E96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07C" w:rsidRDefault="00E9607C" w:rsidP="00E96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07C" w:rsidRDefault="00E9607C" w:rsidP="00E96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0B00" w:rsidRDefault="00D20B00" w:rsidP="00E96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72E7" w:rsidRDefault="00572B2D" w:rsidP="00E96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ск</w:t>
      </w:r>
      <w:r w:rsidR="00AC41DA">
        <w:rPr>
          <w:rFonts w:ascii="Times New Roman" w:hAnsi="Times New Roman" w:cs="Times New Roman"/>
          <w:sz w:val="28"/>
          <w:szCs w:val="28"/>
        </w:rPr>
        <w:t xml:space="preserve"> 202</w:t>
      </w:r>
      <w:r w:rsidR="00AC41DA" w:rsidRPr="00EA69A2">
        <w:rPr>
          <w:rFonts w:ascii="Times New Roman" w:hAnsi="Times New Roman" w:cs="Times New Roman"/>
          <w:sz w:val="28"/>
          <w:szCs w:val="28"/>
        </w:rPr>
        <w:t>2</w:t>
      </w:r>
      <w:r w:rsidR="00E9607C" w:rsidRPr="00E9607C">
        <w:rPr>
          <w:rFonts w:ascii="Times New Roman" w:hAnsi="Times New Roman" w:cs="Times New Roman"/>
          <w:sz w:val="28"/>
          <w:szCs w:val="28"/>
        </w:rPr>
        <w:cr/>
      </w:r>
    </w:p>
    <w:p w:rsidR="00EA69A2" w:rsidRDefault="00EA69A2" w:rsidP="00D009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2BB3" w:rsidRDefault="00BD2BB3" w:rsidP="00D009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2BB3" w:rsidRDefault="00BD2BB3" w:rsidP="00D009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2BB3" w:rsidRDefault="00BD2BB3" w:rsidP="00D009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0938" w:rsidRPr="00D00938" w:rsidRDefault="00D00938" w:rsidP="00D00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938">
        <w:rPr>
          <w:rFonts w:ascii="Times New Roman" w:hAnsi="Times New Roman" w:cs="Times New Roman"/>
          <w:b/>
          <w:sz w:val="28"/>
          <w:szCs w:val="28"/>
        </w:rPr>
        <w:lastRenderedPageBreak/>
        <w:t>I.  ОБЩИЕ ПОЛОЖЕНИЯ</w:t>
      </w:r>
    </w:p>
    <w:p w:rsidR="00D00938" w:rsidRPr="00D00938" w:rsidRDefault="00D00938" w:rsidP="00D009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>Формирование здорового образа жизни (далее -  ФЗОЖ) населения является важнейшим направлением государственной политики Республики Беларусь в области сохранения и укрепления здоровья нации.</w:t>
      </w:r>
    </w:p>
    <w:p w:rsidR="00D00938" w:rsidRPr="00D00938" w:rsidRDefault="00D00938" w:rsidP="00D009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>По  данным  экспертов  Всемирной  организации  здравоохранения  (далее  -  ВОЗ)  здоровье  каждого  человека  на  50 процентов зависит от образа жизни. Наиболее негативное влияние на здоровье популяции оказывают такие вредные факторы, как  курение,  гиподинамия,  нерациональное  питание,  избыточный  вес,  пьянство  и  алкоголизм,  наркомания  и  токсикомания, неблагоприятные условия среды обитания.</w:t>
      </w:r>
    </w:p>
    <w:p w:rsidR="00D00938" w:rsidRPr="00D00938" w:rsidRDefault="00D00938" w:rsidP="00D00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938">
        <w:rPr>
          <w:rFonts w:ascii="Times New Roman" w:hAnsi="Times New Roman" w:cs="Times New Roman"/>
          <w:b/>
          <w:sz w:val="28"/>
          <w:szCs w:val="28"/>
        </w:rPr>
        <w:t>II.  ЦЕЛИ</w:t>
      </w:r>
    </w:p>
    <w:p w:rsidR="002A6E2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 xml:space="preserve">1.  Создание  системы  формирования,  сохранения  и  укрепления  здоровья  населения,  реализации  потенциала  </w:t>
      </w:r>
    </w:p>
    <w:p w:rsidR="00D00938" w:rsidRPr="00D0093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>здоровья  для ведения активной производственной, социальной и личной жизни.</w:t>
      </w:r>
    </w:p>
    <w:p w:rsidR="00D00938" w:rsidRPr="00D0093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>2.  Формирование моды на здоровье у населения г.</w:t>
      </w:r>
      <w:r w:rsidR="00572B2D">
        <w:rPr>
          <w:rFonts w:ascii="Times New Roman" w:hAnsi="Times New Roman" w:cs="Times New Roman"/>
          <w:sz w:val="28"/>
          <w:szCs w:val="28"/>
        </w:rPr>
        <w:t>п.Хотимск</w:t>
      </w:r>
      <w:r w:rsidRPr="00D00938">
        <w:rPr>
          <w:rFonts w:ascii="Times New Roman" w:hAnsi="Times New Roman" w:cs="Times New Roman"/>
          <w:sz w:val="28"/>
          <w:szCs w:val="28"/>
        </w:rPr>
        <w:t>, на здоровый образ жизни, престиж спорта.</w:t>
      </w:r>
    </w:p>
    <w:p w:rsidR="00D00938" w:rsidRPr="00D0093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>3.  Поддержка и развитие программ и проектов по здоровому образу жизни.</w:t>
      </w:r>
    </w:p>
    <w:p w:rsidR="002A6E2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 xml:space="preserve">4.  Снижение заболеваемости, </w:t>
      </w:r>
      <w:proofErr w:type="spellStart"/>
      <w:r w:rsidRPr="00D00938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D00938">
        <w:rPr>
          <w:rFonts w:ascii="Times New Roman" w:hAnsi="Times New Roman" w:cs="Times New Roman"/>
          <w:sz w:val="28"/>
          <w:szCs w:val="28"/>
        </w:rPr>
        <w:t xml:space="preserve"> и преждевременной смертности от </w:t>
      </w:r>
      <w:proofErr w:type="gramStart"/>
      <w:r w:rsidRPr="00D00938">
        <w:rPr>
          <w:rFonts w:ascii="Times New Roman" w:hAnsi="Times New Roman" w:cs="Times New Roman"/>
          <w:sz w:val="28"/>
          <w:szCs w:val="28"/>
        </w:rPr>
        <w:t>заболеваний,  причинно</w:t>
      </w:r>
      <w:proofErr w:type="gramEnd"/>
      <w:r w:rsidRPr="00D00938">
        <w:rPr>
          <w:rFonts w:ascii="Times New Roman" w:hAnsi="Times New Roman" w:cs="Times New Roman"/>
          <w:sz w:val="28"/>
          <w:szCs w:val="28"/>
        </w:rPr>
        <w:t xml:space="preserve"> связанных с </w:t>
      </w:r>
    </w:p>
    <w:p w:rsidR="00D00938" w:rsidRPr="00D0093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>образом жизни.</w:t>
      </w:r>
    </w:p>
    <w:p w:rsidR="00D00938" w:rsidRPr="00D0093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>5.  Увеличение продолжительности и повышение качества жизни.</w:t>
      </w:r>
    </w:p>
    <w:p w:rsidR="00D00938" w:rsidRPr="00D0093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>6.  Улучшение демографической ситуации.</w:t>
      </w:r>
    </w:p>
    <w:p w:rsidR="00D00938" w:rsidRPr="00D00938" w:rsidRDefault="00D00938" w:rsidP="00D00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938">
        <w:rPr>
          <w:rFonts w:ascii="Times New Roman" w:hAnsi="Times New Roman" w:cs="Times New Roman"/>
          <w:b/>
          <w:sz w:val="28"/>
          <w:szCs w:val="28"/>
        </w:rPr>
        <w:t>III.  ЗАДАЧИ</w:t>
      </w:r>
    </w:p>
    <w:p w:rsidR="002A6E2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 xml:space="preserve">1.  Формирование у населения </w:t>
      </w:r>
      <w:proofErr w:type="gramStart"/>
      <w:r w:rsidRPr="00D00938">
        <w:rPr>
          <w:rFonts w:ascii="Times New Roman" w:hAnsi="Times New Roman" w:cs="Times New Roman"/>
          <w:sz w:val="28"/>
          <w:szCs w:val="28"/>
        </w:rPr>
        <w:t>убежденности  в</w:t>
      </w:r>
      <w:proofErr w:type="gramEnd"/>
      <w:r w:rsidRPr="00D00938">
        <w:rPr>
          <w:rFonts w:ascii="Times New Roman" w:hAnsi="Times New Roman" w:cs="Times New Roman"/>
          <w:sz w:val="28"/>
          <w:szCs w:val="28"/>
        </w:rPr>
        <w:t xml:space="preserve">  престижности здорового  образа жизни;  стремления к сознательному </w:t>
      </w:r>
    </w:p>
    <w:p w:rsidR="00D00938" w:rsidRPr="00D0093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 xml:space="preserve">отказу от </w:t>
      </w:r>
      <w:proofErr w:type="spellStart"/>
      <w:r w:rsidRPr="00D00938">
        <w:rPr>
          <w:rFonts w:ascii="Times New Roman" w:hAnsi="Times New Roman" w:cs="Times New Roman"/>
          <w:sz w:val="28"/>
          <w:szCs w:val="28"/>
        </w:rPr>
        <w:t>саморазрушающего</w:t>
      </w:r>
      <w:proofErr w:type="spellEnd"/>
      <w:r w:rsidRPr="00D00938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2A6E2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D00938">
        <w:rPr>
          <w:rFonts w:ascii="Times New Roman" w:hAnsi="Times New Roman" w:cs="Times New Roman"/>
          <w:sz w:val="28"/>
          <w:szCs w:val="28"/>
        </w:rPr>
        <w:t>Вовлечение  в</w:t>
      </w:r>
      <w:proofErr w:type="gramEnd"/>
      <w:r w:rsidRPr="00D00938">
        <w:rPr>
          <w:rFonts w:ascii="Times New Roman" w:hAnsi="Times New Roman" w:cs="Times New Roman"/>
          <w:sz w:val="28"/>
          <w:szCs w:val="28"/>
        </w:rPr>
        <w:t xml:space="preserve">  процесс  формирования  здорового  образа  жизни  организаций  всех  форм  собственности,  </w:t>
      </w:r>
    </w:p>
    <w:p w:rsidR="00D00938" w:rsidRPr="00D0093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>общественных объединений и органов власти.</w:t>
      </w:r>
    </w:p>
    <w:p w:rsidR="002A6E28" w:rsidRDefault="00D00938" w:rsidP="00D00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 xml:space="preserve">3.  Обеспечение  взаимодействия  органов  государственного  управления,  иных  государственных  организаций,  </w:t>
      </w:r>
    </w:p>
    <w:p w:rsidR="00D00938" w:rsidRPr="00D00938" w:rsidRDefault="00D00938" w:rsidP="00D00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>местных исполнительных и распорядительных органов власти и иных организаций по реализации проекта.</w:t>
      </w:r>
    </w:p>
    <w:p w:rsidR="002A6E2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D00938">
        <w:rPr>
          <w:rFonts w:ascii="Times New Roman" w:hAnsi="Times New Roman" w:cs="Times New Roman"/>
          <w:sz w:val="28"/>
          <w:szCs w:val="28"/>
        </w:rPr>
        <w:t>Совершенствование  организационно</w:t>
      </w:r>
      <w:proofErr w:type="gramEnd"/>
      <w:r w:rsidRPr="00D00938">
        <w:rPr>
          <w:rFonts w:ascii="Times New Roman" w:hAnsi="Times New Roman" w:cs="Times New Roman"/>
          <w:sz w:val="28"/>
          <w:szCs w:val="28"/>
        </w:rPr>
        <w:t xml:space="preserve">-методического  и  информационного  сопровождения  деятельности  по  </w:t>
      </w:r>
    </w:p>
    <w:p w:rsidR="00D00938" w:rsidRPr="00D0093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>формированию здорового образа жизни.</w:t>
      </w:r>
    </w:p>
    <w:p w:rsidR="00D00938" w:rsidRPr="00D0093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lastRenderedPageBreak/>
        <w:t xml:space="preserve">5.  Создание </w:t>
      </w:r>
      <w:proofErr w:type="spellStart"/>
      <w:r w:rsidRPr="00D0093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00938">
        <w:rPr>
          <w:rFonts w:ascii="Times New Roman" w:hAnsi="Times New Roman" w:cs="Times New Roman"/>
          <w:sz w:val="28"/>
          <w:szCs w:val="28"/>
        </w:rPr>
        <w:t xml:space="preserve"> среды обитания (включая жилье и условия труда).</w:t>
      </w:r>
    </w:p>
    <w:p w:rsidR="00D00938" w:rsidRDefault="00D00938" w:rsidP="00D0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938">
        <w:rPr>
          <w:rFonts w:ascii="Times New Roman" w:hAnsi="Times New Roman" w:cs="Times New Roman"/>
          <w:sz w:val="28"/>
          <w:szCs w:val="28"/>
        </w:rPr>
        <w:t>6.  Укрепление духовно-нравственных основ семьи, пропаганда семейных ценностей.</w:t>
      </w:r>
    </w:p>
    <w:p w:rsidR="002A6E28" w:rsidRP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>7.  Создание условий для охраны материнства и детства.</w:t>
      </w:r>
    </w:p>
    <w:p w:rsidR="002A6E28" w:rsidRP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>8.  Совершенствование методов профилактики различных заболеваний.</w:t>
      </w:r>
    </w:p>
    <w:p w:rsidR="002A6E28" w:rsidRPr="002A6E28" w:rsidRDefault="002A6E28" w:rsidP="002A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E28">
        <w:rPr>
          <w:rFonts w:ascii="Times New Roman" w:hAnsi="Times New Roman" w:cs="Times New Roman"/>
          <w:b/>
          <w:sz w:val="28"/>
          <w:szCs w:val="28"/>
        </w:rPr>
        <w:t>IV.  ОЖИДАЕМЫЕ РЕЗУЛЬТАТЫ</w:t>
      </w:r>
    </w:p>
    <w:p w:rsid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 xml:space="preserve">1.  Внедрение </w:t>
      </w:r>
      <w:proofErr w:type="gramStart"/>
      <w:r w:rsidRPr="002A6E28">
        <w:rPr>
          <w:rFonts w:ascii="Times New Roman" w:hAnsi="Times New Roman" w:cs="Times New Roman"/>
          <w:sz w:val="28"/>
          <w:szCs w:val="28"/>
        </w:rPr>
        <w:t>в  практику</w:t>
      </w:r>
      <w:proofErr w:type="gramEnd"/>
      <w:r w:rsidRPr="002A6E28">
        <w:rPr>
          <w:rFonts w:ascii="Times New Roman" w:hAnsi="Times New Roman" w:cs="Times New Roman"/>
          <w:sz w:val="28"/>
          <w:szCs w:val="28"/>
        </w:rPr>
        <w:t xml:space="preserve"> работы всех секторов общества новых технологий, рекомендаций и программ для различных </w:t>
      </w:r>
    </w:p>
    <w:p w:rsidR="002A6E28" w:rsidRP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>групп населения, способствующих сохранению и укреплению здоровья.</w:t>
      </w:r>
    </w:p>
    <w:p w:rsid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2A6E28">
        <w:rPr>
          <w:rFonts w:ascii="Times New Roman" w:hAnsi="Times New Roman" w:cs="Times New Roman"/>
          <w:sz w:val="28"/>
          <w:szCs w:val="28"/>
        </w:rPr>
        <w:t>Снижение  рисков</w:t>
      </w:r>
      <w:proofErr w:type="gramEnd"/>
      <w:r w:rsidRPr="002A6E28">
        <w:rPr>
          <w:rFonts w:ascii="Times New Roman" w:hAnsi="Times New Roman" w:cs="Times New Roman"/>
          <w:sz w:val="28"/>
          <w:szCs w:val="28"/>
        </w:rPr>
        <w:t xml:space="preserve">  развития  заболеваний,  связанных  с  рискованным  поведением  и  образом  жизни  (болезней  </w:t>
      </w:r>
    </w:p>
    <w:p w:rsidR="002A6E28" w:rsidRP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>системы кровообращения, травматизма, ожирения и др</w:t>
      </w:r>
      <w:r w:rsidR="00002402">
        <w:rPr>
          <w:rFonts w:ascii="Times New Roman" w:hAnsi="Times New Roman" w:cs="Times New Roman"/>
          <w:sz w:val="28"/>
          <w:szCs w:val="28"/>
        </w:rPr>
        <w:t>угих</w:t>
      </w:r>
      <w:r w:rsidRPr="002A6E28">
        <w:rPr>
          <w:rFonts w:ascii="Times New Roman" w:hAnsi="Times New Roman" w:cs="Times New Roman"/>
          <w:sz w:val="28"/>
          <w:szCs w:val="28"/>
        </w:rPr>
        <w:t>).</w:t>
      </w:r>
    </w:p>
    <w:p w:rsidR="002A6E28" w:rsidRP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>3.  Рост доли лиц, ведущих здоровый образ жизни.</w:t>
      </w:r>
    </w:p>
    <w:p w:rsid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 xml:space="preserve">4.  Повышение уровня знаний населения по основным факторам риска для здоровья и альтернативным формам </w:t>
      </w:r>
    </w:p>
    <w:p w:rsidR="002A6E28" w:rsidRP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>поведения.</w:t>
      </w:r>
    </w:p>
    <w:p w:rsidR="002A6E28" w:rsidRP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>5.  Повышение физической активности населения.</w:t>
      </w:r>
    </w:p>
    <w:p w:rsidR="002A6E28" w:rsidRP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>6.  Снижение трудовых потерь от временной нетрудоспособности.</w:t>
      </w:r>
    </w:p>
    <w:p w:rsidR="002A6E28" w:rsidRP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 xml:space="preserve">7.  Снижение распространенности </w:t>
      </w:r>
      <w:proofErr w:type="spellStart"/>
      <w:r w:rsidRPr="002A6E28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2A6E28">
        <w:rPr>
          <w:rFonts w:ascii="Times New Roman" w:hAnsi="Times New Roman" w:cs="Times New Roman"/>
          <w:sz w:val="28"/>
          <w:szCs w:val="28"/>
        </w:rPr>
        <w:t>, употребления алкогольных напитков и наркотиков.</w:t>
      </w:r>
    </w:p>
    <w:p w:rsid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 xml:space="preserve">8.  </w:t>
      </w:r>
      <w:proofErr w:type="gramStart"/>
      <w:r w:rsidRPr="002A6E28">
        <w:rPr>
          <w:rFonts w:ascii="Times New Roman" w:hAnsi="Times New Roman" w:cs="Times New Roman"/>
          <w:sz w:val="28"/>
          <w:szCs w:val="28"/>
        </w:rPr>
        <w:t>Снижение  заболеваемости</w:t>
      </w:r>
      <w:proofErr w:type="gramEnd"/>
      <w:r w:rsidRPr="002A6E28">
        <w:rPr>
          <w:rFonts w:ascii="Times New Roman" w:hAnsi="Times New Roman" w:cs="Times New Roman"/>
          <w:sz w:val="28"/>
          <w:szCs w:val="28"/>
        </w:rPr>
        <w:t xml:space="preserve">  населения  от  социально  значимых  заболеваний  (туберкулез,  ВИЧ-инфекция,  </w:t>
      </w:r>
    </w:p>
    <w:p w:rsid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 xml:space="preserve">злокачественные новообразования,  сахарный  диабет,  психические  расстройства  и  расстройства  поведения,  </w:t>
      </w:r>
    </w:p>
    <w:p w:rsidR="002A6E28" w:rsidRPr="002A6E28" w:rsidRDefault="002A6E28" w:rsidP="002A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E28">
        <w:rPr>
          <w:rFonts w:ascii="Times New Roman" w:hAnsi="Times New Roman" w:cs="Times New Roman"/>
          <w:sz w:val="28"/>
          <w:szCs w:val="28"/>
        </w:rPr>
        <w:t>сердечно-сосудистые заболевания).</w:t>
      </w:r>
    </w:p>
    <w:p w:rsidR="002A6E28" w:rsidRDefault="002A6E28" w:rsidP="002A6E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E28" w:rsidRDefault="002A6E28" w:rsidP="002A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E28" w:rsidRDefault="002A6E28" w:rsidP="002A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E28" w:rsidRDefault="002A6E28" w:rsidP="002A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E28" w:rsidRDefault="002A6E28" w:rsidP="002A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E28" w:rsidRDefault="002A6E28" w:rsidP="002A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A2" w:rsidRDefault="00EA69A2" w:rsidP="002A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E28" w:rsidRDefault="002A6E28" w:rsidP="002A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E28">
        <w:rPr>
          <w:rFonts w:ascii="Times New Roman" w:hAnsi="Times New Roman" w:cs="Times New Roman"/>
          <w:b/>
          <w:sz w:val="28"/>
          <w:szCs w:val="28"/>
        </w:rPr>
        <w:lastRenderedPageBreak/>
        <w:t>V.  ОСНОВНЫЕ МЕРОПРИЯТИЯ</w:t>
      </w:r>
    </w:p>
    <w:p w:rsidR="00FB1A81" w:rsidRDefault="00FB1A81" w:rsidP="002A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67"/>
        <w:gridCol w:w="5641"/>
        <w:gridCol w:w="140"/>
        <w:gridCol w:w="2543"/>
        <w:gridCol w:w="5689"/>
      </w:tblGrid>
      <w:tr w:rsidR="00C965A7" w:rsidTr="0064056E">
        <w:tc>
          <w:tcPr>
            <w:tcW w:w="773" w:type="dxa"/>
            <w:gridSpan w:val="2"/>
          </w:tcPr>
          <w:p w:rsidR="00C965A7" w:rsidRPr="008274D5" w:rsidRDefault="00C965A7" w:rsidP="00F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5641" w:type="dxa"/>
          </w:tcPr>
          <w:p w:rsidR="00C965A7" w:rsidRPr="008274D5" w:rsidRDefault="00C965A7" w:rsidP="00FB1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683" w:type="dxa"/>
            <w:gridSpan w:val="2"/>
          </w:tcPr>
          <w:p w:rsidR="00C965A7" w:rsidRPr="008274D5" w:rsidRDefault="00C965A7" w:rsidP="00651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5689" w:type="dxa"/>
          </w:tcPr>
          <w:p w:rsidR="00C965A7" w:rsidRPr="008274D5" w:rsidRDefault="00C965A7" w:rsidP="00651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, </w:t>
            </w:r>
          </w:p>
        </w:tc>
      </w:tr>
      <w:tr w:rsidR="00FB1A81" w:rsidTr="007D4B55">
        <w:tc>
          <w:tcPr>
            <w:tcW w:w="14786" w:type="dxa"/>
            <w:gridSpan w:val="6"/>
          </w:tcPr>
          <w:p w:rsidR="00FB1A81" w:rsidRPr="00FB1A81" w:rsidRDefault="00FB1A81" w:rsidP="00FB1A8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A8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ОБЕСПЕЧЕНИЕ</w:t>
            </w:r>
          </w:p>
        </w:tc>
      </w:tr>
      <w:tr w:rsidR="00C965A7" w:rsidTr="0064056E">
        <w:tc>
          <w:tcPr>
            <w:tcW w:w="706" w:type="dxa"/>
          </w:tcPr>
          <w:p w:rsidR="00C965A7" w:rsidRPr="00FB1A81" w:rsidRDefault="00C965A7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48" w:type="dxa"/>
            <w:gridSpan w:val="3"/>
          </w:tcPr>
          <w:p w:rsidR="00C965A7" w:rsidRDefault="00C965A7" w:rsidP="00E30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Создать </w:t>
            </w:r>
            <w:r w:rsidR="00516BE5">
              <w:rPr>
                <w:rFonts w:ascii="Times New Roman" w:hAnsi="Times New Roman" w:cs="Times New Roman"/>
                <w:sz w:val="28"/>
                <w:szCs w:val="28"/>
              </w:rPr>
              <w:t>рабочую</w:t>
            </w:r>
            <w:r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группу по разработке  и  реализации  плана мероприятий  проекта  «</w:t>
            </w:r>
            <w:r w:rsidR="00572B2D">
              <w:rPr>
                <w:rFonts w:ascii="Times New Roman" w:hAnsi="Times New Roman" w:cs="Times New Roman"/>
                <w:sz w:val="28"/>
                <w:szCs w:val="28"/>
              </w:rPr>
              <w:t>Хотимск</w:t>
            </w:r>
            <w:r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 –здоровый город</w:t>
            </w:r>
            <w:r w:rsidR="002E6C01">
              <w:rPr>
                <w:rFonts w:ascii="Times New Roman" w:hAnsi="Times New Roman" w:cs="Times New Roman"/>
                <w:sz w:val="28"/>
                <w:szCs w:val="28"/>
              </w:rPr>
              <w:t>ской поселок</w:t>
            </w:r>
            <w:r w:rsidR="0097607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43" w:type="dxa"/>
          </w:tcPr>
          <w:p w:rsidR="00C965A7" w:rsidRDefault="00C965A7" w:rsidP="00516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C965A7" w:rsidRDefault="0002226C" w:rsidP="00516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965A7"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689" w:type="dxa"/>
          </w:tcPr>
          <w:p w:rsidR="00E308A8" w:rsidRPr="00FB1A81" w:rsidRDefault="00572B2D" w:rsidP="00E30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</w:t>
            </w:r>
            <w:r w:rsidR="00C965A7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="00C96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5A7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исполнительный комитет </w:t>
            </w:r>
            <w:r w:rsidR="004920FA">
              <w:rPr>
                <w:rFonts w:ascii="Times New Roman" w:hAnsi="Times New Roman" w:cs="Times New Roman"/>
                <w:sz w:val="28"/>
                <w:szCs w:val="28"/>
              </w:rPr>
              <w:t>(далее – райисполком)</w:t>
            </w:r>
          </w:p>
          <w:p w:rsidR="00C965A7" w:rsidRPr="00FB1A81" w:rsidRDefault="00C965A7" w:rsidP="00FB1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7" w:rsidTr="0064056E">
        <w:tc>
          <w:tcPr>
            <w:tcW w:w="706" w:type="dxa"/>
          </w:tcPr>
          <w:p w:rsidR="00C965A7" w:rsidRPr="00FB1A81" w:rsidRDefault="00C965A7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848" w:type="dxa"/>
            <w:gridSpan w:val="3"/>
          </w:tcPr>
          <w:p w:rsidR="00C965A7" w:rsidRDefault="00EA69A2" w:rsidP="00E30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</w:t>
            </w:r>
            <w:r w:rsidR="00C965A7"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 </w:t>
            </w:r>
            <w:r w:rsidR="00E308A8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="00C965A7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 участием </w:t>
            </w:r>
            <w:r w:rsidR="00C965A7"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 </w:t>
            </w:r>
            <w:r w:rsidR="00C965A7">
              <w:rPr>
                <w:rFonts w:ascii="Times New Roman" w:hAnsi="Times New Roman" w:cs="Times New Roman"/>
                <w:sz w:val="28"/>
                <w:szCs w:val="28"/>
              </w:rPr>
              <w:t>заинтерес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лужб, </w:t>
            </w:r>
            <w:r w:rsidR="00C965A7"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задействованных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и  плана  мероприятий в</w:t>
            </w:r>
            <w:r w:rsidR="00C965A7"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це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 промежуточного контроля за ходом </w:t>
            </w:r>
            <w:r w:rsidR="00C965A7" w:rsidRPr="006513D3">
              <w:rPr>
                <w:rFonts w:ascii="Times New Roman" w:hAnsi="Times New Roman" w:cs="Times New Roman"/>
                <w:sz w:val="28"/>
                <w:szCs w:val="28"/>
              </w:rPr>
              <w:t>его  выполнения</w:t>
            </w:r>
            <w:r w:rsidR="00C96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C965A7" w:rsidRDefault="00C965A7" w:rsidP="006513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3D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5689" w:type="dxa"/>
          </w:tcPr>
          <w:p w:rsidR="00E308A8" w:rsidRDefault="004920FA" w:rsidP="00E30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исполком</w:t>
            </w:r>
            <w:r w:rsidR="00E308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786A" w:rsidRDefault="00C1786A" w:rsidP="00C1786A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</w:rPr>
              <w:t>у</w:t>
            </w:r>
            <w:r w:rsidRPr="004700B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правление по труду, занятости и социальной защите райисполкома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</w:t>
            </w:r>
          </w:p>
          <w:p w:rsidR="00E308A8" w:rsidRDefault="00E308A8" w:rsidP="00E30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,</w:t>
            </w:r>
          </w:p>
          <w:p w:rsidR="00C965A7" w:rsidRDefault="00572B2D" w:rsidP="00651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r w:rsidR="00E308A8"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E308A8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08A8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E308A8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308A8" w:rsidRDefault="00572B2D" w:rsidP="00E30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 w:rsidR="00E308A8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E308A8" w:rsidRDefault="00E308A8" w:rsidP="00E30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E308A8" w:rsidRDefault="00E308A8" w:rsidP="00E30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айонный  комитет общественного объединения «Белорусский республиканский  союз молодежи»,</w:t>
            </w:r>
          </w:p>
          <w:p w:rsidR="00217D23" w:rsidRDefault="00217D23" w:rsidP="00217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нутренних дел райисполкома,</w:t>
            </w:r>
          </w:p>
          <w:p w:rsidR="00E308A8" w:rsidRPr="001A60AB" w:rsidRDefault="001A60AB" w:rsidP="00651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AB"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</w:rPr>
              <w:t>районный отдел по чрезвычайным ситуациям</w:t>
            </w:r>
          </w:p>
        </w:tc>
      </w:tr>
      <w:tr w:rsidR="00C965A7" w:rsidTr="0064056E">
        <w:tc>
          <w:tcPr>
            <w:tcW w:w="706" w:type="dxa"/>
          </w:tcPr>
          <w:p w:rsidR="00C965A7" w:rsidRPr="006513D3" w:rsidRDefault="00C965A7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D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848" w:type="dxa"/>
            <w:gridSpan w:val="3"/>
          </w:tcPr>
          <w:p w:rsidR="00C965A7" w:rsidRPr="00976077" w:rsidRDefault="00C965A7" w:rsidP="00651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5A7">
              <w:rPr>
                <w:rFonts w:ascii="Times New Roman" w:hAnsi="Times New Roman" w:cs="Times New Roman"/>
                <w:sz w:val="28"/>
                <w:szCs w:val="28"/>
              </w:rPr>
              <w:t>«Раз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C965A7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65A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здоровья»: анализ демографической ситуации, заболеваемости неинфекционными и инфекционными заболеваниями, травматизма,  заболеваемости с временной утратой трудоспособности; экологические аспекты, обеспеченность спортивными сооружениями, </w:t>
            </w:r>
            <w:r w:rsidRPr="00C96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горожан, систематически занимающихся спортом, наличие условий для занятий спортом. </w:t>
            </w:r>
          </w:p>
        </w:tc>
        <w:tc>
          <w:tcPr>
            <w:tcW w:w="2543" w:type="dxa"/>
          </w:tcPr>
          <w:p w:rsidR="00C965A7" w:rsidRDefault="00C965A7" w:rsidP="00651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C965A7" w:rsidRDefault="0002226C" w:rsidP="002A6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965A7"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689" w:type="dxa"/>
          </w:tcPr>
          <w:p w:rsidR="00C965A7" w:rsidRDefault="00572B2D" w:rsidP="00651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 w:rsidR="00C965A7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C965A7" w:rsidRDefault="00573C7E" w:rsidP="00651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72B2D">
              <w:rPr>
                <w:rFonts w:ascii="Times New Roman" w:hAnsi="Times New Roman" w:cs="Times New Roman"/>
                <w:sz w:val="28"/>
                <w:szCs w:val="28"/>
              </w:rPr>
              <w:t>отимский</w:t>
            </w:r>
            <w:proofErr w:type="spellEnd"/>
            <w:r w:rsidR="00C965A7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65A7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C965A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965A7" w:rsidRDefault="00A368AF" w:rsidP="00A36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EA6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A368AF" w:rsidRDefault="00572B2D" w:rsidP="00A36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 w:rsidR="00A368AF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инспекция природных ресурсов и охраны окружающей среды.</w:t>
            </w:r>
          </w:p>
        </w:tc>
      </w:tr>
      <w:tr w:rsidR="00C965A7" w:rsidTr="0064056E">
        <w:tc>
          <w:tcPr>
            <w:tcW w:w="706" w:type="dxa"/>
          </w:tcPr>
          <w:p w:rsidR="00C965A7" w:rsidRPr="00B02BA8" w:rsidRDefault="00C965A7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178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8" w:type="dxa"/>
            <w:gridSpan w:val="3"/>
          </w:tcPr>
          <w:p w:rsidR="00C965A7" w:rsidRPr="00B02BA8" w:rsidRDefault="00C965A7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 совместный  план </w:t>
            </w:r>
          </w:p>
          <w:p w:rsidR="00C965A7" w:rsidRPr="00B02BA8" w:rsidRDefault="00C965A7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сотрудничества  с</w:t>
            </w:r>
            <w:proofErr w:type="gramEnd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щественными </w:t>
            </w:r>
          </w:p>
          <w:p w:rsidR="00C965A7" w:rsidRPr="00B02BA8" w:rsidRDefault="00C965A7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ми  и  религиозными </w:t>
            </w:r>
          </w:p>
          <w:p w:rsidR="00C965A7" w:rsidRPr="00B02BA8" w:rsidRDefault="00C965A7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конфессиями  по  вопросам  пропаганды </w:t>
            </w:r>
          </w:p>
          <w:p w:rsidR="00C965A7" w:rsidRPr="00B02BA8" w:rsidRDefault="00C965A7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ых ценностей и ЗОЖ </w:t>
            </w:r>
          </w:p>
          <w:p w:rsidR="00C965A7" w:rsidRPr="00B02BA8" w:rsidRDefault="00C965A7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семинары,  профилактические</w:t>
            </w:r>
            <w:proofErr w:type="gramEnd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акции, </w:t>
            </w:r>
          </w:p>
          <w:p w:rsidR="00C965A7" w:rsidRPr="00B02BA8" w:rsidRDefault="00C965A7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круглые  столы,  диспуты). </w:t>
            </w:r>
          </w:p>
        </w:tc>
        <w:tc>
          <w:tcPr>
            <w:tcW w:w="2543" w:type="dxa"/>
          </w:tcPr>
          <w:p w:rsidR="00C965A7" w:rsidRPr="0002226C" w:rsidRDefault="000A0AF4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="00C965A7" w:rsidRPr="00B02B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22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22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C965A7" w:rsidRPr="00B02BA8" w:rsidRDefault="00C965A7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  <w:p w:rsidR="00C965A7" w:rsidRDefault="00C965A7" w:rsidP="00B0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9" w:type="dxa"/>
          </w:tcPr>
          <w:p w:rsidR="00C1786A" w:rsidRDefault="00C965A7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Отдел идеологической работы, </w:t>
            </w:r>
            <w:proofErr w:type="gramStart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культуры  и</w:t>
            </w:r>
            <w:proofErr w:type="gramEnd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по  делам молодежи  райисполкома,</w:t>
            </w:r>
          </w:p>
          <w:p w:rsidR="00C965A7" w:rsidRDefault="002E6C01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 w:rsidR="00C965A7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C965A7" w:rsidRDefault="002E6C01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="00C965A7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65A7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C965A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965A7" w:rsidRDefault="000A0AF4" w:rsidP="000A0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1786A" w:rsidRPr="00B02BA8">
              <w:rPr>
                <w:rFonts w:ascii="Times New Roman" w:hAnsi="Times New Roman" w:cs="Times New Roman"/>
                <w:sz w:val="28"/>
                <w:szCs w:val="28"/>
              </w:rPr>
              <w:t>айонный</w:t>
            </w:r>
            <w:r w:rsidR="00EA6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86A"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щественного объединения «Белорусский </w:t>
            </w:r>
            <w:r w:rsidR="00FB2900">
              <w:rPr>
                <w:rFonts w:ascii="Times New Roman" w:hAnsi="Times New Roman" w:cs="Times New Roman"/>
                <w:sz w:val="28"/>
                <w:szCs w:val="28"/>
              </w:rPr>
              <w:t>республиканский  союз молодежи».</w:t>
            </w:r>
          </w:p>
        </w:tc>
      </w:tr>
      <w:tr w:rsidR="00C965A7" w:rsidTr="0064056E">
        <w:tc>
          <w:tcPr>
            <w:tcW w:w="706" w:type="dxa"/>
          </w:tcPr>
          <w:p w:rsidR="00C965A7" w:rsidRPr="00B02BA8" w:rsidRDefault="00C965A7" w:rsidP="00C17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78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8" w:type="dxa"/>
            <w:gridSpan w:val="3"/>
          </w:tcPr>
          <w:p w:rsidR="00C965A7" w:rsidRPr="00B02BA8" w:rsidRDefault="00C965A7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Организовать  работу</w:t>
            </w:r>
            <w:proofErr w:type="gramEnd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внутрирайонных </w:t>
            </w:r>
          </w:p>
          <w:p w:rsidR="00C965A7" w:rsidRPr="00B02BA8" w:rsidRDefault="00C965A7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целевых  площадок  по  формированию  и </w:t>
            </w:r>
          </w:p>
          <w:p w:rsidR="00C965A7" w:rsidRPr="00B02BA8" w:rsidRDefault="00C965A7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е ЗОЖ: </w:t>
            </w:r>
          </w:p>
          <w:p w:rsidR="00C965A7" w:rsidRPr="00B02BA8" w:rsidRDefault="00C965A7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Роль  общественных</w:t>
            </w:r>
            <w:proofErr w:type="gramEnd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й  по </w:t>
            </w:r>
          </w:p>
          <w:p w:rsidR="00C965A7" w:rsidRPr="00B02BA8" w:rsidRDefault="00C965A7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  здорового  образа  жизни, </w:t>
            </w:r>
          </w:p>
          <w:p w:rsidR="00107AEC" w:rsidRDefault="00C965A7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 правонарушений» </w:t>
            </w:r>
          </w:p>
          <w:p w:rsidR="00C965A7" w:rsidRPr="00B02BA8" w:rsidRDefault="00C965A7" w:rsidP="00107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«Роль молодежных  общественных  организаций  и объединений  в  воспитании  духовно  и физически развитого молодого поколения»</w:t>
            </w:r>
          </w:p>
        </w:tc>
        <w:tc>
          <w:tcPr>
            <w:tcW w:w="2543" w:type="dxa"/>
          </w:tcPr>
          <w:p w:rsidR="00C965A7" w:rsidRDefault="00C965A7" w:rsidP="00B0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689" w:type="dxa"/>
          </w:tcPr>
          <w:p w:rsidR="00C1786A" w:rsidRDefault="00107AEC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Сельисполкомы</w:t>
            </w:r>
            <w:proofErr w:type="spellEnd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1786A" w:rsidRDefault="00C1786A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,</w:t>
            </w:r>
          </w:p>
          <w:p w:rsidR="00C1786A" w:rsidRDefault="00107AEC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65A7"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C96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965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965A7"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 w:rsidR="00C965A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C965A7"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65A7"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C1786A" w:rsidRDefault="00C965A7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EA69A2">
              <w:rPr>
                <w:rFonts w:ascii="Times New Roman" w:hAnsi="Times New Roman" w:cs="Times New Roman"/>
                <w:sz w:val="28"/>
                <w:szCs w:val="28"/>
              </w:rPr>
              <w:t xml:space="preserve">айонный 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щественного объединения «Белорусский </w:t>
            </w:r>
            <w:proofErr w:type="gramStart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республиканский  союз</w:t>
            </w:r>
            <w:proofErr w:type="gramEnd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», </w:t>
            </w:r>
          </w:p>
          <w:p w:rsidR="00C1786A" w:rsidRDefault="002E6C01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Хотимское</w:t>
            </w:r>
            <w:proofErr w:type="spellEnd"/>
            <w:r w:rsidR="001A60AB" w:rsidRPr="001A60AB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районное объединение организаций профсоюзов</w:t>
            </w:r>
            <w:r w:rsidR="00107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60AB" w:rsidRPr="004920FA" w:rsidRDefault="00976077" w:rsidP="001A60AB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color w:val="212121"/>
                <w:sz w:val="28"/>
                <w:szCs w:val="28"/>
              </w:rPr>
            </w:pPr>
            <w:proofErr w:type="spellStart"/>
            <w:r w:rsidRPr="00976077">
              <w:rPr>
                <w:b w:val="0"/>
                <w:bCs w:val="0"/>
                <w:color w:val="212121"/>
                <w:sz w:val="28"/>
                <w:szCs w:val="28"/>
              </w:rPr>
              <w:t>Хотимское</w:t>
            </w:r>
            <w:proofErr w:type="spellEnd"/>
            <w:r w:rsidRPr="00976077">
              <w:rPr>
                <w:b w:val="0"/>
                <w:bCs w:val="0"/>
                <w:color w:val="212121"/>
                <w:sz w:val="28"/>
                <w:szCs w:val="28"/>
              </w:rPr>
              <w:t xml:space="preserve"> УКП «</w:t>
            </w:r>
            <w:proofErr w:type="spellStart"/>
            <w:r w:rsidRPr="00976077">
              <w:rPr>
                <w:b w:val="0"/>
                <w:bCs w:val="0"/>
                <w:color w:val="212121"/>
                <w:sz w:val="28"/>
                <w:szCs w:val="28"/>
              </w:rPr>
              <w:t>Жилком</w:t>
            </w:r>
            <w:r w:rsidR="004920FA">
              <w:rPr>
                <w:b w:val="0"/>
                <w:bCs w:val="0"/>
                <w:color w:val="212121"/>
                <w:sz w:val="28"/>
                <w:szCs w:val="28"/>
              </w:rPr>
              <w:t>хоз</w:t>
            </w:r>
            <w:proofErr w:type="spellEnd"/>
            <w:r w:rsidR="004920FA">
              <w:rPr>
                <w:b w:val="0"/>
                <w:bCs w:val="0"/>
                <w:color w:val="212121"/>
                <w:sz w:val="28"/>
                <w:szCs w:val="28"/>
              </w:rPr>
              <w:t>»</w:t>
            </w:r>
          </w:p>
          <w:p w:rsidR="00C1786A" w:rsidRDefault="00C1786A" w:rsidP="00C1786A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</w:rPr>
              <w:t>у</w:t>
            </w:r>
            <w:r w:rsidRPr="004700B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правление по труду, занятости и социальной защите райисполкома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</w:t>
            </w:r>
          </w:p>
          <w:p w:rsidR="00C1786A" w:rsidRDefault="002E6C01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 w:rsidR="00C1786A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C1786A" w:rsidRPr="00AB4ADD" w:rsidRDefault="002E6C01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="00C1786A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786A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C1786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965A7" w:rsidRPr="002E6C01" w:rsidTr="0064056E">
        <w:tc>
          <w:tcPr>
            <w:tcW w:w="706" w:type="dxa"/>
          </w:tcPr>
          <w:p w:rsidR="00C965A7" w:rsidRPr="007D0549" w:rsidRDefault="00C1786A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54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848" w:type="dxa"/>
            <w:gridSpan w:val="3"/>
          </w:tcPr>
          <w:p w:rsidR="00C965A7" w:rsidRPr="007D0549" w:rsidRDefault="00C965A7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549">
              <w:rPr>
                <w:rFonts w:ascii="Times New Roman" w:hAnsi="Times New Roman" w:cs="Times New Roman"/>
                <w:sz w:val="28"/>
                <w:szCs w:val="28"/>
              </w:rPr>
              <w:t xml:space="preserve">«Работа  консультативного  центра </w:t>
            </w:r>
          </w:p>
          <w:p w:rsidR="00C965A7" w:rsidRPr="007D0549" w:rsidRDefault="00C965A7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0549">
              <w:rPr>
                <w:rFonts w:ascii="Times New Roman" w:hAnsi="Times New Roman" w:cs="Times New Roman"/>
                <w:sz w:val="28"/>
                <w:szCs w:val="28"/>
              </w:rPr>
              <w:t>поддержки  подростков</w:t>
            </w:r>
            <w:proofErr w:type="gramEnd"/>
            <w:r w:rsidRPr="007D0549">
              <w:rPr>
                <w:rFonts w:ascii="Times New Roman" w:hAnsi="Times New Roman" w:cs="Times New Roman"/>
                <w:sz w:val="28"/>
                <w:szCs w:val="28"/>
              </w:rPr>
              <w:t xml:space="preserve">  и  молодежи  по </w:t>
            </w:r>
          </w:p>
          <w:p w:rsidR="00C965A7" w:rsidRPr="007D0549" w:rsidRDefault="00C965A7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549">
              <w:rPr>
                <w:rFonts w:ascii="Times New Roman" w:hAnsi="Times New Roman" w:cs="Times New Roman"/>
                <w:sz w:val="28"/>
                <w:szCs w:val="28"/>
              </w:rPr>
              <w:t xml:space="preserve">оказанию  помощи  родителям,  имеющим </w:t>
            </w:r>
          </w:p>
          <w:p w:rsidR="00C965A7" w:rsidRPr="007D0549" w:rsidRDefault="00C965A7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549">
              <w:rPr>
                <w:rFonts w:ascii="Times New Roman" w:hAnsi="Times New Roman" w:cs="Times New Roman"/>
                <w:sz w:val="28"/>
                <w:szCs w:val="28"/>
              </w:rPr>
              <w:t xml:space="preserve">детей,  склонных  к  асоциальному </w:t>
            </w:r>
            <w:r w:rsidRPr="007D0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ю».</w:t>
            </w:r>
          </w:p>
        </w:tc>
        <w:tc>
          <w:tcPr>
            <w:tcW w:w="2543" w:type="dxa"/>
          </w:tcPr>
          <w:p w:rsidR="00C965A7" w:rsidRPr="007D0549" w:rsidRDefault="00C965A7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5689" w:type="dxa"/>
          </w:tcPr>
          <w:p w:rsidR="00C965A7" w:rsidRPr="007D0549" w:rsidRDefault="00976077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549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 w:rsidRPr="007D0549"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C965A7" w:rsidRPr="007D054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C965A7" w:rsidRPr="007D0549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  <w:r w:rsidR="00C1786A" w:rsidRPr="007D0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786A" w:rsidRPr="007D0549" w:rsidRDefault="00C1786A" w:rsidP="00EA6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549">
              <w:rPr>
                <w:rFonts w:ascii="Times New Roman" w:hAnsi="Times New Roman" w:cs="Times New Roman"/>
                <w:sz w:val="28"/>
                <w:szCs w:val="28"/>
              </w:rPr>
              <w:t>отдел по  образован</w:t>
            </w:r>
            <w:r w:rsidR="00976077" w:rsidRPr="007D0549">
              <w:rPr>
                <w:rFonts w:ascii="Times New Roman" w:hAnsi="Times New Roman" w:cs="Times New Roman"/>
                <w:sz w:val="28"/>
                <w:szCs w:val="28"/>
              </w:rPr>
              <w:t xml:space="preserve">ию  </w:t>
            </w:r>
            <w:r w:rsidRPr="007D0549">
              <w:rPr>
                <w:rFonts w:ascii="Times New Roman" w:hAnsi="Times New Roman" w:cs="Times New Roman"/>
                <w:sz w:val="28"/>
                <w:szCs w:val="28"/>
              </w:rPr>
              <w:t>райисполкома.</w:t>
            </w:r>
          </w:p>
        </w:tc>
      </w:tr>
      <w:tr w:rsidR="00C965A7" w:rsidTr="0064056E">
        <w:tc>
          <w:tcPr>
            <w:tcW w:w="706" w:type="dxa"/>
          </w:tcPr>
          <w:p w:rsidR="00C965A7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5848" w:type="dxa"/>
            <w:gridSpan w:val="3"/>
          </w:tcPr>
          <w:p w:rsidR="00C965A7" w:rsidRPr="0023197A" w:rsidRDefault="00C965A7" w:rsidP="0023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7A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 работы  учреждений </w:t>
            </w:r>
          </w:p>
          <w:p w:rsidR="00C965A7" w:rsidRPr="00B02BA8" w:rsidRDefault="00C965A7" w:rsidP="0023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7A">
              <w:rPr>
                <w:rFonts w:ascii="Times New Roman" w:hAnsi="Times New Roman" w:cs="Times New Roman"/>
                <w:sz w:val="28"/>
                <w:szCs w:val="28"/>
              </w:rPr>
              <w:t>образования  по  формированию 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Ж»</w:t>
            </w:r>
          </w:p>
        </w:tc>
        <w:tc>
          <w:tcPr>
            <w:tcW w:w="2543" w:type="dxa"/>
          </w:tcPr>
          <w:p w:rsidR="00C965A7" w:rsidRPr="00B02BA8" w:rsidRDefault="00C965A7" w:rsidP="00231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689" w:type="dxa"/>
          </w:tcPr>
          <w:p w:rsidR="006D1654" w:rsidRDefault="004920FA" w:rsidP="006D1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65A7"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C96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965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965A7"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 w:rsidR="00C965A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C965A7"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65A7"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C965A7" w:rsidRPr="00B02BA8" w:rsidRDefault="006D1654" w:rsidP="006D1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65A7" w:rsidRPr="00B02BA8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</w:t>
            </w:r>
            <w:r w:rsidR="002E6C01">
              <w:rPr>
                <w:rFonts w:ascii="Times New Roman" w:hAnsi="Times New Roman" w:cs="Times New Roman"/>
                <w:sz w:val="28"/>
                <w:szCs w:val="28"/>
              </w:rPr>
              <w:t>о  делам молодежи  райисполкома.</w:t>
            </w:r>
          </w:p>
        </w:tc>
      </w:tr>
      <w:tr w:rsidR="00C965A7" w:rsidTr="0064056E">
        <w:tc>
          <w:tcPr>
            <w:tcW w:w="706" w:type="dxa"/>
          </w:tcPr>
          <w:p w:rsidR="00C965A7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848" w:type="dxa"/>
            <w:gridSpan w:val="3"/>
          </w:tcPr>
          <w:p w:rsidR="00C965A7" w:rsidRPr="00F50BAC" w:rsidRDefault="00C965A7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0BAC">
              <w:rPr>
                <w:rFonts w:ascii="Times New Roman" w:hAnsi="Times New Roman" w:cs="Times New Roman"/>
                <w:sz w:val="28"/>
                <w:szCs w:val="28"/>
              </w:rPr>
              <w:t>Изучить  организацию</w:t>
            </w:r>
            <w:proofErr w:type="gramEnd"/>
            <w:r w:rsidRPr="00F50BAC">
              <w:rPr>
                <w:rFonts w:ascii="Times New Roman" w:hAnsi="Times New Roman" w:cs="Times New Roman"/>
                <w:sz w:val="28"/>
                <w:szCs w:val="28"/>
              </w:rPr>
              <w:t xml:space="preserve">  учебного  и </w:t>
            </w:r>
          </w:p>
          <w:p w:rsidR="00C965A7" w:rsidRPr="00F50BAC" w:rsidRDefault="00C965A7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AC">
              <w:rPr>
                <w:rFonts w:ascii="Times New Roman" w:hAnsi="Times New Roman" w:cs="Times New Roman"/>
                <w:sz w:val="28"/>
                <w:szCs w:val="28"/>
              </w:rPr>
              <w:t>воспитательного  процесса  в  учреждениях образования в соответствии с требованиями действующего  законодательства Республики Беларусь с целью минимизации развития  неблагоприятных  для 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й.</w:t>
            </w:r>
          </w:p>
        </w:tc>
        <w:tc>
          <w:tcPr>
            <w:tcW w:w="2543" w:type="dxa"/>
          </w:tcPr>
          <w:p w:rsidR="00C965A7" w:rsidRPr="0002226C" w:rsidRDefault="00C965A7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1 квартал   20</w:t>
            </w:r>
            <w:r w:rsidR="000222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22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C965A7" w:rsidRPr="00B02BA8" w:rsidRDefault="00C965A7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  <w:p w:rsidR="00C965A7" w:rsidRPr="00F50BAC" w:rsidRDefault="00C965A7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9" w:type="dxa"/>
          </w:tcPr>
          <w:p w:rsidR="006D1654" w:rsidRDefault="004920FA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65A7"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C96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965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965A7"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 w:rsidR="00C965A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C965A7"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65A7">
              <w:rPr>
                <w:rFonts w:ascii="Times New Roman" w:hAnsi="Times New Roman" w:cs="Times New Roman"/>
                <w:sz w:val="28"/>
                <w:szCs w:val="28"/>
              </w:rPr>
              <w:t xml:space="preserve">райисполкома, </w:t>
            </w:r>
          </w:p>
          <w:p w:rsidR="00C965A7" w:rsidRDefault="002E6C01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5A7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65A7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C965A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965A7" w:rsidRPr="00B02BA8" w:rsidRDefault="00C965A7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7" w:rsidTr="0064056E">
        <w:tc>
          <w:tcPr>
            <w:tcW w:w="706" w:type="dxa"/>
          </w:tcPr>
          <w:p w:rsidR="00C965A7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848" w:type="dxa"/>
            <w:gridSpan w:val="3"/>
          </w:tcPr>
          <w:p w:rsidR="00C965A7" w:rsidRPr="003D5463" w:rsidRDefault="00C965A7" w:rsidP="003D5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63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 ежегодный  профилактический </w:t>
            </w:r>
          </w:p>
          <w:p w:rsidR="00C965A7" w:rsidRPr="003D5463" w:rsidRDefault="00C965A7" w:rsidP="003D5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63">
              <w:rPr>
                <w:rFonts w:ascii="Times New Roman" w:hAnsi="Times New Roman" w:cs="Times New Roman"/>
                <w:sz w:val="28"/>
                <w:szCs w:val="28"/>
              </w:rPr>
              <w:t xml:space="preserve">осмотр  населения  с  применением </w:t>
            </w:r>
          </w:p>
          <w:p w:rsidR="00C965A7" w:rsidRPr="003D5463" w:rsidRDefault="00C965A7" w:rsidP="003D5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5463">
              <w:rPr>
                <w:rFonts w:ascii="Times New Roman" w:hAnsi="Times New Roman" w:cs="Times New Roman"/>
                <w:sz w:val="28"/>
                <w:szCs w:val="28"/>
              </w:rPr>
              <w:t>аппаратурной  скрининг</w:t>
            </w:r>
            <w:proofErr w:type="gramEnd"/>
            <w:r w:rsidRPr="003D5463">
              <w:rPr>
                <w:rFonts w:ascii="Times New Roman" w:hAnsi="Times New Roman" w:cs="Times New Roman"/>
                <w:sz w:val="28"/>
                <w:szCs w:val="28"/>
              </w:rPr>
              <w:t xml:space="preserve">-диагностики  для </w:t>
            </w:r>
          </w:p>
          <w:p w:rsidR="00C965A7" w:rsidRPr="003D5463" w:rsidRDefault="00C965A7" w:rsidP="003D5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63">
              <w:rPr>
                <w:rFonts w:ascii="Times New Roman" w:hAnsi="Times New Roman" w:cs="Times New Roman"/>
                <w:sz w:val="28"/>
                <w:szCs w:val="28"/>
              </w:rPr>
              <w:t xml:space="preserve">раннего выявления патологии, определения уровня  здоровья,  оценки  функциональных резервов. </w:t>
            </w:r>
          </w:p>
          <w:p w:rsidR="00C965A7" w:rsidRPr="00F50BAC" w:rsidRDefault="00C965A7" w:rsidP="003D5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AB4ADD" w:rsidRDefault="00AB4ADD" w:rsidP="003D5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965A7" w:rsidRPr="003D5463" w:rsidRDefault="0002226C" w:rsidP="003D5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C4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B4AD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C965A7" w:rsidRPr="00F50BAC" w:rsidRDefault="00C965A7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9" w:type="dxa"/>
          </w:tcPr>
          <w:p w:rsidR="00C965A7" w:rsidRPr="00B02BA8" w:rsidRDefault="002E6C01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 w:rsidR="00107AEC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848" w:type="dxa"/>
            <w:gridSpan w:val="3"/>
          </w:tcPr>
          <w:p w:rsidR="00070D69" w:rsidRPr="00AC41DA" w:rsidRDefault="00070D69" w:rsidP="00070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96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476A96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6A96">
              <w:rPr>
                <w:rFonts w:ascii="Times New Roman" w:hAnsi="Times New Roman" w:cs="Times New Roman"/>
                <w:sz w:val="28"/>
                <w:szCs w:val="28"/>
              </w:rPr>
              <w:t xml:space="preserve"> за организацией и выполнением Комплексного плана основных мероприятий по</w:t>
            </w:r>
            <w:r w:rsidR="002E6C0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 «Хотимск</w:t>
            </w:r>
            <w:r w:rsidRPr="00476A96">
              <w:rPr>
                <w:rFonts w:ascii="Times New Roman" w:hAnsi="Times New Roman" w:cs="Times New Roman"/>
                <w:sz w:val="28"/>
                <w:szCs w:val="28"/>
              </w:rPr>
              <w:t xml:space="preserve"> – здоровый город</w:t>
            </w:r>
            <w:r w:rsidR="002E6C01">
              <w:rPr>
                <w:rFonts w:ascii="Times New Roman" w:hAnsi="Times New Roman" w:cs="Times New Roman"/>
                <w:sz w:val="28"/>
                <w:szCs w:val="28"/>
              </w:rPr>
              <w:t>ской поселок</w:t>
            </w:r>
            <w:r w:rsidRPr="00476A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2226C" w:rsidRPr="0002226C" w:rsidRDefault="0002226C" w:rsidP="00070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белы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дор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3" w:type="dxa"/>
          </w:tcPr>
          <w:p w:rsidR="00AB4ADD" w:rsidRDefault="00AB4ADD" w:rsidP="00A36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proofErr w:type="spellEnd"/>
          </w:p>
          <w:p w:rsidR="00070D69" w:rsidRDefault="00AC41DA" w:rsidP="00A36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B4ADD" w:rsidRPr="00AB4AD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2226C" w:rsidRDefault="0002226C" w:rsidP="00A36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26C" w:rsidRDefault="0002226C" w:rsidP="00A36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26C" w:rsidRPr="003D5463" w:rsidRDefault="0002226C" w:rsidP="00A36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69" w:rsidRPr="00F50BAC" w:rsidRDefault="00070D69" w:rsidP="00A36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9" w:type="dxa"/>
          </w:tcPr>
          <w:p w:rsidR="0002226C" w:rsidRPr="00B02BA8" w:rsidRDefault="00A368AF" w:rsidP="00353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r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513D3">
              <w:rPr>
                <w:rFonts w:ascii="Times New Roman" w:hAnsi="Times New Roman" w:cs="Times New Roman"/>
                <w:sz w:val="28"/>
                <w:szCs w:val="28"/>
              </w:rPr>
              <w:t>по  реализации</w:t>
            </w:r>
            <w:proofErr w:type="gramEnd"/>
            <w:r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 плана мероприятий  проекта  «</w:t>
            </w:r>
            <w:r w:rsidR="003538A5">
              <w:rPr>
                <w:rFonts w:ascii="Times New Roman" w:hAnsi="Times New Roman" w:cs="Times New Roman"/>
                <w:sz w:val="28"/>
                <w:szCs w:val="28"/>
              </w:rPr>
              <w:t>Хотимск</w:t>
            </w:r>
            <w:r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–здоровый город</w:t>
            </w:r>
            <w:r w:rsidR="003538A5">
              <w:rPr>
                <w:rFonts w:ascii="Times New Roman" w:hAnsi="Times New Roman" w:cs="Times New Roman"/>
                <w:sz w:val="28"/>
                <w:szCs w:val="28"/>
              </w:rPr>
              <w:t>ской поселок</w:t>
            </w:r>
            <w:r w:rsidRPr="006513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22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2226C">
              <w:rPr>
                <w:rFonts w:ascii="Times New Roman" w:hAnsi="Times New Roman" w:cs="Times New Roman"/>
                <w:sz w:val="28"/>
                <w:szCs w:val="28"/>
              </w:rPr>
              <w:t>Забелышин</w:t>
            </w:r>
            <w:proofErr w:type="spellEnd"/>
            <w:r w:rsidR="0002226C">
              <w:rPr>
                <w:rFonts w:ascii="Times New Roman" w:hAnsi="Times New Roman" w:cs="Times New Roman"/>
                <w:sz w:val="28"/>
                <w:szCs w:val="28"/>
              </w:rPr>
              <w:t xml:space="preserve"> – здоровый </w:t>
            </w:r>
            <w:proofErr w:type="spellStart"/>
            <w:r w:rsidR="0002226C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="000222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5848" w:type="dxa"/>
            <w:gridSpan w:val="3"/>
          </w:tcPr>
          <w:p w:rsidR="00070D69" w:rsidRPr="00A378E4" w:rsidRDefault="00070D69" w:rsidP="003D5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8E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 и  рассмотреть  на  заседании </w:t>
            </w:r>
          </w:p>
          <w:p w:rsidR="00070D69" w:rsidRPr="003D5463" w:rsidRDefault="00070D69" w:rsidP="00AB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8E4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демографической безопасности, ФЗОЖ, контролю за неинфекционными заболеваниями, предупреждению и профилактике пьянства, алкоголизма, </w:t>
            </w:r>
            <w:r w:rsidRPr="00A37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комании, потребления табачного сырья </w:t>
            </w:r>
            <w:r w:rsidR="00AB4ADD">
              <w:rPr>
                <w:rFonts w:ascii="Times New Roman" w:hAnsi="Times New Roman" w:cs="Times New Roman"/>
                <w:sz w:val="28"/>
                <w:szCs w:val="28"/>
              </w:rPr>
              <w:t>и табачных изделий в Хотимском</w:t>
            </w:r>
            <w:r w:rsidRPr="00A378E4">
              <w:rPr>
                <w:rFonts w:ascii="Times New Roman" w:hAnsi="Times New Roman" w:cs="Times New Roman"/>
                <w:sz w:val="28"/>
                <w:szCs w:val="28"/>
              </w:rPr>
              <w:t xml:space="preserve"> районе  </w:t>
            </w:r>
            <w:r w:rsidRPr="00107AEC">
              <w:rPr>
                <w:rFonts w:ascii="Times New Roman" w:hAnsi="Times New Roman" w:cs="Times New Roman"/>
                <w:sz w:val="28"/>
                <w:szCs w:val="28"/>
              </w:rPr>
              <w:t xml:space="preserve">оценку деятельности исполнителей по выполнению мероприятий рабочего плана реализации проекта </w:t>
            </w:r>
            <w:r w:rsidR="003538A5"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538A5">
              <w:rPr>
                <w:rFonts w:ascii="Times New Roman" w:hAnsi="Times New Roman" w:cs="Times New Roman"/>
                <w:sz w:val="28"/>
                <w:szCs w:val="28"/>
              </w:rPr>
              <w:t>Хотимск</w:t>
            </w:r>
            <w:r w:rsidR="003538A5"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–здоровый город</w:t>
            </w:r>
            <w:r w:rsidR="003538A5">
              <w:rPr>
                <w:rFonts w:ascii="Times New Roman" w:hAnsi="Times New Roman" w:cs="Times New Roman"/>
                <w:sz w:val="28"/>
                <w:szCs w:val="28"/>
              </w:rPr>
              <w:t>ской поселок</w:t>
            </w:r>
            <w:r w:rsidR="003538A5" w:rsidRPr="006513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3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070D69" w:rsidRDefault="007A140D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="0002226C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89" w:type="dxa"/>
          </w:tcPr>
          <w:p w:rsidR="00070D69" w:rsidRDefault="00A368AF" w:rsidP="00070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r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513D3">
              <w:rPr>
                <w:rFonts w:ascii="Times New Roman" w:hAnsi="Times New Roman" w:cs="Times New Roman"/>
                <w:sz w:val="28"/>
                <w:szCs w:val="28"/>
              </w:rPr>
              <w:t>по  реализации</w:t>
            </w:r>
            <w:proofErr w:type="gramEnd"/>
            <w:r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 плана мероприятий  проекта </w:t>
            </w:r>
            <w:r w:rsidR="003538A5"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538A5">
              <w:rPr>
                <w:rFonts w:ascii="Times New Roman" w:hAnsi="Times New Roman" w:cs="Times New Roman"/>
                <w:sz w:val="28"/>
                <w:szCs w:val="28"/>
              </w:rPr>
              <w:t>Хотимск</w:t>
            </w:r>
            <w:r w:rsidR="003538A5" w:rsidRPr="006513D3">
              <w:rPr>
                <w:rFonts w:ascii="Times New Roman" w:hAnsi="Times New Roman" w:cs="Times New Roman"/>
                <w:sz w:val="28"/>
                <w:szCs w:val="28"/>
              </w:rPr>
              <w:t xml:space="preserve"> –здоровый город</w:t>
            </w:r>
            <w:r w:rsidR="003538A5">
              <w:rPr>
                <w:rFonts w:ascii="Times New Roman" w:hAnsi="Times New Roman" w:cs="Times New Roman"/>
                <w:sz w:val="28"/>
                <w:szCs w:val="28"/>
              </w:rPr>
              <w:t>ской поселок</w:t>
            </w:r>
            <w:r w:rsidR="003538A5" w:rsidRPr="006513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38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D69" w:rsidRDefault="00070D69" w:rsidP="00070D69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</w:rPr>
              <w:t>у</w:t>
            </w:r>
            <w:r w:rsidRPr="004700B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правление по труду, занятости и социальной защите райисполкома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</w:t>
            </w:r>
          </w:p>
          <w:p w:rsidR="00070D69" w:rsidRDefault="00070D69" w:rsidP="00070D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,</w:t>
            </w:r>
          </w:p>
          <w:p w:rsidR="00070D69" w:rsidRDefault="00070D69" w:rsidP="00070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 w:rsidR="003538A5"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70D69" w:rsidRDefault="003538A5" w:rsidP="00070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070D69" w:rsidRDefault="00070D69" w:rsidP="00070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EA6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070D69" w:rsidRDefault="00070D69" w:rsidP="00070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A69A2">
              <w:rPr>
                <w:rFonts w:ascii="Times New Roman" w:hAnsi="Times New Roman" w:cs="Times New Roman"/>
                <w:sz w:val="28"/>
                <w:szCs w:val="28"/>
              </w:rPr>
              <w:t xml:space="preserve">айонный 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щественного объединения «Белорусский </w:t>
            </w:r>
            <w:proofErr w:type="gramStart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республиканский  союз</w:t>
            </w:r>
            <w:proofErr w:type="gramEnd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»,</w:t>
            </w:r>
          </w:p>
          <w:p w:rsidR="00070D69" w:rsidRDefault="00070D69" w:rsidP="00070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отде</w:t>
            </w:r>
            <w:r w:rsidR="00202845">
              <w:rPr>
                <w:rFonts w:ascii="Times New Roman" w:hAnsi="Times New Roman" w:cs="Times New Roman"/>
                <w:sz w:val="28"/>
                <w:szCs w:val="28"/>
              </w:rPr>
              <w:t xml:space="preserve">л внутренних 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070D69" w:rsidRPr="00070D69" w:rsidRDefault="001A60AB" w:rsidP="001A60AB">
            <w:pPr>
              <w:pStyle w:val="2"/>
              <w:spacing w:before="0" w:beforeAutospacing="0" w:after="150" w:afterAutospacing="0"/>
              <w:outlineLvl w:val="1"/>
              <w:rPr>
                <w:b w:val="0"/>
                <w:bCs w:val="0"/>
                <w:color w:val="212121"/>
                <w:sz w:val="28"/>
                <w:szCs w:val="28"/>
              </w:rPr>
            </w:pPr>
            <w:r>
              <w:rPr>
                <w:b w:val="0"/>
                <w:bCs w:val="0"/>
                <w:color w:val="212121"/>
                <w:sz w:val="28"/>
                <w:szCs w:val="28"/>
              </w:rPr>
              <w:t>р</w:t>
            </w:r>
            <w:r w:rsidR="00070D69" w:rsidRPr="00070D69">
              <w:rPr>
                <w:b w:val="0"/>
                <w:bCs w:val="0"/>
                <w:color w:val="212121"/>
                <w:sz w:val="28"/>
                <w:szCs w:val="28"/>
              </w:rPr>
              <w:t>айонный отдел по чрезвычайным ситуациям</w:t>
            </w:r>
          </w:p>
          <w:p w:rsidR="00070D69" w:rsidRPr="00B02BA8" w:rsidRDefault="00070D69" w:rsidP="00A37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0" w:type="dxa"/>
            <w:gridSpan w:val="5"/>
          </w:tcPr>
          <w:p w:rsidR="00070D69" w:rsidRPr="00D83FF3" w:rsidRDefault="00070D69" w:rsidP="00FA4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FF3">
              <w:rPr>
                <w:rFonts w:ascii="Times New Roman" w:hAnsi="Times New Roman" w:cs="Times New Roman"/>
                <w:b/>
                <w:sz w:val="28"/>
                <w:szCs w:val="28"/>
              </w:rPr>
              <w:t>2.  Повышение уровня знаний населения по основным факторам риска для здоровья и</w:t>
            </w:r>
          </w:p>
          <w:p w:rsidR="00070D69" w:rsidRPr="00B02BA8" w:rsidRDefault="00070D69" w:rsidP="00FA4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FF3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ным формам поведения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848" w:type="dxa"/>
            <w:gridSpan w:val="3"/>
          </w:tcPr>
          <w:p w:rsidR="00070D69" w:rsidRPr="003561C1" w:rsidRDefault="00070D69" w:rsidP="002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1C1">
              <w:rPr>
                <w:rFonts w:ascii="Times New Roman" w:hAnsi="Times New Roman" w:cs="Times New Roman"/>
                <w:sz w:val="28"/>
                <w:szCs w:val="28"/>
              </w:rPr>
              <w:t>Освещать  в 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561C1">
              <w:rPr>
                <w:rFonts w:ascii="Times New Roman" w:hAnsi="Times New Roman" w:cs="Times New Roman"/>
                <w:sz w:val="28"/>
                <w:szCs w:val="28"/>
              </w:rPr>
              <w:t xml:space="preserve">   газ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61C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02845">
              <w:rPr>
                <w:rFonts w:ascii="Times New Roman" w:hAnsi="Times New Roman" w:cs="Times New Roman"/>
                <w:sz w:val="28"/>
                <w:szCs w:val="28"/>
              </w:rPr>
              <w:t xml:space="preserve">Шлях </w:t>
            </w:r>
            <w:proofErr w:type="spellStart"/>
            <w:r w:rsidR="00202845">
              <w:rPr>
                <w:rFonts w:ascii="Times New Roman" w:hAnsi="Times New Roman" w:cs="Times New Roman"/>
                <w:sz w:val="28"/>
                <w:szCs w:val="28"/>
              </w:rPr>
              <w:t>Кастрычн</w:t>
            </w:r>
            <w:r w:rsidR="0020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20284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3561C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561C1">
              <w:rPr>
                <w:rFonts w:ascii="Times New Roman" w:hAnsi="Times New Roman" w:cs="Times New Roman"/>
                <w:sz w:val="28"/>
                <w:szCs w:val="28"/>
              </w:rPr>
              <w:t>ходвыполнения</w:t>
            </w:r>
            <w:proofErr w:type="spellEnd"/>
            <w:r w:rsidRPr="003561C1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  </w:t>
            </w:r>
          </w:p>
        </w:tc>
        <w:tc>
          <w:tcPr>
            <w:tcW w:w="2543" w:type="dxa"/>
          </w:tcPr>
          <w:p w:rsidR="00070D69" w:rsidRPr="003561C1" w:rsidRDefault="00070D69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61C1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5689" w:type="dxa"/>
          </w:tcPr>
          <w:p w:rsidR="004A73DA" w:rsidRDefault="00070D69" w:rsidP="002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1C1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</w:t>
            </w:r>
            <w:proofErr w:type="gramStart"/>
            <w:r w:rsidRPr="003561C1">
              <w:rPr>
                <w:rFonts w:ascii="Times New Roman" w:hAnsi="Times New Roman" w:cs="Times New Roman"/>
                <w:sz w:val="28"/>
                <w:szCs w:val="28"/>
              </w:rPr>
              <w:t xml:space="preserve">газеты </w:t>
            </w:r>
            <w:r w:rsidR="00202845" w:rsidRPr="003561C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202845">
              <w:rPr>
                <w:rFonts w:ascii="Times New Roman" w:hAnsi="Times New Roman" w:cs="Times New Roman"/>
                <w:sz w:val="28"/>
                <w:szCs w:val="28"/>
              </w:rPr>
              <w:t xml:space="preserve">Шлях </w:t>
            </w:r>
            <w:proofErr w:type="spellStart"/>
            <w:r w:rsidR="00202845">
              <w:rPr>
                <w:rFonts w:ascii="Times New Roman" w:hAnsi="Times New Roman" w:cs="Times New Roman"/>
                <w:sz w:val="28"/>
                <w:szCs w:val="28"/>
              </w:rPr>
              <w:t>Кастрычн</w:t>
            </w:r>
            <w:r w:rsidR="0020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202845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  <w:r w:rsidRPr="003561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70D69" w:rsidRPr="003561C1" w:rsidRDefault="00070D69" w:rsidP="00492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1C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4920FA">
              <w:rPr>
                <w:rFonts w:ascii="Times New Roman" w:hAnsi="Times New Roman" w:cs="Times New Roman"/>
                <w:sz w:val="28"/>
                <w:szCs w:val="28"/>
              </w:rPr>
              <w:t>идеологической работы</w:t>
            </w:r>
            <w:r w:rsidRPr="003561C1">
              <w:rPr>
                <w:rFonts w:ascii="Times New Roman" w:hAnsi="Times New Roman" w:cs="Times New Roman"/>
                <w:sz w:val="28"/>
                <w:szCs w:val="28"/>
              </w:rPr>
              <w:t>, культуры и по делам молодежи райисполкома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848" w:type="dxa"/>
            <w:gridSpan w:val="3"/>
          </w:tcPr>
          <w:p w:rsidR="00070D69" w:rsidRPr="00FA7FCB" w:rsidRDefault="00070D69" w:rsidP="00FA7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C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выставок литературы, библиографических обзоров по </w:t>
            </w:r>
          </w:p>
          <w:p w:rsidR="00070D69" w:rsidRPr="00FA7FCB" w:rsidRDefault="00070D69" w:rsidP="00FA7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CB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правового воспитания, формирования и пропаганды здорового образа </w:t>
            </w:r>
          </w:p>
          <w:p w:rsidR="00070D69" w:rsidRPr="003561C1" w:rsidRDefault="00070D69" w:rsidP="00FA7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CB">
              <w:rPr>
                <w:rFonts w:ascii="Times New Roman" w:hAnsi="Times New Roman" w:cs="Times New Roman"/>
                <w:sz w:val="28"/>
                <w:szCs w:val="28"/>
              </w:rPr>
              <w:t>жизни, профилактике вредных привычек</w:t>
            </w:r>
          </w:p>
        </w:tc>
        <w:tc>
          <w:tcPr>
            <w:tcW w:w="2543" w:type="dxa"/>
          </w:tcPr>
          <w:p w:rsidR="00070D69" w:rsidRPr="003561C1" w:rsidRDefault="00070D69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C5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689" w:type="dxa"/>
          </w:tcPr>
          <w:p w:rsidR="00070D69" w:rsidRDefault="00202845" w:rsidP="0037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D69" w:rsidRDefault="00202845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070D69" w:rsidRDefault="00070D69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D69" w:rsidRDefault="00070D69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070D69" w:rsidRPr="003561C1" w:rsidRDefault="00070D69" w:rsidP="00E30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A69A2">
              <w:rPr>
                <w:rFonts w:ascii="Times New Roman" w:hAnsi="Times New Roman" w:cs="Times New Roman"/>
                <w:sz w:val="28"/>
                <w:szCs w:val="28"/>
              </w:rPr>
              <w:t xml:space="preserve">айонный 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EA69A2">
              <w:rPr>
                <w:rFonts w:ascii="Times New Roman" w:hAnsi="Times New Roman" w:cs="Times New Roman"/>
                <w:sz w:val="28"/>
                <w:szCs w:val="28"/>
              </w:rPr>
              <w:t xml:space="preserve">итет общественного объединения 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«Белорусский республиканский  союз молодеж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848" w:type="dxa"/>
            <w:gridSpan w:val="3"/>
          </w:tcPr>
          <w:p w:rsidR="00070D69" w:rsidRPr="00476A96" w:rsidRDefault="00070D69" w:rsidP="0037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9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, лекций, диспутов, занятий, вечеров вопросов и ответов, «круглых столов», тематических дискотек, концертных </w:t>
            </w:r>
            <w:r w:rsidRPr="00476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, конкурсов, викторин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х мероприятий</w:t>
            </w:r>
            <w:r w:rsidRPr="00476A96">
              <w:rPr>
                <w:rFonts w:ascii="Times New Roman" w:hAnsi="Times New Roman" w:cs="Times New Roman"/>
                <w:sz w:val="28"/>
                <w:szCs w:val="28"/>
              </w:rPr>
              <w:t>, по вопросам формирования, сохранения и укрепления здоровья.</w:t>
            </w:r>
          </w:p>
        </w:tc>
        <w:tc>
          <w:tcPr>
            <w:tcW w:w="2543" w:type="dxa"/>
          </w:tcPr>
          <w:p w:rsidR="00070D69" w:rsidRDefault="00070D69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5689" w:type="dxa"/>
          </w:tcPr>
          <w:p w:rsidR="00070D69" w:rsidRDefault="00202845" w:rsidP="0037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D69" w:rsidRDefault="00202845" w:rsidP="0037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070D69" w:rsidRDefault="00070D69" w:rsidP="0037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тдел идеологической работы, культуры  и  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 делам молодежи 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D69" w:rsidRDefault="00070D69" w:rsidP="0037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070D69" w:rsidRPr="00B02BA8" w:rsidRDefault="00070D69" w:rsidP="00217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айонный  коми</w:t>
            </w:r>
            <w:r w:rsidR="00EA69A2">
              <w:rPr>
                <w:rFonts w:ascii="Times New Roman" w:hAnsi="Times New Roman" w:cs="Times New Roman"/>
                <w:sz w:val="28"/>
                <w:szCs w:val="28"/>
              </w:rPr>
              <w:t xml:space="preserve">тет общественного объединения 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«Белорусский республиканский  союз молодеж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5848" w:type="dxa"/>
            <w:gridSpan w:val="3"/>
          </w:tcPr>
          <w:p w:rsidR="00070D69" w:rsidRPr="00476A96" w:rsidRDefault="00070D69" w:rsidP="00496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96">
              <w:rPr>
                <w:rFonts w:ascii="Times New Roman" w:hAnsi="Times New Roman" w:cs="Times New Roman"/>
                <w:sz w:val="28"/>
                <w:szCs w:val="28"/>
              </w:rPr>
              <w:t>Издание и распространение среди населения информационно-образовательных материалов по вопросам формирования здорового образа жизни, сохранения и укрепления здоровья, снижения основных факторов риска неинфекционных заболеваний.</w:t>
            </w:r>
          </w:p>
        </w:tc>
        <w:tc>
          <w:tcPr>
            <w:tcW w:w="2543" w:type="dxa"/>
          </w:tcPr>
          <w:p w:rsidR="00070D69" w:rsidRDefault="00070D69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689" w:type="dxa"/>
          </w:tcPr>
          <w:p w:rsidR="00070D69" w:rsidRDefault="00202845" w:rsidP="00274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D69" w:rsidRDefault="00202845" w:rsidP="00274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 w:rsidR="004920FA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070D69" w:rsidRPr="00B02BA8" w:rsidRDefault="00070D69" w:rsidP="00496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848" w:type="dxa"/>
            <w:gridSpan w:val="3"/>
          </w:tcPr>
          <w:p w:rsidR="00070D69" w:rsidRPr="00476A96" w:rsidRDefault="00070D69" w:rsidP="002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9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ых материалов по формированию здорового образа жизни, профилактике зависимостей и социально значимых заболеваний, наличие информационных стендов, рубрик «</w:t>
            </w:r>
            <w:r w:rsidR="00202845">
              <w:rPr>
                <w:rFonts w:ascii="Times New Roman" w:hAnsi="Times New Roman" w:cs="Times New Roman"/>
                <w:sz w:val="28"/>
                <w:szCs w:val="28"/>
              </w:rPr>
              <w:t>Хотимск-</w:t>
            </w:r>
            <w:r w:rsidRPr="00476A96">
              <w:rPr>
                <w:rFonts w:ascii="Times New Roman" w:hAnsi="Times New Roman" w:cs="Times New Roman"/>
                <w:sz w:val="28"/>
                <w:szCs w:val="28"/>
              </w:rPr>
              <w:t xml:space="preserve"> здоровый город</w:t>
            </w:r>
            <w:r w:rsidR="00202845">
              <w:rPr>
                <w:rFonts w:ascii="Times New Roman" w:hAnsi="Times New Roman" w:cs="Times New Roman"/>
                <w:sz w:val="28"/>
                <w:szCs w:val="28"/>
              </w:rPr>
              <w:t>ской поселок</w:t>
            </w:r>
            <w:r w:rsidRPr="00476A96">
              <w:rPr>
                <w:rFonts w:ascii="Times New Roman" w:hAnsi="Times New Roman" w:cs="Times New Roman"/>
                <w:sz w:val="28"/>
                <w:szCs w:val="28"/>
              </w:rPr>
              <w:t>», уголков здоровья и актуальной информации на них, телефонов организаций, оказывающих психологическую помощь в кризисных ситуациях на сайтах учреждений, организаций и 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070D69" w:rsidRDefault="00070D69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689" w:type="dxa"/>
          </w:tcPr>
          <w:p w:rsidR="00070D69" w:rsidRDefault="004920FA" w:rsidP="0027418D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йисполком</w:t>
            </w:r>
            <w:r w:rsidR="00070D69" w:rsidRPr="0027418D">
              <w:rPr>
                <w:b w:val="0"/>
                <w:sz w:val="28"/>
                <w:szCs w:val="28"/>
              </w:rPr>
              <w:t xml:space="preserve">, </w:t>
            </w:r>
          </w:p>
          <w:p w:rsidR="00070D69" w:rsidRDefault="00070D69" w:rsidP="0027418D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color w:val="212121"/>
                <w:sz w:val="28"/>
                <w:szCs w:val="28"/>
              </w:rPr>
            </w:pPr>
            <w:r>
              <w:rPr>
                <w:b w:val="0"/>
                <w:bCs w:val="0"/>
                <w:color w:val="212121"/>
                <w:sz w:val="28"/>
                <w:szCs w:val="28"/>
              </w:rPr>
              <w:t>у</w:t>
            </w:r>
            <w:r w:rsidRPr="0027418D">
              <w:rPr>
                <w:b w:val="0"/>
                <w:bCs w:val="0"/>
                <w:color w:val="212121"/>
                <w:sz w:val="28"/>
                <w:szCs w:val="28"/>
              </w:rPr>
              <w:t>правление по труду, занятости и социальной защите райисполкома</w:t>
            </w:r>
            <w:r>
              <w:rPr>
                <w:b w:val="0"/>
                <w:bCs w:val="0"/>
                <w:color w:val="212121"/>
                <w:sz w:val="28"/>
                <w:szCs w:val="28"/>
              </w:rPr>
              <w:t xml:space="preserve">, </w:t>
            </w:r>
          </w:p>
          <w:p w:rsidR="00070D69" w:rsidRDefault="00202845" w:rsidP="0027418D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З «</w:t>
            </w:r>
            <w:proofErr w:type="spellStart"/>
            <w:r>
              <w:rPr>
                <w:b w:val="0"/>
                <w:sz w:val="28"/>
                <w:szCs w:val="28"/>
              </w:rPr>
              <w:t>Хотимская</w:t>
            </w:r>
            <w:proofErr w:type="spellEnd"/>
            <w:r w:rsidR="00070D69" w:rsidRPr="0027418D">
              <w:rPr>
                <w:b w:val="0"/>
                <w:sz w:val="28"/>
                <w:szCs w:val="28"/>
              </w:rPr>
              <w:t xml:space="preserve"> ЦРБ»</w:t>
            </w:r>
            <w:r w:rsidR="00070D69">
              <w:rPr>
                <w:b w:val="0"/>
                <w:sz w:val="28"/>
                <w:szCs w:val="28"/>
              </w:rPr>
              <w:t>,</w:t>
            </w:r>
          </w:p>
          <w:p w:rsidR="00FB2900" w:rsidRDefault="00070D69" w:rsidP="00736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70D69" w:rsidRDefault="00202845" w:rsidP="00736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="00A368AF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68AF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A368AF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68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2900" w:rsidRDefault="00070D69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исполкома</w:t>
            </w:r>
            <w:r w:rsidR="00A368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70D69" w:rsidRPr="00B02BA8" w:rsidRDefault="00A368AF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 и организаций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848" w:type="dxa"/>
            <w:gridSpan w:val="3"/>
          </w:tcPr>
          <w:p w:rsidR="00070D69" w:rsidRPr="006F5296" w:rsidRDefault="00070D69" w:rsidP="00594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296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населения трудоспособного возраста в «школах здоровья» по вопросам профилактики неинфекционных заболеваний</w:t>
            </w:r>
            <w:r w:rsidR="006D1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AB4ADD" w:rsidRDefault="00AB4ADD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70D69" w:rsidRDefault="00AC41DA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B4ADD" w:rsidRPr="00AB4AD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Default="00202845" w:rsidP="00594A96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З «</w:t>
            </w:r>
            <w:proofErr w:type="spellStart"/>
            <w:r>
              <w:rPr>
                <w:b w:val="0"/>
                <w:sz w:val="28"/>
                <w:szCs w:val="28"/>
              </w:rPr>
              <w:t>Хотимская</w:t>
            </w:r>
            <w:proofErr w:type="spellEnd"/>
            <w:r w:rsidR="00070D69" w:rsidRPr="0027418D">
              <w:rPr>
                <w:b w:val="0"/>
                <w:sz w:val="28"/>
                <w:szCs w:val="28"/>
              </w:rPr>
              <w:t xml:space="preserve"> ЦРБ»</w:t>
            </w:r>
            <w:r w:rsidR="00070D69">
              <w:rPr>
                <w:b w:val="0"/>
                <w:sz w:val="28"/>
                <w:szCs w:val="28"/>
              </w:rPr>
              <w:t>,</w:t>
            </w:r>
          </w:p>
          <w:p w:rsidR="00070D69" w:rsidRPr="00B02BA8" w:rsidRDefault="00070D69" w:rsidP="002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561C1">
              <w:rPr>
                <w:rFonts w:ascii="Times New Roman" w:hAnsi="Times New Roman" w:cs="Times New Roman"/>
                <w:sz w:val="28"/>
                <w:szCs w:val="28"/>
              </w:rPr>
              <w:t xml:space="preserve">едакция газеты </w:t>
            </w:r>
            <w:r w:rsidR="00202845">
              <w:rPr>
                <w:rFonts w:ascii="Times New Roman" w:hAnsi="Times New Roman" w:cs="Times New Roman"/>
                <w:sz w:val="28"/>
                <w:szCs w:val="28"/>
              </w:rPr>
              <w:t xml:space="preserve">«Шлях </w:t>
            </w:r>
            <w:proofErr w:type="spellStart"/>
            <w:r w:rsidR="00202845">
              <w:rPr>
                <w:rFonts w:ascii="Times New Roman" w:hAnsi="Times New Roman" w:cs="Times New Roman"/>
                <w:sz w:val="28"/>
                <w:szCs w:val="28"/>
              </w:rPr>
              <w:t>Кастрычн</w:t>
            </w:r>
            <w:r w:rsidR="0020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20284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3561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848" w:type="dxa"/>
            <w:gridSpan w:val="3"/>
          </w:tcPr>
          <w:p w:rsidR="00070D69" w:rsidRPr="006F5296" w:rsidRDefault="00070D69" w:rsidP="00476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29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граждан, владеющих навыками само- и взаимопомощи: наличие </w:t>
            </w:r>
            <w:r w:rsidRPr="006F5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в учреждениях и на предприятиях для соблюдения правил психогигиены</w:t>
            </w:r>
          </w:p>
        </w:tc>
        <w:tc>
          <w:tcPr>
            <w:tcW w:w="2543" w:type="dxa"/>
          </w:tcPr>
          <w:p w:rsidR="00070D69" w:rsidRDefault="00070D69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5689" w:type="dxa"/>
          </w:tcPr>
          <w:p w:rsidR="00070D69" w:rsidRPr="00B02BA8" w:rsidRDefault="00A368AF" w:rsidP="00496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 и организаций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5848" w:type="dxa"/>
            <w:gridSpan w:val="3"/>
          </w:tcPr>
          <w:p w:rsidR="00070D69" w:rsidRPr="006F5296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2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учающих семинаров по вопросам работы по формированию здорового образа жизни, а также по основным аспектам сохранения и укрепления </w:t>
            </w:r>
            <w:r w:rsidRPr="006F5296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здоровья, профилактики зависимостей, социально значимых заболеваний (болезней системы кровообращения, туберкулеза, </w:t>
            </w:r>
          </w:p>
          <w:p w:rsidR="00070D69" w:rsidRPr="006F5296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296">
              <w:rPr>
                <w:rFonts w:ascii="Times New Roman" w:hAnsi="Times New Roman" w:cs="Times New Roman"/>
                <w:sz w:val="28"/>
                <w:szCs w:val="28"/>
              </w:rPr>
              <w:t>ВИЧ-инфекции, новообразований, сахарного диабета, психических расстройств и расстройств поведения)  для работников организаций здравоохранения, образования и культуры, ответственных специалистов по идеологической работе в организациях и предприятиях</w:t>
            </w:r>
          </w:p>
        </w:tc>
        <w:tc>
          <w:tcPr>
            <w:tcW w:w="2543" w:type="dxa"/>
          </w:tcPr>
          <w:p w:rsidR="00070D69" w:rsidRDefault="00070D69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D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689" w:type="dxa"/>
          </w:tcPr>
          <w:p w:rsidR="00070D69" w:rsidRDefault="00335D05" w:rsidP="00496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D69" w:rsidRDefault="00335D05" w:rsidP="00496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070D69" w:rsidRDefault="00070D69" w:rsidP="00496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D69" w:rsidRDefault="00070D69" w:rsidP="00496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FB2900" w:rsidRDefault="00070D69" w:rsidP="00496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нутренних дел райисполкома</w:t>
            </w:r>
            <w:r w:rsidR="00A368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D69" w:rsidRPr="00B02BA8" w:rsidRDefault="00070D69" w:rsidP="00496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848" w:type="dxa"/>
            <w:gridSpan w:val="3"/>
          </w:tcPr>
          <w:p w:rsidR="00070D69" w:rsidRPr="006F5296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29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 в учреждениях образования мероприятий для обучающихся по формированию здорового образа жизни с </w:t>
            </w:r>
          </w:p>
          <w:p w:rsidR="00070D69" w:rsidRPr="006F5296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29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разноплановых форм работы </w:t>
            </w:r>
          </w:p>
        </w:tc>
        <w:tc>
          <w:tcPr>
            <w:tcW w:w="2543" w:type="dxa"/>
          </w:tcPr>
          <w:p w:rsidR="00070D69" w:rsidRDefault="00070D69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1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689" w:type="dxa"/>
          </w:tcPr>
          <w:p w:rsidR="00070D69" w:rsidRDefault="00070D69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070D69" w:rsidRDefault="00070D69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 w:rsidR="00335D05">
              <w:rPr>
                <w:rFonts w:ascii="Times New Roman" w:hAnsi="Times New Roman" w:cs="Times New Roman"/>
                <w:sz w:val="28"/>
                <w:szCs w:val="28"/>
              </w:rPr>
              <w:t>Хотимск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D69" w:rsidRDefault="00070D69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 w:rsidR="00335D05">
              <w:rPr>
                <w:rFonts w:ascii="Times New Roman" w:hAnsi="Times New Roman" w:cs="Times New Roman"/>
                <w:sz w:val="28"/>
                <w:szCs w:val="28"/>
              </w:rPr>
              <w:t>Хоти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070D69" w:rsidRPr="00B02BA8" w:rsidRDefault="00070D69" w:rsidP="00217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A69A2">
              <w:rPr>
                <w:rFonts w:ascii="Times New Roman" w:hAnsi="Times New Roman" w:cs="Times New Roman"/>
                <w:sz w:val="28"/>
                <w:szCs w:val="28"/>
              </w:rPr>
              <w:t xml:space="preserve">айонный 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 w:rsidR="00EA69A2">
              <w:rPr>
                <w:rFonts w:ascii="Times New Roman" w:hAnsi="Times New Roman" w:cs="Times New Roman"/>
                <w:sz w:val="28"/>
                <w:szCs w:val="28"/>
              </w:rPr>
              <w:t xml:space="preserve">тет общественного объединения 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«Белорусский республиканский  сою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и».</w:t>
            </w:r>
          </w:p>
        </w:tc>
      </w:tr>
      <w:tr w:rsidR="00070D69" w:rsidTr="0064056E">
        <w:tc>
          <w:tcPr>
            <w:tcW w:w="706" w:type="dxa"/>
          </w:tcPr>
          <w:p w:rsidR="00070D69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848" w:type="dxa"/>
            <w:gridSpan w:val="3"/>
          </w:tcPr>
          <w:p w:rsidR="00070D69" w:rsidRPr="004700B6" w:rsidRDefault="00070D69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родских акций, посвященных Всемирным Дням здоровья по профилактике </w:t>
            </w:r>
          </w:p>
          <w:p w:rsidR="00070D69" w:rsidRPr="006F5296" w:rsidRDefault="00070D69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t>неинфекционных заболеваний</w:t>
            </w:r>
          </w:p>
        </w:tc>
        <w:tc>
          <w:tcPr>
            <w:tcW w:w="2543" w:type="dxa"/>
          </w:tcPr>
          <w:p w:rsidR="00AB4ADD" w:rsidRDefault="00AB4ADD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70D69" w:rsidRPr="00A35D1E" w:rsidRDefault="00AC41DA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B4ADD" w:rsidRPr="00AB4AD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Default="00070D69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EA6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070D69" w:rsidRDefault="002517B2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D69" w:rsidRDefault="002517B2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070D69" w:rsidRDefault="00070D69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</w:t>
            </w:r>
            <w:r w:rsidR="00FB29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2900" w:rsidRDefault="00FB2900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EA69A2">
              <w:rPr>
                <w:rFonts w:ascii="Times New Roman" w:hAnsi="Times New Roman" w:cs="Times New Roman"/>
                <w:sz w:val="28"/>
                <w:szCs w:val="28"/>
              </w:rPr>
              <w:t xml:space="preserve">айонный 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комитет общественного объединения «Белорусский республиканский  союз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жи»</w:t>
            </w:r>
          </w:p>
        </w:tc>
      </w:tr>
      <w:tr w:rsidR="004A73DA" w:rsidTr="0064056E">
        <w:tc>
          <w:tcPr>
            <w:tcW w:w="706" w:type="dxa"/>
          </w:tcPr>
          <w:p w:rsidR="004A73DA" w:rsidRDefault="007D054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5848" w:type="dxa"/>
            <w:gridSpan w:val="3"/>
          </w:tcPr>
          <w:p w:rsidR="004A73DA" w:rsidRPr="004A73DA" w:rsidRDefault="004A73DA" w:rsidP="004A73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формационно-профилактических акций по профилактике основной группы неинфекционных заболеваний в трудовых коллективах:</w:t>
            </w:r>
          </w:p>
          <w:p w:rsidR="004A73DA" w:rsidRPr="004A73DA" w:rsidRDefault="004A73DA" w:rsidP="004A73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- ОАО «</w:t>
            </w:r>
            <w:proofErr w:type="spellStart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нозавод»,</w:t>
            </w:r>
          </w:p>
          <w:p w:rsidR="004A73DA" w:rsidRPr="004A73DA" w:rsidRDefault="004A73DA" w:rsidP="004A73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- КУП «</w:t>
            </w:r>
            <w:proofErr w:type="spellStart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Хотимская</w:t>
            </w:r>
            <w:proofErr w:type="spellEnd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МК №276», </w:t>
            </w:r>
          </w:p>
          <w:p w:rsidR="004A73DA" w:rsidRPr="004A73DA" w:rsidRDefault="004A73DA" w:rsidP="004A73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- Могилевский филиал ПУ «</w:t>
            </w:r>
            <w:proofErr w:type="spellStart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Климовичигаз</w:t>
            </w:r>
            <w:proofErr w:type="spellEnd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</w:p>
          <w:p w:rsidR="004A73DA" w:rsidRPr="004A73DA" w:rsidRDefault="004A73DA" w:rsidP="004A73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- ОАО «</w:t>
            </w:r>
            <w:proofErr w:type="spellStart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райагроснаб</w:t>
            </w:r>
            <w:proofErr w:type="spellEnd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4A73DA" w:rsidRPr="004A73DA" w:rsidRDefault="004A73DA" w:rsidP="004A73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- ОАО «</w:t>
            </w:r>
            <w:proofErr w:type="spellStart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>Технокомплекс</w:t>
            </w:r>
            <w:proofErr w:type="spellEnd"/>
            <w:r w:rsidRPr="004A73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</w:p>
          <w:p w:rsidR="00AB4ADD" w:rsidRDefault="004A73DA" w:rsidP="009062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438">
              <w:rPr>
                <w:rFonts w:ascii="Times New Roman" w:eastAsia="Calibri" w:hAnsi="Times New Roman" w:cs="Times New Roman"/>
                <w:sz w:val="28"/>
                <w:szCs w:val="28"/>
              </w:rPr>
              <w:t>-Филиал КУП по проектированию, ремонту и строительству дорог «</w:t>
            </w:r>
            <w:proofErr w:type="spellStart"/>
            <w:r w:rsidRPr="00772438">
              <w:rPr>
                <w:rFonts w:ascii="Times New Roman" w:eastAsia="Calibri" w:hAnsi="Times New Roman" w:cs="Times New Roman"/>
                <w:sz w:val="28"/>
                <w:szCs w:val="28"/>
              </w:rPr>
              <w:t>Могилевоблдорстрой</w:t>
            </w:r>
            <w:proofErr w:type="spellEnd"/>
            <w:r w:rsidRPr="00772438">
              <w:rPr>
                <w:rFonts w:ascii="Times New Roman" w:eastAsia="Calibri" w:hAnsi="Times New Roman" w:cs="Times New Roman"/>
                <w:sz w:val="28"/>
                <w:szCs w:val="28"/>
              </w:rPr>
              <w:t>» - ДРСУ №216».</w:t>
            </w:r>
          </w:p>
          <w:p w:rsidR="00906225" w:rsidRPr="004700B6" w:rsidRDefault="00906225" w:rsidP="00906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тим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КП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комхо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43" w:type="dxa"/>
          </w:tcPr>
          <w:p w:rsidR="00AB4ADD" w:rsidRDefault="004A73DA" w:rsidP="00AB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3D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A73DA" w:rsidRPr="004700B6" w:rsidRDefault="00AC41DA" w:rsidP="00AB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B4ADD" w:rsidRPr="00AB4AD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4A73DA" w:rsidRPr="004A73DA" w:rsidRDefault="004A73DA" w:rsidP="004A7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3DA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 w:rsidRPr="004A73DA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4A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3DA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4A73D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73DA" w:rsidRDefault="004A73DA" w:rsidP="004A7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4A73DA" w:rsidRDefault="004A73DA" w:rsidP="004A7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3DA">
              <w:rPr>
                <w:rFonts w:ascii="Times New Roman" w:hAnsi="Times New Roman" w:cs="Times New Roman"/>
                <w:sz w:val="28"/>
                <w:szCs w:val="28"/>
              </w:rPr>
              <w:t>отдел идеологической работы, культуры  и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 делам молодежи  райисполкома.</w:t>
            </w:r>
          </w:p>
        </w:tc>
      </w:tr>
      <w:tr w:rsidR="00772438" w:rsidTr="0064056E">
        <w:tc>
          <w:tcPr>
            <w:tcW w:w="706" w:type="dxa"/>
          </w:tcPr>
          <w:p w:rsidR="00772438" w:rsidRDefault="007D054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848" w:type="dxa"/>
            <w:gridSpan w:val="3"/>
          </w:tcPr>
          <w:p w:rsidR="00772438" w:rsidRPr="004A73DA" w:rsidRDefault="00772438" w:rsidP="007724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438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образовательных акций по профилактике алкоголизма среди  населения</w:t>
            </w:r>
            <w:r w:rsidR="00906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AB4ADD" w:rsidRDefault="00772438" w:rsidP="00AB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43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772438" w:rsidRPr="004A73DA" w:rsidRDefault="00AC41DA" w:rsidP="00AB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B4ADD" w:rsidRPr="00AB4AD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772438" w:rsidRPr="004A73DA" w:rsidRDefault="00772438" w:rsidP="00772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3DA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 w:rsidRPr="004A73DA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4A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3DA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4A73D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72438" w:rsidRDefault="00772438" w:rsidP="00772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772438" w:rsidRDefault="00772438" w:rsidP="00772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3DA">
              <w:rPr>
                <w:rFonts w:ascii="Times New Roman" w:hAnsi="Times New Roman" w:cs="Times New Roman"/>
                <w:sz w:val="28"/>
                <w:szCs w:val="28"/>
              </w:rPr>
              <w:t>отдел идеологической работы, культуры  и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делам молодежи  райисполкома, </w:t>
            </w:r>
          </w:p>
          <w:p w:rsidR="007D0549" w:rsidRDefault="00772438" w:rsidP="00772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438">
              <w:rPr>
                <w:rFonts w:ascii="Times New Roman" w:hAnsi="Times New Roman" w:cs="Times New Roman"/>
                <w:sz w:val="28"/>
                <w:szCs w:val="28"/>
              </w:rPr>
              <w:t>районный  комитет общественного объединения «Белорусский республиканский  союз молодеж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2438" w:rsidRPr="004A73DA" w:rsidRDefault="007D0549" w:rsidP="00EA6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69A2">
              <w:rPr>
                <w:rFonts w:ascii="Times New Roman" w:hAnsi="Times New Roman" w:cs="Times New Roman"/>
                <w:sz w:val="28"/>
                <w:szCs w:val="28"/>
              </w:rPr>
              <w:t>тдел по  образованию</w:t>
            </w:r>
            <w:r w:rsidR="00772438" w:rsidRPr="00772438">
              <w:rPr>
                <w:rFonts w:ascii="Times New Roman" w:hAnsi="Times New Roman" w:cs="Times New Roman"/>
                <w:sz w:val="28"/>
                <w:szCs w:val="28"/>
              </w:rPr>
              <w:t xml:space="preserve"> райис</w:t>
            </w:r>
            <w:r w:rsidR="00772438">
              <w:rPr>
                <w:rFonts w:ascii="Times New Roman" w:hAnsi="Times New Roman" w:cs="Times New Roman"/>
                <w:sz w:val="28"/>
                <w:szCs w:val="28"/>
              </w:rPr>
              <w:t>полкома.</w:t>
            </w:r>
          </w:p>
        </w:tc>
      </w:tr>
      <w:tr w:rsidR="00070D69" w:rsidTr="0064056E">
        <w:tc>
          <w:tcPr>
            <w:tcW w:w="706" w:type="dxa"/>
          </w:tcPr>
          <w:p w:rsidR="00070D69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549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</w:tc>
        <w:tc>
          <w:tcPr>
            <w:tcW w:w="5848" w:type="dxa"/>
            <w:gridSpan w:val="3"/>
          </w:tcPr>
          <w:p w:rsidR="00070D69" w:rsidRPr="006F5296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296">
              <w:rPr>
                <w:rFonts w:ascii="Times New Roman" w:hAnsi="Times New Roman" w:cs="Times New Roman"/>
                <w:sz w:val="28"/>
                <w:szCs w:val="28"/>
              </w:rPr>
              <w:t>Проведение социологических исследований среди населения по вопросам формирования здорового образа жизни и эффективности проводимых мероприятий</w:t>
            </w:r>
          </w:p>
        </w:tc>
        <w:tc>
          <w:tcPr>
            <w:tcW w:w="2543" w:type="dxa"/>
          </w:tcPr>
          <w:p w:rsidR="00070D69" w:rsidRPr="00A35D1E" w:rsidRDefault="00070D69" w:rsidP="00AB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AC41DA"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="00AC4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B4ADD" w:rsidRPr="00AB4AD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Default="00A40F2F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D69" w:rsidRDefault="00A40F2F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.</w:t>
            </w:r>
          </w:p>
          <w:p w:rsidR="00070D69" w:rsidRDefault="00070D69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69" w:rsidTr="0064056E">
        <w:tc>
          <w:tcPr>
            <w:tcW w:w="706" w:type="dxa"/>
          </w:tcPr>
          <w:p w:rsidR="00070D69" w:rsidRDefault="007D054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</w:t>
            </w:r>
          </w:p>
        </w:tc>
        <w:tc>
          <w:tcPr>
            <w:tcW w:w="5848" w:type="dxa"/>
            <w:gridSpan w:val="3"/>
          </w:tcPr>
          <w:p w:rsidR="00070D69" w:rsidRPr="00702892" w:rsidRDefault="00070D69" w:rsidP="00470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892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здорового образа жизни и двигательной активности  среди всех возрастных групп населения путем создания  инициативно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0D69" w:rsidRPr="006F5296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070D69" w:rsidRPr="00A35D1E" w:rsidRDefault="00070D69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1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5689" w:type="dxa"/>
          </w:tcPr>
          <w:p w:rsidR="001F2209" w:rsidRDefault="001F2209" w:rsidP="001F2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 w:rsidR="00EA69A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EA6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1F2209" w:rsidRDefault="001F2209" w:rsidP="001F2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D69" w:rsidRDefault="00070D69" w:rsidP="00B02BA8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</w:rPr>
              <w:t>у</w:t>
            </w:r>
            <w:r w:rsidRPr="004700B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правление по труду, занятости и социальной защите райисполкома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</w:t>
            </w:r>
          </w:p>
          <w:p w:rsidR="00070D69" w:rsidRDefault="00A40F2F" w:rsidP="00A40F2F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F2209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</w:t>
            </w:r>
          </w:p>
          <w:p w:rsidR="001F2209" w:rsidRDefault="004920FA" w:rsidP="001F2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.</w:t>
            </w:r>
          </w:p>
          <w:p w:rsidR="001F2209" w:rsidRPr="004700B6" w:rsidRDefault="001F2209" w:rsidP="00A40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69" w:rsidTr="0064056E">
        <w:tc>
          <w:tcPr>
            <w:tcW w:w="706" w:type="dxa"/>
          </w:tcPr>
          <w:p w:rsidR="00070D69" w:rsidRDefault="007D054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848" w:type="dxa"/>
            <w:gridSpan w:val="3"/>
          </w:tcPr>
          <w:p w:rsidR="00070D69" w:rsidRPr="006F5296" w:rsidRDefault="00070D69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892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Единых дней информирования,  в трудовых коллективах, в организациях и учреждениях, дней открытой информации; консультирование населения в учреждениях здравоохранения; работу телефонов доверия, «горячих телефонных линий»; семинаров, акций, лекций, круглых ст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еди населения по вопросам </w:t>
            </w:r>
            <w:r w:rsidRPr="00702892">
              <w:rPr>
                <w:rFonts w:ascii="Times New Roman" w:hAnsi="Times New Roman" w:cs="Times New Roman"/>
                <w:sz w:val="28"/>
                <w:szCs w:val="28"/>
              </w:rPr>
              <w:t>профилактики инфекционных заболеваний</w:t>
            </w:r>
          </w:p>
        </w:tc>
        <w:tc>
          <w:tcPr>
            <w:tcW w:w="2543" w:type="dxa"/>
          </w:tcPr>
          <w:p w:rsidR="008C2467" w:rsidRDefault="00070D69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070D69" w:rsidRPr="00A35D1E" w:rsidRDefault="00AC41DA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2467"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Default="00A368AF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0D69" w:rsidRPr="00B02BA8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D69" w:rsidRDefault="00070D69" w:rsidP="00217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айонный  комитет общественного объединения    «Белорусский республиканский  союз молодежи»,</w:t>
            </w:r>
          </w:p>
          <w:p w:rsidR="00070D69" w:rsidRDefault="00BF2845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070D69" w:rsidRDefault="00BF284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7D054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5848" w:type="dxa"/>
            <w:gridSpan w:val="3"/>
          </w:tcPr>
          <w:p w:rsidR="00070D69" w:rsidRPr="006F5296" w:rsidRDefault="00070D69" w:rsidP="006F5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892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информационной работы по повышению информированности по проблеме ВИЧ/СПИДа возрастной группы населения 3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8C2467" w:rsidRDefault="00070D69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070D69" w:rsidRDefault="00AC41DA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2467"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Default="00BF2845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070D69" w:rsidRPr="00B02BA8" w:rsidRDefault="00BF2845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7D054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5848" w:type="dxa"/>
            <w:gridSpan w:val="3"/>
          </w:tcPr>
          <w:p w:rsidR="00070D69" w:rsidRPr="00626C3C" w:rsidRDefault="00070D69" w:rsidP="0070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информационные акции, направленные на привлечение внимания населения к проблеме ВИЧ/СПИДа, мотивации к тестированию и  самотестированию на 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8C2467" w:rsidRDefault="00070D69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070D69" w:rsidRDefault="00AC41DA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2467"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Default="0036070C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A368AF" w:rsidRDefault="00A368AF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 ОО «БРСМ»,</w:t>
            </w:r>
          </w:p>
          <w:p w:rsidR="00070D69" w:rsidRPr="00B02BA8" w:rsidRDefault="0036070C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7D054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5848" w:type="dxa"/>
            <w:gridSpan w:val="3"/>
          </w:tcPr>
          <w:p w:rsidR="00070D69" w:rsidRPr="006A7B6B" w:rsidRDefault="00070D69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Комплексного плана мероприятий по профилактике острых </w:t>
            </w:r>
            <w:r w:rsidRPr="006A7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шечных инфекций, сальмонеллезов, энтеровирусных инфекций, вирусного гепатита А, природно-очаговых заболеваний сред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8C2467" w:rsidRDefault="00D46239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070D69" w:rsidRDefault="00AC41DA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2467"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Default="0036070C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070D69" w:rsidRDefault="00070D69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EA6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1F2209" w:rsidRDefault="00070D69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З </w:t>
            </w:r>
            <w:r w:rsidR="003607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6070C"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68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D69" w:rsidRPr="00B02BA8" w:rsidRDefault="00A368AF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 и организаций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7D054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9</w:t>
            </w:r>
          </w:p>
        </w:tc>
        <w:tc>
          <w:tcPr>
            <w:tcW w:w="5848" w:type="dxa"/>
            <w:gridSpan w:val="3"/>
          </w:tcPr>
          <w:p w:rsidR="00070D69" w:rsidRPr="00626C3C" w:rsidRDefault="00070D69" w:rsidP="00640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>Обеспечение энтомологического надзора</w:t>
            </w:r>
          </w:p>
        </w:tc>
        <w:tc>
          <w:tcPr>
            <w:tcW w:w="2543" w:type="dxa"/>
          </w:tcPr>
          <w:p w:rsidR="008C2467" w:rsidRDefault="00D46239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070D69" w:rsidRDefault="00AC41DA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2467"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Pr="00B02BA8" w:rsidRDefault="00AC52BD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7D054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5848" w:type="dxa"/>
            <w:gridSpan w:val="3"/>
          </w:tcPr>
          <w:p w:rsidR="00070D69" w:rsidRPr="006A7B6B" w:rsidRDefault="00070D69" w:rsidP="00923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ирования населения о выявляемых случаях инфекционных </w:t>
            </w:r>
          </w:p>
          <w:p w:rsidR="00070D69" w:rsidRPr="006A7B6B" w:rsidRDefault="00070D69" w:rsidP="00923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й, осложнениях эпидемической обстановки и чрезвычайных </w:t>
            </w:r>
          </w:p>
          <w:p w:rsidR="00070D69" w:rsidRPr="006A7B6B" w:rsidRDefault="00070D69" w:rsidP="00923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 xml:space="preserve">ситуациях неэпидемического характера с целью проведения оперативных противоэпидемических (дезинфекционных) </w:t>
            </w:r>
          </w:p>
          <w:p w:rsidR="00070D69" w:rsidRPr="00626C3C" w:rsidRDefault="00070D69" w:rsidP="0092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8C2467" w:rsidRDefault="00D46239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070D69" w:rsidRDefault="00AC41DA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2467"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Default="00AC52BD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070D69" w:rsidRPr="00B02BA8" w:rsidRDefault="00AC52BD" w:rsidP="00AC5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</w:t>
            </w:r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7D054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5848" w:type="dxa"/>
            <w:gridSpan w:val="3"/>
          </w:tcPr>
          <w:p w:rsidR="00070D69" w:rsidRPr="00626C3C" w:rsidRDefault="00070D69" w:rsidP="0092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целенаправленного использования полученных результатов клинико-эпидемиологического и экономического анализа при организации кампании </w:t>
            </w:r>
            <w:r w:rsidR="0002226C">
              <w:rPr>
                <w:rFonts w:ascii="Times New Roman" w:hAnsi="Times New Roman" w:cs="Times New Roman"/>
                <w:sz w:val="28"/>
                <w:szCs w:val="28"/>
              </w:rPr>
              <w:t>иммунизации против гриппа в 2022</w:t>
            </w: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8C2467" w:rsidRDefault="00D46239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70D69" w:rsidRDefault="00AC41DA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2467"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Default="00AC52BD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070D69" w:rsidRPr="00B02BA8" w:rsidRDefault="00AC52BD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7D054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5848" w:type="dxa"/>
            <w:gridSpan w:val="3"/>
          </w:tcPr>
          <w:p w:rsidR="00070D69" w:rsidRPr="006A7B6B" w:rsidRDefault="00070D69" w:rsidP="0064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задачи, поставленной Министерством здравоохранения Республики Беларусь, по охвату вакцинацией против гриппа населения</w:t>
            </w:r>
          </w:p>
        </w:tc>
        <w:tc>
          <w:tcPr>
            <w:tcW w:w="2543" w:type="dxa"/>
          </w:tcPr>
          <w:p w:rsidR="008C2467" w:rsidRDefault="00D46239" w:rsidP="00D46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070D69" w:rsidRDefault="00AC41DA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2467"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Default="00AC52BD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A368AF" w:rsidRDefault="00AC52BD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68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D69" w:rsidRPr="00B02BA8" w:rsidRDefault="00A368AF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и учреждений</w:t>
            </w:r>
            <w:r w:rsidR="00B168E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7D0549" w:rsidP="007D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5848" w:type="dxa"/>
            <w:gridSpan w:val="3"/>
          </w:tcPr>
          <w:p w:rsidR="00070D69" w:rsidRPr="006A7B6B" w:rsidRDefault="00070D69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троля за планированием и реализацией мероприятий по эффективной </w:t>
            </w:r>
          </w:p>
          <w:p w:rsidR="00070D69" w:rsidRPr="006A7B6B" w:rsidRDefault="00070D69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 xml:space="preserve">и безопасной вакцинации населения </w:t>
            </w:r>
            <w:proofErr w:type="spellStart"/>
            <w:r w:rsidR="006D1654"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 xml:space="preserve"> для поддержания </w:t>
            </w:r>
            <w:r w:rsidRPr="006A7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тим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мунной прослойки среди </w:t>
            </w: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8C2467" w:rsidRDefault="00D46239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070D69" w:rsidRDefault="00AC41DA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2467"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Default="00070D69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 </w:t>
            </w:r>
            <w:r w:rsidR="00AC52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C52BD"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070D69" w:rsidRPr="00B02BA8" w:rsidRDefault="00AC52BD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0D69" w:rsidTr="00C1786A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0" w:type="dxa"/>
            <w:gridSpan w:val="5"/>
          </w:tcPr>
          <w:p w:rsidR="00070D69" w:rsidRPr="00B02BA8" w:rsidRDefault="00070D69" w:rsidP="00F83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Создание </w:t>
            </w:r>
            <w:proofErr w:type="spellStart"/>
            <w:r w:rsidRPr="00256953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й</w:t>
            </w:r>
            <w:proofErr w:type="spellEnd"/>
            <w:r w:rsidRPr="00256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ы в учреждениях дошкольного образования, учреждениях общего среднего образования, профессионально-технического г.</w:t>
            </w:r>
            <w:r w:rsidR="007D0549">
              <w:rPr>
                <w:rFonts w:ascii="Times New Roman" w:hAnsi="Times New Roman" w:cs="Times New Roman"/>
                <w:b/>
                <w:sz w:val="28"/>
                <w:szCs w:val="28"/>
              </w:rPr>
              <w:t>п.Хотим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848" w:type="dxa"/>
            <w:gridSpan w:val="3"/>
          </w:tcPr>
          <w:p w:rsidR="00070D69" w:rsidRPr="006A7B6B" w:rsidRDefault="00070D69" w:rsidP="006A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6B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 учреждений образования</w:t>
            </w:r>
          </w:p>
        </w:tc>
        <w:tc>
          <w:tcPr>
            <w:tcW w:w="2543" w:type="dxa"/>
          </w:tcPr>
          <w:p w:rsidR="00070D69" w:rsidRDefault="00070D69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689" w:type="dxa"/>
          </w:tcPr>
          <w:p w:rsidR="001F2209" w:rsidRDefault="00070D69" w:rsidP="001F3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73C7E">
              <w:rPr>
                <w:rFonts w:ascii="Times New Roman" w:hAnsi="Times New Roman" w:cs="Times New Roman"/>
                <w:sz w:val="28"/>
                <w:szCs w:val="28"/>
              </w:rPr>
              <w:t>айисполкома,</w:t>
            </w:r>
          </w:p>
          <w:p w:rsidR="00070D69" w:rsidRPr="00B02BA8" w:rsidRDefault="00573C7E" w:rsidP="001F3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r w:rsidR="001F3D27">
              <w:rPr>
                <w:rFonts w:ascii="Times New Roman" w:hAnsi="Times New Roman" w:cs="Times New Roman"/>
                <w:sz w:val="28"/>
                <w:szCs w:val="28"/>
              </w:rPr>
              <w:t>Г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6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848" w:type="dxa"/>
            <w:gridSpan w:val="3"/>
          </w:tcPr>
          <w:p w:rsidR="00070D69" w:rsidRPr="00A552BE" w:rsidRDefault="00070D69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B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 учреждениях образования встреч, консультаций, бесед, </w:t>
            </w:r>
          </w:p>
          <w:p w:rsidR="00070D69" w:rsidRPr="00A552BE" w:rsidRDefault="00070D69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BE">
              <w:rPr>
                <w:rFonts w:ascii="Times New Roman" w:hAnsi="Times New Roman" w:cs="Times New Roman"/>
                <w:sz w:val="28"/>
                <w:szCs w:val="28"/>
              </w:rPr>
              <w:t>круглых столов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их мероприятий</w:t>
            </w:r>
            <w:r w:rsidRPr="00A552BE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</w:p>
          <w:p w:rsidR="00070D69" w:rsidRPr="00A552BE" w:rsidRDefault="00070D69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BE"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офильных специалистов по различным аспектам формирования </w:t>
            </w:r>
          </w:p>
          <w:p w:rsidR="00070D69" w:rsidRPr="00A552BE" w:rsidRDefault="00070D69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BE">
              <w:rPr>
                <w:rFonts w:ascii="Times New Roman" w:hAnsi="Times New Roman" w:cs="Times New Roman"/>
                <w:sz w:val="28"/>
                <w:szCs w:val="28"/>
              </w:rPr>
              <w:t xml:space="preserve">здорового образа жизни, сохранения и укрепления здоровья, по вопросам нравственно-полового воспитания, а также </w:t>
            </w:r>
          </w:p>
          <w:p w:rsidR="00070D69" w:rsidRPr="00626C3C" w:rsidRDefault="00070D69" w:rsidP="0025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BE">
              <w:rPr>
                <w:rFonts w:ascii="Times New Roman" w:hAnsi="Times New Roman" w:cs="Times New Roman"/>
                <w:sz w:val="28"/>
                <w:szCs w:val="28"/>
              </w:rPr>
              <w:t>профилактики инфекций, передаваемых половым путем</w:t>
            </w:r>
          </w:p>
        </w:tc>
        <w:tc>
          <w:tcPr>
            <w:tcW w:w="2543" w:type="dxa"/>
          </w:tcPr>
          <w:p w:rsidR="008C2467" w:rsidRDefault="00070D69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70D69" w:rsidRDefault="00AC41DA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2467"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4920FA" w:rsidRDefault="00070D69" w:rsidP="00F73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4C43"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1F2209" w:rsidRDefault="004920FA" w:rsidP="00F73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0549" w:rsidRPr="007D0549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,</w:t>
            </w:r>
          </w:p>
          <w:p w:rsidR="001F2209" w:rsidRDefault="00070D69" w:rsidP="00F73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 w:rsidR="00A544B0"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4B0">
              <w:rPr>
                <w:rFonts w:ascii="Times New Roman" w:hAnsi="Times New Roman" w:cs="Times New Roman"/>
                <w:sz w:val="28"/>
                <w:szCs w:val="28"/>
              </w:rPr>
              <w:t>ГПЛ №16</w:t>
            </w:r>
            <w:r w:rsidR="00F73050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F73050" w:rsidRDefault="00F73050" w:rsidP="00F73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 ОО «БРСМ»,</w:t>
            </w:r>
          </w:p>
          <w:p w:rsidR="00070D69" w:rsidRDefault="00E50A82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070D69" w:rsidRPr="00B02BA8" w:rsidRDefault="00E50A82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848" w:type="dxa"/>
            <w:gridSpan w:val="3"/>
          </w:tcPr>
          <w:p w:rsidR="00070D69" w:rsidRPr="00A552BE" w:rsidRDefault="00070D69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B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 учреждениях образования мероприятий, направленных </w:t>
            </w:r>
          </w:p>
          <w:p w:rsidR="00070D69" w:rsidRPr="00A552BE" w:rsidRDefault="00070D69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BE">
              <w:rPr>
                <w:rFonts w:ascii="Times New Roman" w:hAnsi="Times New Roman" w:cs="Times New Roman"/>
                <w:sz w:val="28"/>
                <w:szCs w:val="28"/>
              </w:rPr>
              <w:t>на повышение статуса и престижа семьи в обществе, формирование духовно-нравственных це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8C2467" w:rsidRDefault="00070D69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70D69" w:rsidRDefault="00AC41DA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2467"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4920FA" w:rsidRDefault="00070D69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F73050" w:rsidRDefault="004920FA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0549" w:rsidRPr="007D0549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,</w:t>
            </w:r>
          </w:p>
          <w:p w:rsidR="00070D69" w:rsidRDefault="00E50A82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ПЛ №16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70D69" w:rsidRDefault="00F73050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070D69" w:rsidRDefault="00F73050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D69" w:rsidRPr="00B02BA8" w:rsidRDefault="00070D69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православной церкви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848" w:type="dxa"/>
            <w:gridSpan w:val="3"/>
          </w:tcPr>
          <w:p w:rsidR="00070D69" w:rsidRPr="00592459" w:rsidRDefault="00070D69" w:rsidP="007D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>Реализация профилактических проектов для учащ</w:t>
            </w:r>
            <w:r w:rsidR="00F73050">
              <w:rPr>
                <w:rFonts w:ascii="Times New Roman" w:hAnsi="Times New Roman" w:cs="Times New Roman"/>
                <w:sz w:val="28"/>
                <w:szCs w:val="28"/>
              </w:rPr>
              <w:t xml:space="preserve">ихся в учреждениях образования </w:t>
            </w: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здорового образа жизни, профилактике неинфекционных заболеваний, </w:t>
            </w:r>
            <w:proofErr w:type="spellStart"/>
            <w:r w:rsidRPr="00E63EAE">
              <w:rPr>
                <w:rFonts w:ascii="Times New Roman" w:hAnsi="Times New Roman" w:cs="Times New Roman"/>
                <w:sz w:val="28"/>
                <w:szCs w:val="28"/>
              </w:rPr>
              <w:t>экопроектов</w:t>
            </w:r>
            <w:proofErr w:type="spellEnd"/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экологической </w:t>
            </w:r>
            <w:r w:rsidRPr="00E6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8C2467" w:rsidRDefault="00070D69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070D69" w:rsidRDefault="00AC41DA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2467"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F73050" w:rsidRDefault="00070D69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EA6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070D69" w:rsidRDefault="00070D69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 «</w:t>
            </w:r>
            <w:proofErr w:type="spellStart"/>
            <w:r w:rsidR="00F73050"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050">
              <w:rPr>
                <w:rFonts w:ascii="Times New Roman" w:hAnsi="Times New Roman" w:cs="Times New Roman"/>
                <w:sz w:val="28"/>
                <w:szCs w:val="28"/>
              </w:rPr>
              <w:t>ГПЛ №16»,</w:t>
            </w:r>
          </w:p>
          <w:p w:rsidR="00070D69" w:rsidRDefault="00F73050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070D69" w:rsidRPr="00B02BA8" w:rsidRDefault="00F73050" w:rsidP="0025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5848" w:type="dxa"/>
            <w:gridSpan w:val="3"/>
          </w:tcPr>
          <w:p w:rsidR="00070D69" w:rsidRPr="00A552BE" w:rsidRDefault="00070D69" w:rsidP="00A5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«Самое здоровое учреждение  дошкольного образования, учреждение общего </w:t>
            </w:r>
            <w:r w:rsidR="00F73050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образования, </w:t>
            </w:r>
            <w:proofErr w:type="spellStart"/>
            <w:r w:rsidR="00F73050"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543" w:type="dxa"/>
          </w:tcPr>
          <w:p w:rsidR="008C2467" w:rsidRDefault="00070D69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70D69" w:rsidRDefault="00AC41DA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2467"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1F2209" w:rsidRDefault="00070D69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EA6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исполкома, </w:t>
            </w:r>
          </w:p>
          <w:p w:rsidR="00070D69" w:rsidRDefault="00070D69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</w:t>
            </w:r>
            <w:r w:rsidR="00F730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73050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="00F73050">
              <w:rPr>
                <w:rFonts w:ascii="Times New Roman" w:hAnsi="Times New Roman" w:cs="Times New Roman"/>
                <w:sz w:val="28"/>
                <w:szCs w:val="28"/>
              </w:rPr>
              <w:t xml:space="preserve"> ГПЛ №16»,</w:t>
            </w:r>
          </w:p>
          <w:p w:rsidR="00070D69" w:rsidRDefault="00F73050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070D69" w:rsidRPr="00B02BA8" w:rsidRDefault="00F73050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0D69" w:rsidTr="00070D69">
        <w:trPr>
          <w:trHeight w:val="845"/>
        </w:trPr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848" w:type="dxa"/>
            <w:gridSpan w:val="3"/>
          </w:tcPr>
          <w:p w:rsidR="00070D69" w:rsidRPr="00E63EAE" w:rsidRDefault="00F73050" w:rsidP="00242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070D69" w:rsidRPr="00E63EAE">
              <w:rPr>
                <w:rFonts w:ascii="Times New Roman" w:hAnsi="Times New Roman" w:cs="Times New Roman"/>
                <w:sz w:val="28"/>
                <w:szCs w:val="28"/>
              </w:rPr>
              <w:t>спортивно-массовых мероприятий: «Дней здоровья», спартакиад и д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ругих мероприятий</w:t>
            </w:r>
            <w:r w:rsidR="00070D69"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, с участием родителей в учреждениях дошкольного образования, учреждениях общего среднего образования с целью увеличения двигательной активности и </w:t>
            </w:r>
          </w:p>
          <w:p w:rsidR="00070D69" w:rsidRPr="00A552BE" w:rsidRDefault="00070D69" w:rsidP="00242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>профилактики болезней системы крово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</w:tcPr>
          <w:p w:rsidR="008C2467" w:rsidRDefault="00070D69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070D69" w:rsidRDefault="00AC41DA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2467"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Pr="00B02BA8" w:rsidRDefault="00070D69" w:rsidP="00EA6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A6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исполкома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848" w:type="dxa"/>
            <w:gridSpan w:val="3"/>
          </w:tcPr>
          <w:p w:rsidR="00070D69" w:rsidRPr="00E63EAE" w:rsidRDefault="00070D69" w:rsidP="00D7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ню и рациона питания с учетом возраста и здоровья детей, поры года, увеличение количества потребления </w:t>
            </w:r>
          </w:p>
          <w:p w:rsidR="00070D69" w:rsidRPr="00592459" w:rsidRDefault="00070D69" w:rsidP="00D7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>овощей, фруктов и продуктов здорового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8C2467" w:rsidRDefault="00070D69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70D69" w:rsidRDefault="00AC41DA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2467"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Default="00070D69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EA6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070D69" w:rsidRPr="00B02BA8" w:rsidRDefault="002429CA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3BD6" w:rsidTr="0064056E">
        <w:tc>
          <w:tcPr>
            <w:tcW w:w="706" w:type="dxa"/>
          </w:tcPr>
          <w:p w:rsidR="00E93BD6" w:rsidRDefault="007D054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848" w:type="dxa"/>
            <w:gridSpan w:val="3"/>
          </w:tcPr>
          <w:p w:rsidR="00E93BD6" w:rsidRPr="00E63EAE" w:rsidRDefault="00E93BD6" w:rsidP="00D7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BD6">
              <w:rPr>
                <w:rFonts w:ascii="Times New Roman" w:hAnsi="Times New Roman" w:cs="Times New Roman"/>
                <w:sz w:val="28"/>
                <w:szCs w:val="28"/>
              </w:rPr>
              <w:t>Обеспечение в полном объеме использование лечебно-оздоровительных технологий для восстановления физического здоровья детей, у которых выявляются отклонения по результатам медицинских осмотров</w:t>
            </w:r>
          </w:p>
        </w:tc>
        <w:tc>
          <w:tcPr>
            <w:tcW w:w="2543" w:type="dxa"/>
          </w:tcPr>
          <w:p w:rsidR="008C2467" w:rsidRDefault="006F06F2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93BD6" w:rsidRPr="00256953" w:rsidRDefault="00AC41DA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2467"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E93BD6" w:rsidRDefault="00EA69A2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 образова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5B3"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F655B3" w:rsidRPr="00F655B3" w:rsidRDefault="00F655B3" w:rsidP="00F6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55B3">
              <w:rPr>
                <w:rFonts w:ascii="Times New Roman" w:hAnsi="Times New Roman" w:cs="Times New Roman"/>
                <w:sz w:val="28"/>
                <w:szCs w:val="28"/>
              </w:rPr>
              <w:t>етская консультация УЗ «</w:t>
            </w:r>
            <w:proofErr w:type="spellStart"/>
            <w:r w:rsidRPr="00F655B3"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 w:rsidRPr="00F655B3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F655B3" w:rsidRDefault="00EA69A2" w:rsidP="00EA6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ч</w:t>
            </w:r>
            <w:proofErr w:type="spellEnd"/>
            <w:r w:rsidR="00F655B3" w:rsidRPr="00F65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55B3" w:rsidRPr="00F655B3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="00F655B3" w:rsidRPr="00F655B3">
              <w:rPr>
                <w:rFonts w:ascii="Times New Roman" w:hAnsi="Times New Roman" w:cs="Times New Roman"/>
                <w:sz w:val="28"/>
                <w:szCs w:val="28"/>
              </w:rPr>
              <w:t>. Хот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55B3" w:rsidRPr="00F655B3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proofErr w:type="spellStart"/>
            <w:r w:rsidR="00F655B3" w:rsidRPr="00F655B3"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proofErr w:type="spellEnd"/>
            <w:r w:rsidR="00F655B3" w:rsidRPr="00F655B3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E050CF" w:rsidTr="0064056E">
        <w:tc>
          <w:tcPr>
            <w:tcW w:w="706" w:type="dxa"/>
          </w:tcPr>
          <w:p w:rsidR="00E050CF" w:rsidRDefault="007D054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  <w:p w:rsidR="00E050CF" w:rsidRDefault="00E050CF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3"/>
          </w:tcPr>
          <w:p w:rsidR="00E050CF" w:rsidRPr="00E93BD6" w:rsidRDefault="00E050CF" w:rsidP="00D7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C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жного  уровня консультативной помощи администрациям учреждений по образованию, преподавателям физического воспитания, классным руководителям по дифференцированному </w:t>
            </w:r>
            <w:r w:rsidRPr="00E05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у к учащимся с учетом их состояния здоровья и особенностей развития</w:t>
            </w:r>
          </w:p>
        </w:tc>
        <w:tc>
          <w:tcPr>
            <w:tcW w:w="2543" w:type="dxa"/>
          </w:tcPr>
          <w:p w:rsidR="008C2467" w:rsidRDefault="006F06F2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E050CF" w:rsidRDefault="00AC41DA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2467"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E050CF" w:rsidRPr="00E050CF" w:rsidRDefault="00EA69A2" w:rsidP="00E0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 образова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0CF" w:rsidRPr="00E050CF"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E050CF" w:rsidRPr="00E050CF" w:rsidRDefault="00E050CF" w:rsidP="00E0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CF">
              <w:rPr>
                <w:rFonts w:ascii="Times New Roman" w:hAnsi="Times New Roman" w:cs="Times New Roman"/>
                <w:sz w:val="28"/>
                <w:szCs w:val="28"/>
              </w:rPr>
              <w:t>детская консультация УЗ «</w:t>
            </w:r>
            <w:proofErr w:type="spellStart"/>
            <w:r w:rsidRPr="00E050CF"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 w:rsidRPr="00E050CF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E050CF" w:rsidRPr="00E93BD6" w:rsidRDefault="00EA69A2" w:rsidP="00EA6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образования</w:t>
            </w:r>
            <w:r w:rsidR="00E050CF" w:rsidRPr="00E05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50CF" w:rsidRPr="00E050CF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="00E050CF" w:rsidRPr="00E050CF">
              <w:rPr>
                <w:rFonts w:ascii="Times New Roman" w:hAnsi="Times New Roman" w:cs="Times New Roman"/>
                <w:sz w:val="28"/>
                <w:szCs w:val="28"/>
              </w:rPr>
              <w:t>. Хот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50CF" w:rsidRPr="00E050CF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proofErr w:type="spellStart"/>
            <w:r w:rsidR="00E050CF" w:rsidRPr="00E050CF"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proofErr w:type="spellEnd"/>
            <w:r w:rsidR="00E050CF" w:rsidRPr="00E050CF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F655B3" w:rsidTr="0064056E">
        <w:tc>
          <w:tcPr>
            <w:tcW w:w="706" w:type="dxa"/>
          </w:tcPr>
          <w:p w:rsidR="00F655B3" w:rsidRDefault="007D054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5848" w:type="dxa"/>
            <w:gridSpan w:val="3"/>
          </w:tcPr>
          <w:p w:rsidR="00F655B3" w:rsidRPr="00E93BD6" w:rsidRDefault="00F655B3" w:rsidP="00D7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5B3">
              <w:rPr>
                <w:rFonts w:ascii="Times New Roman" w:hAnsi="Times New Roman" w:cs="Times New Roman"/>
                <w:sz w:val="28"/>
                <w:szCs w:val="28"/>
              </w:rPr>
              <w:t>Обеспечение должного  уровня консультативной помощи администрациям учреждений по образованию, преподавателям физического воспитания, классным руководителям по дифференцированному подходу к учащимся с учетом их состояния здоровья и особенностей развития</w:t>
            </w:r>
          </w:p>
        </w:tc>
        <w:tc>
          <w:tcPr>
            <w:tcW w:w="2543" w:type="dxa"/>
          </w:tcPr>
          <w:p w:rsidR="008C2467" w:rsidRDefault="006F06F2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F655B3" w:rsidRDefault="00AC41DA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2467"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F655B3" w:rsidRDefault="00EA69A2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 образова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5B3"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F655B3" w:rsidRPr="00F655B3" w:rsidRDefault="00F655B3" w:rsidP="00F6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55B3">
              <w:rPr>
                <w:rFonts w:ascii="Times New Roman" w:hAnsi="Times New Roman" w:cs="Times New Roman"/>
                <w:sz w:val="28"/>
                <w:szCs w:val="28"/>
              </w:rPr>
              <w:t>етская консультация УЗ «</w:t>
            </w:r>
            <w:proofErr w:type="spellStart"/>
            <w:r w:rsidRPr="00F655B3"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 w:rsidRPr="00F655B3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F655B3" w:rsidRPr="00E93BD6" w:rsidRDefault="00EA69A2" w:rsidP="00F6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 по образов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Хотимска </w:t>
            </w:r>
            <w:r w:rsidR="00F655B3" w:rsidRPr="00F655B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F655B3" w:rsidRPr="00F655B3"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proofErr w:type="spellEnd"/>
            <w:r w:rsidR="00F655B3" w:rsidRPr="00F655B3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E050CF" w:rsidTr="0064056E">
        <w:tc>
          <w:tcPr>
            <w:tcW w:w="706" w:type="dxa"/>
          </w:tcPr>
          <w:p w:rsidR="00E050CF" w:rsidRDefault="007D054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5848" w:type="dxa"/>
            <w:gridSpan w:val="3"/>
          </w:tcPr>
          <w:p w:rsidR="00E050CF" w:rsidRPr="00E050CF" w:rsidRDefault="00E050CF" w:rsidP="00E0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CF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ероприятий по оздоровлению условий учебно-воспитательного процесса:</w:t>
            </w:r>
          </w:p>
          <w:p w:rsidR="00E050CF" w:rsidRPr="00F655B3" w:rsidRDefault="00E050CF" w:rsidP="00E0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C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 каждом учреждении общего среднего образования проведение комплекса </w:t>
            </w:r>
            <w:proofErr w:type="spellStart"/>
            <w:r w:rsidRPr="00E050CF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E050C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соответствии с требованиями санитарных норм и правил (поведение физкультминуток, динамических перемен в рекреациях, холлах и спортивных залах, использование </w:t>
            </w:r>
            <w:proofErr w:type="spellStart"/>
            <w:r w:rsidRPr="00E050CF">
              <w:rPr>
                <w:rFonts w:ascii="Times New Roman" w:hAnsi="Times New Roman" w:cs="Times New Roman"/>
                <w:sz w:val="28"/>
                <w:szCs w:val="28"/>
              </w:rPr>
              <w:t>офтальмотренажеров</w:t>
            </w:r>
            <w:proofErr w:type="spellEnd"/>
            <w:r w:rsidRPr="00E050CF">
              <w:rPr>
                <w:rFonts w:ascii="Times New Roman" w:hAnsi="Times New Roman" w:cs="Times New Roman"/>
                <w:sz w:val="28"/>
                <w:szCs w:val="28"/>
              </w:rPr>
              <w:t>, организация активных рекреаций)</w:t>
            </w:r>
          </w:p>
        </w:tc>
        <w:tc>
          <w:tcPr>
            <w:tcW w:w="2543" w:type="dxa"/>
          </w:tcPr>
          <w:p w:rsidR="008C2467" w:rsidRDefault="00E050CF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050CF" w:rsidRPr="00E050CF" w:rsidRDefault="0002226C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C41DA">
              <w:rPr>
                <w:rFonts w:ascii="Times New Roman" w:hAnsi="Times New Roman" w:cs="Times New Roman"/>
                <w:sz w:val="28"/>
                <w:szCs w:val="28"/>
              </w:rPr>
              <w:t>2-202</w:t>
            </w:r>
            <w:r w:rsidR="00AC4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2467"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E050CF" w:rsidRPr="00E050CF" w:rsidRDefault="00EA69A2" w:rsidP="00E0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 образова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0CF"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E050CF" w:rsidRPr="00F655B3" w:rsidRDefault="00EA69A2" w:rsidP="00E0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 по </w:t>
            </w:r>
            <w:r w:rsidR="00E050CF" w:rsidRPr="00E050C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ю </w:t>
            </w:r>
            <w:proofErr w:type="spellStart"/>
            <w:r w:rsidR="00E050CF" w:rsidRPr="00E050CF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="00E050CF" w:rsidRPr="00E050CF">
              <w:rPr>
                <w:rFonts w:ascii="Times New Roman" w:hAnsi="Times New Roman" w:cs="Times New Roman"/>
                <w:sz w:val="28"/>
                <w:szCs w:val="28"/>
              </w:rPr>
              <w:t>. Хот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50CF" w:rsidRPr="00E050CF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proofErr w:type="spellStart"/>
            <w:r w:rsidR="00E050CF" w:rsidRPr="00E050CF"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proofErr w:type="spellEnd"/>
            <w:r w:rsidR="00E050CF" w:rsidRPr="00E050CF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B6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D05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48" w:type="dxa"/>
            <w:gridSpan w:val="3"/>
          </w:tcPr>
          <w:p w:rsidR="00070D69" w:rsidRPr="00B6572D" w:rsidRDefault="00070D69" w:rsidP="00D7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>Проведение смо</w:t>
            </w:r>
            <w:r w:rsidR="00B6572D">
              <w:rPr>
                <w:rFonts w:ascii="Times New Roman" w:hAnsi="Times New Roman" w:cs="Times New Roman"/>
                <w:sz w:val="28"/>
                <w:szCs w:val="28"/>
              </w:rPr>
              <w:t>тра-конкурса детского творчества на тематики  формирования здорового образа жизни</w:t>
            </w:r>
          </w:p>
        </w:tc>
        <w:tc>
          <w:tcPr>
            <w:tcW w:w="2543" w:type="dxa"/>
          </w:tcPr>
          <w:p w:rsidR="008C2467" w:rsidRDefault="00070D69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5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070D69" w:rsidRDefault="00AC41DA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2467"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Default="00070D69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EA6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6F06F2">
              <w:rPr>
                <w:rFonts w:ascii="Times New Roman" w:hAnsi="Times New Roman" w:cs="Times New Roman"/>
                <w:sz w:val="28"/>
                <w:szCs w:val="28"/>
              </w:rPr>
              <w:t>йисполкома,</w:t>
            </w:r>
          </w:p>
          <w:p w:rsidR="006F06F2" w:rsidRPr="00B02BA8" w:rsidRDefault="00EA69A2" w:rsidP="00EA6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  <w:r w:rsidR="006F06F2" w:rsidRPr="006F06F2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F06F2" w:rsidRPr="006F0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06F2" w:rsidRPr="006F06F2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="006F06F2" w:rsidRPr="006F06F2">
              <w:rPr>
                <w:rFonts w:ascii="Times New Roman" w:hAnsi="Times New Roman" w:cs="Times New Roman"/>
                <w:sz w:val="28"/>
                <w:szCs w:val="28"/>
              </w:rPr>
              <w:t>. Хот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06F2" w:rsidRPr="006F06F2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proofErr w:type="spellStart"/>
            <w:r w:rsidR="006F06F2" w:rsidRPr="006F06F2"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proofErr w:type="spellEnd"/>
            <w:r w:rsidR="006F06F2" w:rsidRPr="006F06F2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070D69" w:rsidTr="00D76840">
        <w:trPr>
          <w:trHeight w:val="551"/>
        </w:trPr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0" w:type="dxa"/>
            <w:gridSpan w:val="5"/>
          </w:tcPr>
          <w:p w:rsidR="00070D69" w:rsidRPr="00F83C0F" w:rsidRDefault="00070D69" w:rsidP="00F04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 Создание </w:t>
            </w:r>
            <w:proofErr w:type="spellStart"/>
            <w:r w:rsidRPr="00F83C0F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й</w:t>
            </w:r>
            <w:proofErr w:type="spellEnd"/>
            <w:r w:rsidRPr="00F83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ы на предприятиях и в организациях г.</w:t>
            </w:r>
            <w:r w:rsidR="00D3487E">
              <w:rPr>
                <w:rFonts w:ascii="Times New Roman" w:hAnsi="Times New Roman" w:cs="Times New Roman"/>
                <w:b/>
                <w:sz w:val="28"/>
                <w:szCs w:val="28"/>
              </w:rPr>
              <w:t>п.Хотимск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848" w:type="dxa"/>
            <w:gridSpan w:val="3"/>
          </w:tcPr>
          <w:p w:rsidR="00070D69" w:rsidRPr="00E63EAE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и поощрения работников, ведущих здоровый образ </w:t>
            </w:r>
          </w:p>
          <w:p w:rsidR="00070D69" w:rsidRPr="00E63EAE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жизни, отказавшихся от вредных привычек, </w:t>
            </w:r>
          </w:p>
          <w:p w:rsidR="00070D69" w:rsidRPr="00592459" w:rsidRDefault="00070D69" w:rsidP="00F83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щих в культурно-массовых и физкультурно-оздоровительных мероприятиях</w:t>
            </w:r>
          </w:p>
        </w:tc>
        <w:tc>
          <w:tcPr>
            <w:tcW w:w="2543" w:type="dxa"/>
          </w:tcPr>
          <w:p w:rsidR="00B16D9D" w:rsidRDefault="00070D69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  <w:r w:rsidR="00B16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D69" w:rsidRDefault="00AC41DA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16D9D"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Pr="00FC07CE" w:rsidRDefault="00B168EC" w:rsidP="00F83C0F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FC07CE">
              <w:rPr>
                <w:b w:val="0"/>
                <w:color w:val="000000" w:themeColor="text1"/>
                <w:sz w:val="28"/>
                <w:szCs w:val="28"/>
              </w:rPr>
              <w:t>Руководители учреждений и организаций района</w:t>
            </w:r>
            <w:r w:rsidR="00070D69" w:rsidRPr="00FC07CE">
              <w:rPr>
                <w:b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070D69" w:rsidRPr="00B168EC" w:rsidRDefault="00FC07CE" w:rsidP="00B0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07C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Хотимское</w:t>
            </w:r>
            <w:proofErr w:type="spellEnd"/>
            <w:r w:rsidR="001A60AB" w:rsidRPr="00FC07C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ное объединение </w:t>
            </w:r>
            <w:r w:rsidR="001A60AB" w:rsidRPr="00FC07C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рганизаций профсоюзов</w:t>
            </w:r>
            <w:r w:rsidR="00070D69" w:rsidRPr="00FC07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5848" w:type="dxa"/>
            <w:gridSpan w:val="3"/>
          </w:tcPr>
          <w:p w:rsidR="00070D69" w:rsidRPr="00592459" w:rsidRDefault="00070D69" w:rsidP="00E63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>Проведение смотра-конкурса «Лучшая организация работы по формированию здорового образа жизни и по охране труда среди предприятий»</w:t>
            </w:r>
          </w:p>
        </w:tc>
        <w:tc>
          <w:tcPr>
            <w:tcW w:w="2543" w:type="dxa"/>
          </w:tcPr>
          <w:p w:rsidR="008C2467" w:rsidRDefault="00070D69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C0F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70D69" w:rsidRDefault="00AC41DA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2467"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Pr="00FC07CE" w:rsidRDefault="004920FA" w:rsidP="00F83C0F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йисполком</w:t>
            </w:r>
            <w:r w:rsidR="00070D69" w:rsidRPr="00FC07CE">
              <w:rPr>
                <w:b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070D69" w:rsidRPr="00FC07CE" w:rsidRDefault="00070D69" w:rsidP="00F83C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07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Pr="00FC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ление по труду, занятости и социальной защите райисполкома,</w:t>
            </w:r>
          </w:p>
          <w:p w:rsidR="00070D69" w:rsidRPr="00B02BA8" w:rsidRDefault="00FC07CE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7C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Хотимское</w:t>
            </w:r>
            <w:proofErr w:type="spellEnd"/>
            <w:r w:rsidR="001A60AB" w:rsidRPr="00FC07C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ное объединение организаций профсоюзов</w:t>
            </w:r>
            <w:r w:rsidR="00070D69" w:rsidRPr="00FC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70D69" w:rsidTr="0064056E">
        <w:tc>
          <w:tcPr>
            <w:tcW w:w="706" w:type="dxa"/>
          </w:tcPr>
          <w:p w:rsidR="00070D69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848" w:type="dxa"/>
            <w:gridSpan w:val="3"/>
          </w:tcPr>
          <w:p w:rsidR="00070D69" w:rsidRPr="00F83C0F" w:rsidRDefault="00070D69" w:rsidP="00F83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C0F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тематику Единых дней информирования вопросов формирования </w:t>
            </w:r>
          </w:p>
          <w:p w:rsidR="00070D69" w:rsidRPr="00E63EAE" w:rsidRDefault="00070D69" w:rsidP="00F83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C0F">
              <w:rPr>
                <w:rFonts w:ascii="Times New Roman" w:hAnsi="Times New Roman" w:cs="Times New Roman"/>
                <w:sz w:val="28"/>
                <w:szCs w:val="28"/>
              </w:rPr>
              <w:t xml:space="preserve">здорового образа жизни, сохранения и укрепления здоровья </w:t>
            </w:r>
          </w:p>
        </w:tc>
        <w:tc>
          <w:tcPr>
            <w:tcW w:w="2543" w:type="dxa"/>
          </w:tcPr>
          <w:p w:rsidR="008C2467" w:rsidRDefault="00070D69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C0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070D69" w:rsidRPr="00F83C0F" w:rsidRDefault="00AC41DA" w:rsidP="008C2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2467" w:rsidRPr="008C246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4920FA" w:rsidRPr="00FC07CE" w:rsidRDefault="004920FA" w:rsidP="004920FA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йисполком</w:t>
            </w:r>
            <w:r w:rsidRPr="00FC07CE">
              <w:rPr>
                <w:b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070D69" w:rsidRDefault="00070D69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D69" w:rsidRDefault="00FC07CE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070D69" w:rsidRDefault="00FC07CE" w:rsidP="00C1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848" w:type="dxa"/>
            <w:gridSpan w:val="3"/>
          </w:tcPr>
          <w:p w:rsidR="00070D69" w:rsidRPr="00E63EAE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</w:t>
            </w:r>
          </w:p>
          <w:p w:rsidR="00070D69" w:rsidRPr="00E63EAE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у </w:t>
            </w:r>
            <w:proofErr w:type="spellStart"/>
            <w:r w:rsidRPr="00E63EAE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 и употребления алкогольных напитков на рабочем месте </w:t>
            </w:r>
          </w:p>
          <w:p w:rsidR="00070D69" w:rsidRPr="00592459" w:rsidRDefault="00070D69" w:rsidP="00E63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16D9D" w:rsidRDefault="00070D69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070D69" w:rsidRDefault="00AC41DA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16D9D"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4920FA" w:rsidRPr="00FC07CE" w:rsidRDefault="004920FA" w:rsidP="004920FA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йисполком</w:t>
            </w:r>
            <w:r w:rsidRPr="00FC07CE">
              <w:rPr>
                <w:b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070D69" w:rsidRDefault="00FC07CE" w:rsidP="00F83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F06F2" w:rsidRDefault="00070D69" w:rsidP="00F83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отдел внутренних де</w:t>
            </w:r>
            <w:r w:rsidR="00FC07CE"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="006F06F2"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070D69" w:rsidRPr="00B02BA8" w:rsidRDefault="006F06F2" w:rsidP="00F83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06F2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B16D9D">
              <w:rPr>
                <w:rFonts w:ascii="Times New Roman" w:hAnsi="Times New Roman" w:cs="Times New Roman"/>
                <w:sz w:val="28"/>
                <w:szCs w:val="28"/>
              </w:rPr>
              <w:t>учреждений и организаций района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848" w:type="dxa"/>
            <w:gridSpan w:val="3"/>
          </w:tcPr>
          <w:p w:rsidR="00070D69" w:rsidRPr="00E63EAE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прета курения на рабочем месте </w:t>
            </w:r>
          </w:p>
          <w:p w:rsidR="00070D69" w:rsidRPr="00592459" w:rsidRDefault="00070D69" w:rsidP="0051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070D69" w:rsidRDefault="00070D69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C0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689" w:type="dxa"/>
          </w:tcPr>
          <w:p w:rsidR="004920FA" w:rsidRPr="00FC07CE" w:rsidRDefault="004920FA" w:rsidP="004920FA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йисполком</w:t>
            </w:r>
            <w:r w:rsidRPr="00FC07CE">
              <w:rPr>
                <w:b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B16D9D" w:rsidRDefault="00070D69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="004A6D0B">
              <w:rPr>
                <w:rFonts w:ascii="Times New Roman" w:hAnsi="Times New Roman" w:cs="Times New Roman"/>
                <w:sz w:val="28"/>
                <w:szCs w:val="28"/>
              </w:rPr>
              <w:t xml:space="preserve"> отдел внутренних дел </w:t>
            </w:r>
            <w:r w:rsidR="00B16D9D"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070D69" w:rsidRPr="00B02BA8" w:rsidRDefault="00B16D9D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9D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и организаций района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848" w:type="dxa"/>
            <w:gridSpan w:val="3"/>
          </w:tcPr>
          <w:p w:rsidR="00070D69" w:rsidRPr="00E63EAE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ортивных мероприятий (соревнований) среди работников  </w:t>
            </w:r>
          </w:p>
          <w:p w:rsidR="00070D69" w:rsidRPr="00E63EAE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B16D9D" w:rsidRDefault="00B16D9D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070D69" w:rsidRDefault="00AC41DA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16D9D"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B16D9D" w:rsidRDefault="00B16D9D" w:rsidP="00B02BA8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0D69" w:rsidRPr="00B02BA8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, культуры  и  по  делам молодежи 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D69" w:rsidRPr="00B02BA8" w:rsidRDefault="00B16D9D" w:rsidP="00EA6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69A2">
              <w:rPr>
                <w:rFonts w:ascii="Times New Roman" w:hAnsi="Times New Roman" w:cs="Times New Roman"/>
                <w:sz w:val="28"/>
                <w:szCs w:val="28"/>
              </w:rPr>
              <w:t xml:space="preserve">тдел по  образ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исполкома.</w:t>
            </w:r>
          </w:p>
        </w:tc>
      </w:tr>
      <w:tr w:rsidR="00070D69" w:rsidRPr="00436BAB" w:rsidTr="0064056E">
        <w:tc>
          <w:tcPr>
            <w:tcW w:w="706" w:type="dxa"/>
          </w:tcPr>
          <w:p w:rsidR="00070D69" w:rsidRPr="00780934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934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848" w:type="dxa"/>
            <w:gridSpan w:val="3"/>
          </w:tcPr>
          <w:p w:rsidR="00070D69" w:rsidRPr="00436BAB" w:rsidRDefault="00780934" w:rsidP="00C075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9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0% </w:t>
            </w:r>
            <w:r w:rsidRPr="00780934">
              <w:rPr>
                <w:rFonts w:ascii="Times New Roman" w:eastAsia="Calibri" w:hAnsi="Times New Roman" w:cs="Times New Roman"/>
                <w:sz w:val="28"/>
                <w:szCs w:val="28"/>
              </w:rPr>
              <w:t>охвата медосмотрами  работающих от подлежащего контингента.</w:t>
            </w:r>
          </w:p>
        </w:tc>
        <w:tc>
          <w:tcPr>
            <w:tcW w:w="2543" w:type="dxa"/>
          </w:tcPr>
          <w:p w:rsidR="00B16D9D" w:rsidRDefault="00780934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93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70D69" w:rsidRPr="00780934" w:rsidRDefault="00AC41DA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16D9D"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780934" w:rsidRPr="00FC07CE" w:rsidRDefault="00780934" w:rsidP="00780934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FC07CE">
              <w:rPr>
                <w:b w:val="0"/>
                <w:color w:val="000000" w:themeColor="text1"/>
                <w:sz w:val="28"/>
                <w:szCs w:val="28"/>
              </w:rPr>
              <w:t xml:space="preserve">Руководители учреждений и организаций района, </w:t>
            </w:r>
          </w:p>
          <w:p w:rsidR="00070D69" w:rsidRDefault="00780934" w:rsidP="00780934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FC07C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Хотимское</w:t>
            </w:r>
            <w:proofErr w:type="spellEnd"/>
            <w:r w:rsidRPr="00FC07CE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ное объединение организаций профсоюзов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4920FA" w:rsidRPr="00FC07CE" w:rsidRDefault="004920FA" w:rsidP="004920FA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йисполком</w:t>
            </w:r>
            <w:r w:rsidRPr="00FC07CE">
              <w:rPr>
                <w:b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780934" w:rsidRPr="00FC07CE" w:rsidRDefault="00780934" w:rsidP="007809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07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Pr="00FC0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ление по труду, занятости и социальной защите райисполкома,</w:t>
            </w:r>
          </w:p>
          <w:p w:rsidR="00780934" w:rsidRDefault="00780934" w:rsidP="00780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934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 w:rsidR="00367869">
              <w:rPr>
                <w:rFonts w:ascii="Times New Roman" w:hAnsi="Times New Roman" w:cs="Times New Roman"/>
                <w:sz w:val="28"/>
                <w:szCs w:val="28"/>
              </w:rPr>
              <w:t>Хотимск</w:t>
            </w:r>
            <w:r w:rsidRPr="00780934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780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934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Pr="007809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63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63D9" w:rsidRPr="00780934" w:rsidRDefault="008463D9" w:rsidP="00780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</w:t>
            </w:r>
          </w:p>
        </w:tc>
        <w:tc>
          <w:tcPr>
            <w:tcW w:w="5848" w:type="dxa"/>
            <w:gridSpan w:val="3"/>
          </w:tcPr>
          <w:p w:rsidR="00070D69" w:rsidRPr="00E63EAE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«паспортов здоровья» с целью </w:t>
            </w:r>
          </w:p>
          <w:p w:rsidR="00070D69" w:rsidRPr="00E63EAE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я заболеваемости с временной утратой трудоспособности, профессиональных вредностей, рисков, </w:t>
            </w:r>
          </w:p>
          <w:p w:rsidR="00070D69" w:rsidRPr="0095420D" w:rsidRDefault="00070D69" w:rsidP="008B2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E">
              <w:rPr>
                <w:rFonts w:ascii="Times New Roman" w:hAnsi="Times New Roman" w:cs="Times New Roman"/>
                <w:sz w:val="28"/>
                <w:szCs w:val="28"/>
              </w:rPr>
              <w:t>профилактических мероприятий, направленных на безопасные условия труда и укрепление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B16D9D" w:rsidRDefault="00780934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93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070D69" w:rsidRPr="00780934" w:rsidRDefault="0002226C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16D9D" w:rsidRPr="00B16D9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C4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16D9D"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Default="00436BAB" w:rsidP="00C07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070D69" w:rsidRDefault="00070D69" w:rsidP="00C07596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</w:rPr>
              <w:t>у</w:t>
            </w:r>
            <w:r w:rsidRPr="004700B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правление по труду, занятости и социальной защите райисполкома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</w:t>
            </w:r>
          </w:p>
          <w:p w:rsidR="00070D69" w:rsidRPr="00B02BA8" w:rsidRDefault="00436BAB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0D69" w:rsidTr="00C1786A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0" w:type="dxa"/>
            <w:gridSpan w:val="5"/>
          </w:tcPr>
          <w:p w:rsidR="00070D69" w:rsidRPr="00C07596" w:rsidRDefault="00070D69" w:rsidP="00B02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96">
              <w:rPr>
                <w:rFonts w:ascii="Times New Roman" w:hAnsi="Times New Roman" w:cs="Times New Roman"/>
                <w:b/>
                <w:sz w:val="28"/>
                <w:szCs w:val="28"/>
              </w:rPr>
              <w:t>5.  Укрепление здоровья и формирование навыков здорового образа жизни у людей пожилого возраста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848" w:type="dxa"/>
            <w:gridSpan w:val="3"/>
          </w:tcPr>
          <w:p w:rsidR="00070D69" w:rsidRPr="008B2E0E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0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8B2E0E">
              <w:rPr>
                <w:rFonts w:ascii="Times New Roman" w:hAnsi="Times New Roman" w:cs="Times New Roman"/>
                <w:sz w:val="28"/>
                <w:szCs w:val="28"/>
              </w:rPr>
              <w:t>набазе</w:t>
            </w:r>
            <w:proofErr w:type="spellEnd"/>
            <w:r w:rsidRPr="008B2E0E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2E0E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 населения, </w:t>
            </w:r>
          </w:p>
          <w:p w:rsidR="00070D69" w:rsidRPr="008B2E0E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0E">
              <w:rPr>
                <w:rFonts w:ascii="Times New Roman" w:hAnsi="Times New Roman" w:cs="Times New Roman"/>
                <w:sz w:val="28"/>
                <w:szCs w:val="28"/>
              </w:rPr>
              <w:t>учреждений здравоохранения встреч, консультаций, бесед, круглых столов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их мероприятий</w:t>
            </w:r>
            <w:r w:rsidRPr="008B2E0E">
              <w:rPr>
                <w:rFonts w:ascii="Times New Roman" w:hAnsi="Times New Roman" w:cs="Times New Roman"/>
                <w:sz w:val="28"/>
                <w:szCs w:val="28"/>
              </w:rPr>
              <w:t xml:space="preserve">, с участием профильных </w:t>
            </w:r>
            <w:r w:rsidRPr="008B2E0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специалистов по различным аспектам формирования навыков здорового образа </w:t>
            </w:r>
          </w:p>
          <w:p w:rsidR="00070D69" w:rsidRPr="0095420D" w:rsidRDefault="00070D69" w:rsidP="008B2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E">
              <w:rPr>
                <w:rFonts w:ascii="Times New Roman" w:hAnsi="Times New Roman" w:cs="Times New Roman"/>
                <w:sz w:val="28"/>
                <w:szCs w:val="28"/>
              </w:rPr>
              <w:t>жизни, сохранения и укрепления здоровья</w:t>
            </w:r>
          </w:p>
        </w:tc>
        <w:tc>
          <w:tcPr>
            <w:tcW w:w="2543" w:type="dxa"/>
          </w:tcPr>
          <w:p w:rsidR="00B16D9D" w:rsidRDefault="00B16D9D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070D69" w:rsidRDefault="00AC41DA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16D9D"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Default="00070D69" w:rsidP="00C07596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</w:rPr>
              <w:t>У</w:t>
            </w:r>
            <w:r w:rsidRPr="004700B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правление по труду, занятости и социальной защите райисполкома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</w:t>
            </w:r>
          </w:p>
          <w:p w:rsidR="00070D69" w:rsidRDefault="00A45E7B" w:rsidP="00C07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070D69" w:rsidRPr="00B02BA8" w:rsidRDefault="00A45E7B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</w:t>
            </w:r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848" w:type="dxa"/>
            <w:gridSpan w:val="3"/>
          </w:tcPr>
          <w:p w:rsidR="00070D69" w:rsidRPr="003E7E8D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>Создани</w:t>
            </w:r>
            <w:r w:rsidR="0013667C">
              <w:rPr>
                <w:rFonts w:ascii="Times New Roman" w:hAnsi="Times New Roman" w:cs="Times New Roman"/>
                <w:sz w:val="28"/>
                <w:szCs w:val="28"/>
              </w:rPr>
              <w:t>е на базе центра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 населения кружков или клубов </w:t>
            </w:r>
          </w:p>
          <w:p w:rsidR="00070D69" w:rsidRPr="003E7E8D" w:rsidRDefault="00070D69" w:rsidP="00C07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>по интересам с основным упором на двигательную а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B16D9D" w:rsidRDefault="00070D69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96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70D69" w:rsidRDefault="00AC41DA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16D9D"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Default="00070D69" w:rsidP="00C07596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</w:rPr>
              <w:t>У</w:t>
            </w:r>
            <w:r w:rsidRPr="004700B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правление по труду, занятости и социальной защите райисполкома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</w:t>
            </w:r>
          </w:p>
          <w:p w:rsidR="00070D69" w:rsidRDefault="0013667C" w:rsidP="00C07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070D69" w:rsidRPr="00B02BA8" w:rsidRDefault="0013667C" w:rsidP="00C07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848" w:type="dxa"/>
            <w:gridSpan w:val="3"/>
          </w:tcPr>
          <w:p w:rsidR="00070D69" w:rsidRPr="003E7E8D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ортивно-массовых 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, соревнований для людей </w:t>
            </w:r>
          </w:p>
          <w:p w:rsidR="00070D69" w:rsidRPr="003E7E8D" w:rsidRDefault="00070D69" w:rsidP="008B1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>пожилого возраста на базе центр</w:t>
            </w:r>
            <w:r w:rsidR="008B1D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 населения </w:t>
            </w:r>
          </w:p>
        </w:tc>
        <w:tc>
          <w:tcPr>
            <w:tcW w:w="2543" w:type="dxa"/>
          </w:tcPr>
          <w:p w:rsidR="00B16D9D" w:rsidRDefault="00070D69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070D69" w:rsidRDefault="00AC41DA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16D9D"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B16D9D" w:rsidRDefault="00070D69" w:rsidP="00C07596">
            <w:pPr>
              <w:jc w:val="both"/>
            </w:pPr>
            <w:r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</w:rPr>
              <w:lastRenderedPageBreak/>
              <w:t>У</w:t>
            </w:r>
            <w:r w:rsidRPr="004700B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правление по труду, занятости и </w:t>
            </w:r>
            <w:r w:rsidRPr="004700B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lastRenderedPageBreak/>
              <w:t>социальной защите райисполкома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</w:t>
            </w:r>
          </w:p>
          <w:p w:rsidR="00070D69" w:rsidRDefault="00B16D9D" w:rsidP="00C07596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о</w:t>
            </w:r>
            <w:r w:rsidRPr="00B16D9D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тдел по  образованию,  спорту  и туризму райисполкома,</w:t>
            </w:r>
          </w:p>
          <w:p w:rsidR="00070D69" w:rsidRDefault="008B1D0B" w:rsidP="00C07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070D69" w:rsidRPr="00B02BA8" w:rsidRDefault="008B1D0B" w:rsidP="00C07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5848" w:type="dxa"/>
            <w:gridSpan w:val="3"/>
          </w:tcPr>
          <w:p w:rsidR="00070D69" w:rsidRPr="003E7E8D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тивной</w:t>
            </w:r>
            <w:r w:rsidR="00022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й и волонтерской помощи людям пожилого </w:t>
            </w:r>
          </w:p>
          <w:p w:rsidR="00070D69" w:rsidRPr="003E7E8D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возраста </w:t>
            </w:r>
          </w:p>
        </w:tc>
        <w:tc>
          <w:tcPr>
            <w:tcW w:w="2543" w:type="dxa"/>
          </w:tcPr>
          <w:p w:rsidR="00B16D9D" w:rsidRDefault="00070D69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96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70D69" w:rsidRDefault="00AC41DA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16D9D"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Default="00070D69" w:rsidP="00C07596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</w:rPr>
              <w:t>У</w:t>
            </w:r>
            <w:r w:rsidRPr="004700B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правление по труду, занятости и социальной защите райисполкома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</w:t>
            </w:r>
          </w:p>
          <w:p w:rsidR="00070D69" w:rsidRDefault="008B1D0B" w:rsidP="00C07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6F06F2" w:rsidRDefault="008B1D0B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райЦГЭ</w:t>
            </w:r>
            <w:proofErr w:type="spellEnd"/>
            <w:r w:rsidR="00070D69" w:rsidRPr="00FB1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06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70D69" w:rsidRPr="00B02BA8" w:rsidRDefault="006F06F2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 ОО «БРСМ».</w:t>
            </w:r>
          </w:p>
        </w:tc>
      </w:tr>
      <w:tr w:rsidR="00070D69" w:rsidTr="00C1786A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0" w:type="dxa"/>
            <w:gridSpan w:val="5"/>
          </w:tcPr>
          <w:p w:rsidR="00070D69" w:rsidRPr="00C07596" w:rsidRDefault="00070D69" w:rsidP="00372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96">
              <w:rPr>
                <w:rFonts w:ascii="Times New Roman" w:hAnsi="Times New Roman" w:cs="Times New Roman"/>
                <w:b/>
                <w:sz w:val="28"/>
                <w:szCs w:val="28"/>
              </w:rPr>
              <w:t>6.  Укрепление здоровья и охрана материнства и детства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848" w:type="dxa"/>
            <w:gridSpan w:val="3"/>
          </w:tcPr>
          <w:p w:rsidR="00070D69" w:rsidRPr="00372F63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F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лекций, встреч, </w:t>
            </w:r>
          </w:p>
          <w:p w:rsidR="00070D69" w:rsidRPr="00372F63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F6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й, бесед, круглых столов и других мероприятий, с участием профильных </w:t>
            </w:r>
          </w:p>
          <w:p w:rsidR="00070D69" w:rsidRPr="00372F63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F6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в по различным аспектам формирования здорового образа жизни, </w:t>
            </w:r>
          </w:p>
          <w:p w:rsidR="00070D69" w:rsidRPr="003E7E8D" w:rsidRDefault="00070D69" w:rsidP="003E7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F63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я и укрепления здоровья 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для беременных и молодых матерей </w:t>
            </w:r>
          </w:p>
        </w:tc>
        <w:tc>
          <w:tcPr>
            <w:tcW w:w="2543" w:type="dxa"/>
          </w:tcPr>
          <w:p w:rsidR="00B16D9D" w:rsidRDefault="00070D69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96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70D69" w:rsidRDefault="00AC41DA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16D9D"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Default="00711BAA" w:rsidP="00372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070D69">
              <w:rPr>
                <w:rFonts w:ascii="Times New Roman" w:hAnsi="Times New Roman" w:cs="Times New Roman"/>
                <w:sz w:val="28"/>
                <w:szCs w:val="28"/>
              </w:rPr>
              <w:t xml:space="preserve"> ЦРБ».</w:t>
            </w:r>
          </w:p>
          <w:p w:rsidR="00070D69" w:rsidRPr="00B02BA8" w:rsidRDefault="00070D69" w:rsidP="00372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69" w:rsidTr="00C1786A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0" w:type="dxa"/>
            <w:gridSpan w:val="5"/>
          </w:tcPr>
          <w:p w:rsidR="00070D69" w:rsidRPr="00372F63" w:rsidRDefault="00070D69" w:rsidP="00372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 Создание </w:t>
            </w:r>
            <w:proofErr w:type="spellStart"/>
            <w:r w:rsidRPr="00372F63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й</w:t>
            </w:r>
            <w:proofErr w:type="spellEnd"/>
            <w:r w:rsidRPr="00372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ы обитания и ведения</w:t>
            </w:r>
          </w:p>
          <w:p w:rsidR="00070D69" w:rsidRPr="00B02BA8" w:rsidRDefault="00070D69" w:rsidP="00372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63">
              <w:rPr>
                <w:rFonts w:ascii="Times New Roman" w:hAnsi="Times New Roman" w:cs="Times New Roman"/>
                <w:b/>
                <w:sz w:val="28"/>
                <w:szCs w:val="28"/>
              </w:rPr>
              <w:t>здорового образа жизни среди всех возрастных групп населения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848" w:type="dxa"/>
            <w:gridSpan w:val="3"/>
          </w:tcPr>
          <w:p w:rsidR="00070D69" w:rsidRPr="003E7E8D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благоустройству г.</w:t>
            </w:r>
            <w:r w:rsidR="006F06F2">
              <w:rPr>
                <w:rFonts w:ascii="Times New Roman" w:hAnsi="Times New Roman" w:cs="Times New Roman"/>
                <w:sz w:val="28"/>
                <w:szCs w:val="28"/>
              </w:rPr>
              <w:t>п.Хотимск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ривлечения всех возрастных групп населения к ведению </w:t>
            </w:r>
          </w:p>
          <w:p w:rsidR="00070D69" w:rsidRPr="003E7E8D" w:rsidRDefault="00070D69" w:rsidP="008B7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в город</w:t>
            </w:r>
            <w:r w:rsidR="008B7192">
              <w:rPr>
                <w:rFonts w:ascii="Times New Roman" w:hAnsi="Times New Roman" w:cs="Times New Roman"/>
                <w:sz w:val="28"/>
                <w:szCs w:val="28"/>
              </w:rPr>
              <w:t xml:space="preserve">ском поселке 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>«троп здоровья», а также увеличение количества мест ограничения курения (зон свободных от кур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B16D9D" w:rsidRDefault="00070D69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F6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070D69" w:rsidRDefault="00AC41DA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16D9D"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4920FA" w:rsidRPr="00FC07CE" w:rsidRDefault="004920FA" w:rsidP="004920FA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йисполком</w:t>
            </w:r>
            <w:r w:rsidRPr="00FC07CE">
              <w:rPr>
                <w:b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1A60AB" w:rsidRPr="004920FA" w:rsidRDefault="001F2209" w:rsidP="001A60AB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FE7C0E">
              <w:rPr>
                <w:b w:val="0"/>
                <w:bCs w:val="0"/>
                <w:sz w:val="28"/>
                <w:szCs w:val="28"/>
              </w:rPr>
              <w:t>Хотимское</w:t>
            </w:r>
            <w:proofErr w:type="spellEnd"/>
            <w:r w:rsidRPr="00FE7C0E">
              <w:rPr>
                <w:b w:val="0"/>
                <w:bCs w:val="0"/>
                <w:sz w:val="28"/>
                <w:szCs w:val="28"/>
              </w:rPr>
              <w:t xml:space="preserve"> УКП </w:t>
            </w:r>
            <w:r w:rsidR="004920FA">
              <w:rPr>
                <w:b w:val="0"/>
                <w:bCs w:val="0"/>
                <w:sz w:val="28"/>
                <w:szCs w:val="28"/>
              </w:rPr>
              <w:t>«</w:t>
            </w:r>
            <w:proofErr w:type="spellStart"/>
            <w:r w:rsidRPr="00FE7C0E">
              <w:rPr>
                <w:b w:val="0"/>
                <w:bCs w:val="0"/>
                <w:sz w:val="28"/>
                <w:szCs w:val="28"/>
              </w:rPr>
              <w:t>Ж</w:t>
            </w:r>
            <w:r w:rsidR="004920FA">
              <w:rPr>
                <w:b w:val="0"/>
                <w:bCs w:val="0"/>
                <w:sz w:val="28"/>
                <w:szCs w:val="28"/>
              </w:rPr>
              <w:t>илкомхоз</w:t>
            </w:r>
            <w:proofErr w:type="spellEnd"/>
            <w:r w:rsidR="004920FA">
              <w:rPr>
                <w:b w:val="0"/>
                <w:bCs w:val="0"/>
                <w:sz w:val="28"/>
                <w:szCs w:val="28"/>
              </w:rPr>
              <w:t>»</w:t>
            </w:r>
          </w:p>
          <w:p w:rsidR="00070D69" w:rsidRPr="00B02BA8" w:rsidRDefault="00070D69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69" w:rsidTr="0064056E">
        <w:tc>
          <w:tcPr>
            <w:tcW w:w="706" w:type="dxa"/>
          </w:tcPr>
          <w:p w:rsidR="00070D69" w:rsidRPr="00B02BA8" w:rsidRDefault="00070D69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848" w:type="dxa"/>
            <w:gridSpan w:val="3"/>
          </w:tcPr>
          <w:p w:rsidR="00070D69" w:rsidRPr="003E7E8D" w:rsidRDefault="00070D69" w:rsidP="00372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анитарно-гигиенического, 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го и противопожарного содержания мест массового отдыха населения г.</w:t>
            </w:r>
            <w:r w:rsidR="00FE7C0E">
              <w:rPr>
                <w:rFonts w:ascii="Times New Roman" w:hAnsi="Times New Roman" w:cs="Times New Roman"/>
                <w:sz w:val="28"/>
                <w:szCs w:val="28"/>
              </w:rPr>
              <w:t xml:space="preserve"> п.Хотим</w:t>
            </w:r>
            <w:r w:rsidR="006F06F2">
              <w:rPr>
                <w:rFonts w:ascii="Times New Roman" w:hAnsi="Times New Roman" w:cs="Times New Roman"/>
                <w:sz w:val="28"/>
                <w:szCs w:val="28"/>
              </w:rPr>
              <w:t>ск.</w:t>
            </w:r>
          </w:p>
        </w:tc>
        <w:tc>
          <w:tcPr>
            <w:tcW w:w="2543" w:type="dxa"/>
          </w:tcPr>
          <w:p w:rsidR="00B16D9D" w:rsidRDefault="00070D69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  <w:r w:rsidR="00B16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4FAA" w:rsidRDefault="00B16D9D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течение </w:t>
            </w:r>
          </w:p>
          <w:p w:rsidR="00070D69" w:rsidRDefault="00AC41DA" w:rsidP="00F5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 w:rsidRPr="00EA69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6D9D"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6D9D" w:rsidRPr="00B16D9D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="00B16D9D" w:rsidRPr="00B16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9" w:type="dxa"/>
          </w:tcPr>
          <w:p w:rsidR="001A60AB" w:rsidRPr="00FE7C0E" w:rsidRDefault="004920FA" w:rsidP="001A60AB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Хотимское</w:t>
            </w:r>
            <w:proofErr w:type="spellEnd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УКП «</w:t>
            </w:r>
            <w:proofErr w:type="spellStart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Жилкомхоз</w:t>
            </w:r>
            <w:proofErr w:type="spellEnd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»</w:t>
            </w:r>
            <w:r w:rsidR="00FE7C0E" w:rsidRPr="00FE7C0E">
              <w:rPr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</w:p>
          <w:p w:rsidR="001A60AB" w:rsidRPr="00FE7C0E" w:rsidRDefault="001A60AB" w:rsidP="001A60AB">
            <w:pPr>
              <w:pStyle w:val="2"/>
              <w:spacing w:before="105" w:beforeAutospacing="0" w:after="150" w:afterAutospacing="0"/>
              <w:outlineLvl w:val="1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E7C0E">
              <w:rPr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районный отдел по чрезвычайным ситуациям</w:t>
            </w:r>
          </w:p>
          <w:p w:rsidR="001A60AB" w:rsidRPr="00372F63" w:rsidRDefault="001A60AB" w:rsidP="00372F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70D69" w:rsidTr="0064056E">
        <w:tc>
          <w:tcPr>
            <w:tcW w:w="706" w:type="dxa"/>
          </w:tcPr>
          <w:p w:rsidR="00070D69" w:rsidRPr="00B02BA8" w:rsidRDefault="00626F56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5848" w:type="dxa"/>
            <w:gridSpan w:val="3"/>
          </w:tcPr>
          <w:p w:rsidR="00070D69" w:rsidRPr="003E7E8D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акций «Посади дерево», тур-слетов, спартакиад, выездных </w:t>
            </w:r>
          </w:p>
          <w:p w:rsidR="00070D69" w:rsidRPr="003E7E8D" w:rsidRDefault="00FE7C0E" w:rsidP="00372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70D69" w:rsidRPr="003E7E8D">
              <w:rPr>
                <w:rFonts w:ascii="Times New Roman" w:hAnsi="Times New Roman" w:cs="Times New Roman"/>
                <w:sz w:val="28"/>
                <w:szCs w:val="28"/>
              </w:rPr>
              <w:t>онференций</w:t>
            </w:r>
            <w:r w:rsidR="00070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B16D9D" w:rsidRDefault="008274D5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070D69" w:rsidRDefault="00AC41DA" w:rsidP="00B16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16D9D" w:rsidRPr="00B16D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4920FA" w:rsidRPr="00FC07CE" w:rsidRDefault="004920FA" w:rsidP="004920FA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йисполком</w:t>
            </w:r>
            <w:r w:rsidRPr="00FC07CE">
              <w:rPr>
                <w:b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070D69" w:rsidRPr="003D3845" w:rsidRDefault="00070D69" w:rsidP="00372F6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3D3845">
              <w:rPr>
                <w:b w:val="0"/>
                <w:sz w:val="28"/>
                <w:szCs w:val="28"/>
              </w:rPr>
              <w:t>отдел идеологической работы, культуры  и  по  делам молодежи  райисполкома,</w:t>
            </w:r>
          </w:p>
          <w:p w:rsidR="00070D69" w:rsidRPr="003D3845" w:rsidRDefault="003D3845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8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ЛХУ «Костюковичский лесхоз»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626F56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5848" w:type="dxa"/>
            <w:gridSpan w:val="3"/>
          </w:tcPr>
          <w:p w:rsidR="00070D69" w:rsidRPr="003E7E8D" w:rsidRDefault="00070D69" w:rsidP="00F9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активного использования велосипе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</w:t>
            </w: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ловий для занятий различными видами спорта в местах массового отдыха населения, (велодорожки, </w:t>
            </w:r>
            <w:proofErr w:type="spellStart"/>
            <w:r w:rsidRPr="003E7E8D">
              <w:rPr>
                <w:rFonts w:ascii="Times New Roman" w:hAnsi="Times New Roman" w:cs="Times New Roman"/>
                <w:sz w:val="28"/>
                <w:szCs w:val="28"/>
              </w:rPr>
              <w:t>велопарковки</w:t>
            </w:r>
            <w:proofErr w:type="spellEnd"/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, занятия </w:t>
            </w:r>
            <w:proofErr w:type="spellStart"/>
            <w:r w:rsidRPr="003E7E8D">
              <w:rPr>
                <w:rFonts w:ascii="Times New Roman" w:hAnsi="Times New Roman" w:cs="Times New Roman"/>
                <w:sz w:val="28"/>
                <w:szCs w:val="28"/>
              </w:rPr>
              <w:t>насвежем</w:t>
            </w:r>
            <w:proofErr w:type="spellEnd"/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 воздух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B94FAA" w:rsidRDefault="006F06F2" w:rsidP="00B94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70D69" w:rsidRDefault="00AC41DA" w:rsidP="00B94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94FAA" w:rsidRPr="00B94FAA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Default="00B168EC" w:rsidP="00F93DF1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архите</w:t>
            </w:r>
            <w:r w:rsidR="004920FA">
              <w:rPr>
                <w:b w:val="0"/>
                <w:sz w:val="28"/>
                <w:szCs w:val="28"/>
              </w:rPr>
              <w:t xml:space="preserve">ктуры, </w:t>
            </w:r>
            <w:r w:rsidR="00FE7C0E">
              <w:rPr>
                <w:b w:val="0"/>
                <w:sz w:val="28"/>
                <w:szCs w:val="28"/>
              </w:rPr>
              <w:t>строительства</w:t>
            </w:r>
            <w:r w:rsidR="004920FA">
              <w:rPr>
                <w:b w:val="0"/>
                <w:sz w:val="28"/>
                <w:szCs w:val="28"/>
              </w:rPr>
              <w:t xml:space="preserve"> и землеустройства </w:t>
            </w:r>
            <w:r>
              <w:rPr>
                <w:b w:val="0"/>
                <w:sz w:val="28"/>
                <w:szCs w:val="28"/>
              </w:rPr>
              <w:t>райисполкома</w:t>
            </w:r>
            <w:r w:rsidR="00070D69">
              <w:rPr>
                <w:b w:val="0"/>
                <w:sz w:val="28"/>
                <w:szCs w:val="28"/>
              </w:rPr>
              <w:t>,</w:t>
            </w:r>
          </w:p>
          <w:p w:rsidR="00FE7C0E" w:rsidRPr="00FE7C0E" w:rsidRDefault="004920FA" w:rsidP="00FE7C0E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Хотимское</w:t>
            </w:r>
            <w:proofErr w:type="spellEnd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УКП «</w:t>
            </w:r>
            <w:proofErr w:type="spellStart"/>
            <w:r w:rsidR="00FE7C0E" w:rsidRPr="00FE7C0E">
              <w:rPr>
                <w:b w:val="0"/>
                <w:bCs w:val="0"/>
                <w:color w:val="000000" w:themeColor="text1"/>
                <w:sz w:val="28"/>
                <w:szCs w:val="28"/>
              </w:rPr>
              <w:t>Жилком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хоз</w:t>
            </w:r>
            <w:proofErr w:type="spellEnd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»</w:t>
            </w:r>
          </w:p>
          <w:p w:rsidR="001A60AB" w:rsidRPr="001A60AB" w:rsidRDefault="001A60AB" w:rsidP="001A60AB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color w:val="212121"/>
                <w:sz w:val="28"/>
                <w:szCs w:val="28"/>
              </w:rPr>
            </w:pPr>
          </w:p>
          <w:p w:rsidR="00070D69" w:rsidRPr="00B02BA8" w:rsidRDefault="00070D69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69" w:rsidTr="0064056E">
        <w:tc>
          <w:tcPr>
            <w:tcW w:w="706" w:type="dxa"/>
          </w:tcPr>
          <w:p w:rsidR="00070D69" w:rsidRPr="00B02BA8" w:rsidRDefault="00626F56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5848" w:type="dxa"/>
            <w:gridSpan w:val="3"/>
          </w:tcPr>
          <w:p w:rsidR="00070D69" w:rsidRPr="003E7E8D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аксимального охвата физкультурно-спортивными мероприятиями </w:t>
            </w:r>
          </w:p>
          <w:p w:rsidR="00070D69" w:rsidRPr="003E7E8D" w:rsidRDefault="00070D69" w:rsidP="00FE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всех возрастных категорий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.</w:t>
            </w:r>
          </w:p>
        </w:tc>
        <w:tc>
          <w:tcPr>
            <w:tcW w:w="2543" w:type="dxa"/>
          </w:tcPr>
          <w:p w:rsidR="00B94FAA" w:rsidRDefault="00070D69" w:rsidP="00B94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F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70D69" w:rsidRDefault="00AC41DA" w:rsidP="00B94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94FAA" w:rsidRPr="00B94FAA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FE7C0E" w:rsidRDefault="00397D78" w:rsidP="00B02BA8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</w:rPr>
              <w:t>У</w:t>
            </w:r>
            <w:r w:rsidR="00B168EC" w:rsidRPr="004700B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правление по труду, занятости и социальной защите райисполкома</w:t>
            </w:r>
            <w:r w:rsidR="00B168EC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,</w:t>
            </w:r>
          </w:p>
          <w:p w:rsidR="00FE7C0E" w:rsidRPr="00F93DF1" w:rsidRDefault="00FE7C0E" w:rsidP="00FE7C0E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Pr="00F93DF1">
              <w:rPr>
                <w:b w:val="0"/>
                <w:sz w:val="28"/>
                <w:szCs w:val="28"/>
              </w:rPr>
              <w:t>тдел идеологической работы, культуры  и  по  делам молодежи  райисполкома</w:t>
            </w:r>
            <w:r>
              <w:rPr>
                <w:b w:val="0"/>
                <w:sz w:val="28"/>
                <w:szCs w:val="28"/>
              </w:rPr>
              <w:t>,</w:t>
            </w:r>
          </w:p>
          <w:p w:rsidR="00FE7C0E" w:rsidRDefault="00FE7C0E" w:rsidP="00FE7C0E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 w:rsidR="00EA69A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EA6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070D69" w:rsidRPr="00F93DF1" w:rsidRDefault="00B168EC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руководители организаций и учреждений района.</w:t>
            </w:r>
          </w:p>
        </w:tc>
      </w:tr>
      <w:tr w:rsidR="00070D69" w:rsidTr="0064056E">
        <w:tc>
          <w:tcPr>
            <w:tcW w:w="706" w:type="dxa"/>
          </w:tcPr>
          <w:p w:rsidR="00070D69" w:rsidRPr="00B02BA8" w:rsidRDefault="00626F56" w:rsidP="002A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5848" w:type="dxa"/>
            <w:gridSpan w:val="3"/>
          </w:tcPr>
          <w:p w:rsidR="00070D69" w:rsidRPr="003E7E8D" w:rsidRDefault="00070D69" w:rsidP="0051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ортивно-массовых и физкультурно-оздоровительных мероприятий </w:t>
            </w:r>
          </w:p>
          <w:p w:rsidR="00070D69" w:rsidRPr="003E7E8D" w:rsidRDefault="00070D69" w:rsidP="00FE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8D">
              <w:rPr>
                <w:rFonts w:ascii="Times New Roman" w:hAnsi="Times New Roman" w:cs="Times New Roman"/>
                <w:sz w:val="28"/>
                <w:szCs w:val="28"/>
              </w:rPr>
              <w:t>среди учащейся и работающей молодежи</w:t>
            </w:r>
            <w:r w:rsidR="00B16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</w:tcPr>
          <w:p w:rsidR="00B94FAA" w:rsidRDefault="00070D69" w:rsidP="00B94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F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070D69" w:rsidRDefault="00AC41DA" w:rsidP="00B94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94FAA" w:rsidRPr="00B94FAA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5689" w:type="dxa"/>
          </w:tcPr>
          <w:p w:rsidR="00070D69" w:rsidRPr="00F93DF1" w:rsidRDefault="00070D69" w:rsidP="00F93DF1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Pr="00F93DF1">
              <w:rPr>
                <w:b w:val="0"/>
                <w:sz w:val="28"/>
                <w:szCs w:val="28"/>
              </w:rPr>
              <w:t>тдел идеологической работы, культуры  и  по  делам молодежи  райисполкома</w:t>
            </w:r>
            <w:r w:rsidR="00B168EC">
              <w:rPr>
                <w:b w:val="0"/>
                <w:sz w:val="28"/>
                <w:szCs w:val="28"/>
              </w:rPr>
              <w:t>,</w:t>
            </w:r>
          </w:p>
          <w:p w:rsidR="008B0F5D" w:rsidRDefault="00B168EC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02BA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 w:rsidR="00EA69A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EA6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исполкома,</w:t>
            </w:r>
          </w:p>
          <w:p w:rsidR="008B0F5D" w:rsidRDefault="00B168EC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К ОО «БРСМ», </w:t>
            </w:r>
          </w:p>
          <w:p w:rsidR="00070D69" w:rsidRPr="00B02BA8" w:rsidRDefault="00B168EC" w:rsidP="00B0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руководители организаций и учреждений района.</w:t>
            </w:r>
          </w:p>
        </w:tc>
      </w:tr>
    </w:tbl>
    <w:p w:rsidR="00FB1A81" w:rsidRDefault="00FB1A81" w:rsidP="002A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7DC" w:rsidRDefault="00A637DC" w:rsidP="002A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637DC" w:rsidSect="00E9607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20C60"/>
    <w:multiLevelType w:val="hybridMultilevel"/>
    <w:tmpl w:val="2E3E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4E5B"/>
    <w:rsid w:val="00002402"/>
    <w:rsid w:val="00006118"/>
    <w:rsid w:val="000077A1"/>
    <w:rsid w:val="0002226C"/>
    <w:rsid w:val="000354A5"/>
    <w:rsid w:val="00070D69"/>
    <w:rsid w:val="000A0AF4"/>
    <w:rsid w:val="000B1BC1"/>
    <w:rsid w:val="000B2C79"/>
    <w:rsid w:val="00106629"/>
    <w:rsid w:val="00107AEC"/>
    <w:rsid w:val="0013667C"/>
    <w:rsid w:val="0014240E"/>
    <w:rsid w:val="001672EB"/>
    <w:rsid w:val="0018718F"/>
    <w:rsid w:val="001A5060"/>
    <w:rsid w:val="001A60AB"/>
    <w:rsid w:val="001F2209"/>
    <w:rsid w:val="001F3D27"/>
    <w:rsid w:val="00202845"/>
    <w:rsid w:val="00217D23"/>
    <w:rsid w:val="0023197A"/>
    <w:rsid w:val="002429CA"/>
    <w:rsid w:val="002517B2"/>
    <w:rsid w:val="00256953"/>
    <w:rsid w:val="0027418D"/>
    <w:rsid w:val="002A6E28"/>
    <w:rsid w:val="002E6C01"/>
    <w:rsid w:val="00335D05"/>
    <w:rsid w:val="003538A5"/>
    <w:rsid w:val="003561C1"/>
    <w:rsid w:val="0036070C"/>
    <w:rsid w:val="00361C0C"/>
    <w:rsid w:val="00367869"/>
    <w:rsid w:val="00372F63"/>
    <w:rsid w:val="0037549F"/>
    <w:rsid w:val="00397D78"/>
    <w:rsid w:val="003D3845"/>
    <w:rsid w:val="003D5463"/>
    <w:rsid w:val="003E7E8D"/>
    <w:rsid w:val="00433CF7"/>
    <w:rsid w:val="00436BAB"/>
    <w:rsid w:val="004700B6"/>
    <w:rsid w:val="00476A96"/>
    <w:rsid w:val="004920FA"/>
    <w:rsid w:val="00496ED8"/>
    <w:rsid w:val="004A6D0B"/>
    <w:rsid w:val="004A73DA"/>
    <w:rsid w:val="004E2C5C"/>
    <w:rsid w:val="004F3AE3"/>
    <w:rsid w:val="00516BE5"/>
    <w:rsid w:val="005559D2"/>
    <w:rsid w:val="00564C43"/>
    <w:rsid w:val="00572B2D"/>
    <w:rsid w:val="00573C7E"/>
    <w:rsid w:val="00586205"/>
    <w:rsid w:val="00592459"/>
    <w:rsid w:val="00594A96"/>
    <w:rsid w:val="00620295"/>
    <w:rsid w:val="00626494"/>
    <w:rsid w:val="00626C3C"/>
    <w:rsid w:val="00626F56"/>
    <w:rsid w:val="00634E5B"/>
    <w:rsid w:val="0064056E"/>
    <w:rsid w:val="006513D3"/>
    <w:rsid w:val="006A7B6B"/>
    <w:rsid w:val="006D1654"/>
    <w:rsid w:val="006D6891"/>
    <w:rsid w:val="006F06F2"/>
    <w:rsid w:val="006F5296"/>
    <w:rsid w:val="00702892"/>
    <w:rsid w:val="00711BAA"/>
    <w:rsid w:val="00715381"/>
    <w:rsid w:val="00736A00"/>
    <w:rsid w:val="00772438"/>
    <w:rsid w:val="00780934"/>
    <w:rsid w:val="00784FEB"/>
    <w:rsid w:val="007A140D"/>
    <w:rsid w:val="007C2EA2"/>
    <w:rsid w:val="007D0549"/>
    <w:rsid w:val="007D4B55"/>
    <w:rsid w:val="008274D5"/>
    <w:rsid w:val="008463D9"/>
    <w:rsid w:val="008B0F5D"/>
    <w:rsid w:val="008B1D0B"/>
    <w:rsid w:val="008B2E0E"/>
    <w:rsid w:val="008B7192"/>
    <w:rsid w:val="008C2467"/>
    <w:rsid w:val="00906225"/>
    <w:rsid w:val="00921720"/>
    <w:rsid w:val="0092339E"/>
    <w:rsid w:val="00935E7B"/>
    <w:rsid w:val="009472E7"/>
    <w:rsid w:val="0095420D"/>
    <w:rsid w:val="00976077"/>
    <w:rsid w:val="009A0741"/>
    <w:rsid w:val="00A35D1E"/>
    <w:rsid w:val="00A368AF"/>
    <w:rsid w:val="00A378E4"/>
    <w:rsid w:val="00A40F2F"/>
    <w:rsid w:val="00A45E7B"/>
    <w:rsid w:val="00A544B0"/>
    <w:rsid w:val="00A552BE"/>
    <w:rsid w:val="00A637DC"/>
    <w:rsid w:val="00A77C6D"/>
    <w:rsid w:val="00AB4ADD"/>
    <w:rsid w:val="00AC41DA"/>
    <w:rsid w:val="00AC52BD"/>
    <w:rsid w:val="00B02BA8"/>
    <w:rsid w:val="00B168EC"/>
    <w:rsid w:val="00B16D9D"/>
    <w:rsid w:val="00B6572D"/>
    <w:rsid w:val="00B94FAA"/>
    <w:rsid w:val="00BD2BB3"/>
    <w:rsid w:val="00BF2845"/>
    <w:rsid w:val="00C07596"/>
    <w:rsid w:val="00C1786A"/>
    <w:rsid w:val="00C965A7"/>
    <w:rsid w:val="00D00938"/>
    <w:rsid w:val="00D20B00"/>
    <w:rsid w:val="00D3487E"/>
    <w:rsid w:val="00D4585D"/>
    <w:rsid w:val="00D46239"/>
    <w:rsid w:val="00D76840"/>
    <w:rsid w:val="00D83FF3"/>
    <w:rsid w:val="00D9383E"/>
    <w:rsid w:val="00DE4AFC"/>
    <w:rsid w:val="00DE62E8"/>
    <w:rsid w:val="00E050CF"/>
    <w:rsid w:val="00E308A8"/>
    <w:rsid w:val="00E4444A"/>
    <w:rsid w:val="00E50A82"/>
    <w:rsid w:val="00E63EAE"/>
    <w:rsid w:val="00E72B9D"/>
    <w:rsid w:val="00E8426B"/>
    <w:rsid w:val="00E93BD6"/>
    <w:rsid w:val="00E9607C"/>
    <w:rsid w:val="00EA69A2"/>
    <w:rsid w:val="00EB3FBF"/>
    <w:rsid w:val="00F04565"/>
    <w:rsid w:val="00F50BAC"/>
    <w:rsid w:val="00F655B3"/>
    <w:rsid w:val="00F73050"/>
    <w:rsid w:val="00F8379A"/>
    <w:rsid w:val="00F83C0F"/>
    <w:rsid w:val="00F93DF1"/>
    <w:rsid w:val="00FA447A"/>
    <w:rsid w:val="00FA7FCB"/>
    <w:rsid w:val="00FB1A81"/>
    <w:rsid w:val="00FB1F30"/>
    <w:rsid w:val="00FB2900"/>
    <w:rsid w:val="00FC07CE"/>
    <w:rsid w:val="00FD4B3E"/>
    <w:rsid w:val="00FE149B"/>
    <w:rsid w:val="00FE4CF4"/>
    <w:rsid w:val="00FE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32FBA"/>
  <w15:docId w15:val="{834B5356-6F3C-4F53-A601-E568CF86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C0C"/>
  </w:style>
  <w:style w:type="paragraph" w:styleId="2">
    <w:name w:val="heading 2"/>
    <w:basedOn w:val="a"/>
    <w:link w:val="20"/>
    <w:uiPriority w:val="9"/>
    <w:qFormat/>
    <w:rsid w:val="002741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E28"/>
    <w:pPr>
      <w:ind w:left="720"/>
      <w:contextualSpacing/>
    </w:pPr>
  </w:style>
  <w:style w:type="table" w:styleId="a4">
    <w:name w:val="Table Grid"/>
    <w:basedOn w:val="a1"/>
    <w:uiPriority w:val="59"/>
    <w:rsid w:val="00FB1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741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A60AB"/>
    <w:rPr>
      <w:b/>
      <w:bCs/>
    </w:rPr>
  </w:style>
  <w:style w:type="character" w:customStyle="1" w:styleId="apple-converted-space">
    <w:name w:val="apple-converted-space"/>
    <w:basedOn w:val="a0"/>
    <w:rsid w:val="001A60AB"/>
  </w:style>
  <w:style w:type="paragraph" w:styleId="a6">
    <w:name w:val="Balloon Text"/>
    <w:basedOn w:val="a"/>
    <w:link w:val="a7"/>
    <w:uiPriority w:val="99"/>
    <w:semiHidden/>
    <w:unhideWhenUsed/>
    <w:rsid w:val="0058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06F3-DC86-4517-A62A-F32FFD9A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йцева Дарья Сергеевна</cp:lastModifiedBy>
  <cp:revision>6</cp:revision>
  <cp:lastPrinted>2020-01-15T12:38:00Z</cp:lastPrinted>
  <dcterms:created xsi:type="dcterms:W3CDTF">2022-10-14T12:51:00Z</dcterms:created>
  <dcterms:modified xsi:type="dcterms:W3CDTF">2022-11-15T12:28:00Z</dcterms:modified>
</cp:coreProperties>
</file>